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A8" w:rsidRDefault="002C5EA8" w:rsidP="000C334F">
      <w:pPr>
        <w:pStyle w:val="Title"/>
        <w:jc w:val="right"/>
        <w:rPr>
          <w:rFonts w:cs="Tahoma"/>
          <w:szCs w:val="24"/>
        </w:rPr>
      </w:pPr>
      <w:bookmarkStart w:id="0" w:name="_GoBack"/>
      <w:bookmarkEnd w:id="0"/>
      <w:r w:rsidRPr="002C5EA8">
        <w:rPr>
          <w:rFonts w:cs="Tahoma"/>
          <w:szCs w:val="24"/>
          <w:highlight w:val="yellow"/>
        </w:rPr>
        <w:t>REVISED 7-11-2019</w:t>
      </w:r>
    </w:p>
    <w:p w:rsidR="003A07D5" w:rsidRPr="007C1B76" w:rsidRDefault="003A4A7F" w:rsidP="000C334F">
      <w:pPr>
        <w:pStyle w:val="Title"/>
        <w:jc w:val="right"/>
        <w:rPr>
          <w:rFonts w:cs="Tahoma"/>
          <w:szCs w:val="24"/>
        </w:rPr>
      </w:pPr>
      <w:r w:rsidRPr="007C1B76">
        <w:rPr>
          <w:rFonts w:cs="Tahoma"/>
          <w:szCs w:val="24"/>
        </w:rPr>
        <w:t>N</w:t>
      </w:r>
      <w:r w:rsidR="00DE0E73" w:rsidRPr="007C1B76">
        <w:rPr>
          <w:rFonts w:cs="Tahoma"/>
          <w:szCs w:val="24"/>
        </w:rPr>
        <w:t>EXT LEGISLATION</w:t>
      </w:r>
    </w:p>
    <w:p w:rsidR="0030667A" w:rsidRPr="007C1B76" w:rsidRDefault="003A07D5" w:rsidP="004878B4">
      <w:pPr>
        <w:pStyle w:val="Title"/>
        <w:jc w:val="right"/>
        <w:rPr>
          <w:rFonts w:cs="Tahoma"/>
          <w:b w:val="0"/>
          <w:szCs w:val="24"/>
        </w:rPr>
      </w:pPr>
      <w:r w:rsidRPr="007C1B76">
        <w:rPr>
          <w:rFonts w:cs="Tahoma"/>
          <w:szCs w:val="24"/>
        </w:rPr>
        <w:tab/>
      </w:r>
      <w:r w:rsidR="0030594A"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="0070386E" w:rsidRPr="007C1B76">
        <w:rPr>
          <w:rFonts w:cs="Tahoma"/>
          <w:szCs w:val="24"/>
        </w:rPr>
        <w:t xml:space="preserve">           </w:t>
      </w:r>
      <w:r w:rsidR="0030594A" w:rsidRPr="007C1B76">
        <w:rPr>
          <w:rFonts w:cs="Tahoma"/>
          <w:szCs w:val="24"/>
        </w:rPr>
        <w:tab/>
      </w:r>
      <w:r w:rsidR="00800D02" w:rsidRPr="007C1B76">
        <w:rPr>
          <w:rFonts w:cs="Tahoma"/>
          <w:szCs w:val="24"/>
        </w:rPr>
        <w:t xml:space="preserve">                     </w:t>
      </w:r>
      <w:r w:rsidR="0030594A" w:rsidRPr="007C1B76">
        <w:rPr>
          <w:rFonts w:cs="Tahoma"/>
          <w:szCs w:val="24"/>
        </w:rPr>
        <w:t xml:space="preserve"> </w:t>
      </w:r>
      <w:r w:rsidR="007E2980" w:rsidRPr="007C1B76">
        <w:rPr>
          <w:rFonts w:cs="Tahoma"/>
          <w:szCs w:val="24"/>
        </w:rPr>
        <w:t xml:space="preserve"> </w:t>
      </w:r>
      <w:r w:rsidR="00977844" w:rsidRPr="007C1B76">
        <w:rPr>
          <w:rFonts w:cs="Tahoma"/>
          <w:szCs w:val="24"/>
        </w:rPr>
        <w:t xml:space="preserve">  </w:t>
      </w:r>
      <w:r w:rsidR="00753176" w:rsidRPr="007C1B76">
        <w:rPr>
          <w:rFonts w:cs="Tahoma"/>
          <w:szCs w:val="24"/>
        </w:rPr>
        <w:t xml:space="preserve">   </w:t>
      </w:r>
      <w:r w:rsidR="00D922CE" w:rsidRPr="007C1B76">
        <w:rPr>
          <w:rFonts w:cs="Tahoma"/>
          <w:b w:val="0"/>
          <w:szCs w:val="24"/>
        </w:rPr>
        <w:t>ORDINANCE</w:t>
      </w:r>
      <w:r w:rsidR="004D759A" w:rsidRPr="007C1B76">
        <w:rPr>
          <w:rFonts w:cs="Tahoma"/>
          <w:b w:val="0"/>
          <w:szCs w:val="24"/>
        </w:rPr>
        <w:t xml:space="preserve"> 1</w:t>
      </w:r>
      <w:r w:rsidR="00F03DA4" w:rsidRPr="007C1B76">
        <w:rPr>
          <w:rFonts w:cs="Tahoma"/>
          <w:b w:val="0"/>
          <w:szCs w:val="24"/>
        </w:rPr>
        <w:t>9</w:t>
      </w:r>
      <w:r w:rsidR="004D759A" w:rsidRPr="007C1B76">
        <w:rPr>
          <w:rFonts w:cs="Tahoma"/>
          <w:b w:val="0"/>
          <w:szCs w:val="24"/>
        </w:rPr>
        <w:t>-</w:t>
      </w:r>
      <w:r w:rsidR="000124BF" w:rsidRPr="007C1B76">
        <w:rPr>
          <w:rFonts w:cs="Tahoma"/>
          <w:b w:val="0"/>
          <w:szCs w:val="24"/>
        </w:rPr>
        <w:t>1</w:t>
      </w:r>
      <w:r w:rsidR="000919D3">
        <w:rPr>
          <w:rFonts w:cs="Tahoma"/>
          <w:b w:val="0"/>
          <w:szCs w:val="24"/>
        </w:rPr>
        <w:t>2</w:t>
      </w:r>
      <w:r w:rsidR="0043426B">
        <w:rPr>
          <w:rFonts w:cs="Tahoma"/>
          <w:b w:val="0"/>
          <w:szCs w:val="24"/>
        </w:rPr>
        <w:t>3</w:t>
      </w:r>
      <w:r w:rsidRPr="007C1B76">
        <w:rPr>
          <w:rFonts w:cs="Tahoma"/>
          <w:b w:val="0"/>
          <w:szCs w:val="24"/>
        </w:rPr>
        <w:tab/>
      </w:r>
      <w:r w:rsidRPr="007C1B76">
        <w:rPr>
          <w:rFonts w:cs="Tahoma"/>
          <w:b w:val="0"/>
          <w:szCs w:val="24"/>
        </w:rPr>
        <w:tab/>
      </w:r>
      <w:r w:rsidRPr="007C1B76">
        <w:rPr>
          <w:rFonts w:cs="Tahoma"/>
          <w:b w:val="0"/>
          <w:szCs w:val="24"/>
        </w:rPr>
        <w:tab/>
      </w:r>
      <w:r w:rsidRPr="007C1B76">
        <w:rPr>
          <w:rFonts w:cs="Tahoma"/>
          <w:b w:val="0"/>
          <w:szCs w:val="24"/>
        </w:rPr>
        <w:tab/>
      </w:r>
      <w:r w:rsidRPr="007C1B76">
        <w:rPr>
          <w:rFonts w:cs="Tahoma"/>
          <w:b w:val="0"/>
          <w:szCs w:val="24"/>
        </w:rPr>
        <w:tab/>
      </w:r>
      <w:r w:rsidRPr="007C1B76">
        <w:rPr>
          <w:rFonts w:cs="Tahoma"/>
          <w:b w:val="0"/>
          <w:szCs w:val="24"/>
        </w:rPr>
        <w:tab/>
      </w:r>
      <w:r w:rsidRPr="007C1B76">
        <w:rPr>
          <w:rFonts w:cs="Tahoma"/>
          <w:b w:val="0"/>
          <w:szCs w:val="24"/>
        </w:rPr>
        <w:tab/>
      </w:r>
      <w:r w:rsidRPr="007C1B76">
        <w:rPr>
          <w:rFonts w:cs="Tahoma"/>
          <w:b w:val="0"/>
          <w:szCs w:val="24"/>
        </w:rPr>
        <w:tab/>
      </w:r>
      <w:r w:rsidRPr="007C1B76">
        <w:rPr>
          <w:rFonts w:cs="Tahoma"/>
          <w:b w:val="0"/>
          <w:szCs w:val="24"/>
        </w:rPr>
        <w:tab/>
      </w:r>
      <w:r w:rsidRPr="007C1B76">
        <w:rPr>
          <w:rFonts w:cs="Tahoma"/>
          <w:b w:val="0"/>
          <w:szCs w:val="24"/>
        </w:rPr>
        <w:tab/>
      </w:r>
      <w:r w:rsidR="007E2980" w:rsidRPr="007C1B76">
        <w:rPr>
          <w:rFonts w:cs="Tahoma"/>
          <w:b w:val="0"/>
          <w:szCs w:val="24"/>
        </w:rPr>
        <w:t xml:space="preserve">  </w:t>
      </w:r>
      <w:r w:rsidR="00977844" w:rsidRPr="007C1B76">
        <w:rPr>
          <w:rFonts w:cs="Tahoma"/>
          <w:b w:val="0"/>
          <w:szCs w:val="24"/>
        </w:rPr>
        <w:t xml:space="preserve"> </w:t>
      </w:r>
      <w:r w:rsidR="004878B4" w:rsidRPr="007C1B76">
        <w:rPr>
          <w:rFonts w:cs="Tahoma"/>
          <w:b w:val="0"/>
          <w:szCs w:val="24"/>
        </w:rPr>
        <w:t xml:space="preserve">     </w:t>
      </w:r>
      <w:r w:rsidRPr="007C1B76">
        <w:rPr>
          <w:rFonts w:cs="Tahoma"/>
          <w:b w:val="0"/>
          <w:szCs w:val="24"/>
        </w:rPr>
        <w:t>RESOLUTION</w:t>
      </w:r>
      <w:r w:rsidR="006F00FE" w:rsidRPr="007C1B76">
        <w:rPr>
          <w:rFonts w:cs="Tahoma"/>
          <w:b w:val="0"/>
          <w:szCs w:val="24"/>
        </w:rPr>
        <w:t xml:space="preserve"> </w:t>
      </w:r>
      <w:r w:rsidR="00E2649A" w:rsidRPr="007C1B76">
        <w:rPr>
          <w:rFonts w:cs="Tahoma"/>
          <w:b w:val="0"/>
          <w:szCs w:val="24"/>
        </w:rPr>
        <w:t>1</w:t>
      </w:r>
      <w:r w:rsidR="00F03DA4" w:rsidRPr="007C1B76">
        <w:rPr>
          <w:rFonts w:cs="Tahoma"/>
          <w:b w:val="0"/>
          <w:szCs w:val="24"/>
        </w:rPr>
        <w:t>9</w:t>
      </w:r>
      <w:r w:rsidR="00E2649A" w:rsidRPr="007C1B76">
        <w:rPr>
          <w:rFonts w:cs="Tahoma"/>
          <w:b w:val="0"/>
          <w:szCs w:val="24"/>
        </w:rPr>
        <w:t>-</w:t>
      </w:r>
      <w:r w:rsidR="00421CBB" w:rsidRPr="007C1B76">
        <w:rPr>
          <w:rFonts w:cs="Tahoma"/>
          <w:b w:val="0"/>
          <w:szCs w:val="24"/>
        </w:rPr>
        <w:t>1</w:t>
      </w:r>
      <w:r w:rsidR="00265DF5">
        <w:rPr>
          <w:rFonts w:cs="Tahoma"/>
          <w:b w:val="0"/>
          <w:szCs w:val="24"/>
        </w:rPr>
        <w:t>9</w:t>
      </w:r>
      <w:r w:rsidR="00DE0E73" w:rsidRPr="007C1B76">
        <w:rPr>
          <w:rFonts w:cs="Tahoma"/>
          <w:b w:val="0"/>
          <w:bCs/>
          <w:color w:val="0000FF"/>
          <w:szCs w:val="24"/>
        </w:rPr>
        <w:tab/>
      </w:r>
    </w:p>
    <w:p w:rsidR="00DE0E73" w:rsidRPr="007C1B76" w:rsidRDefault="00391526" w:rsidP="0074445B">
      <w:pPr>
        <w:pStyle w:val="Title"/>
        <w:tabs>
          <w:tab w:val="left" w:pos="3780"/>
        </w:tabs>
        <w:rPr>
          <w:rFonts w:cs="Tahoma"/>
          <w:szCs w:val="24"/>
        </w:rPr>
      </w:pPr>
      <w:r w:rsidRPr="007C1B76">
        <w:rPr>
          <w:rFonts w:cs="Tahoma"/>
          <w:szCs w:val="24"/>
        </w:rPr>
        <w:t>A</w:t>
      </w:r>
      <w:r w:rsidR="00DE0E73" w:rsidRPr="007C1B76">
        <w:rPr>
          <w:rFonts w:cs="Tahoma"/>
          <w:szCs w:val="24"/>
        </w:rPr>
        <w:t>GENDA</w:t>
      </w:r>
    </w:p>
    <w:p w:rsidR="00DE0E73" w:rsidRPr="007C1B76" w:rsidRDefault="00DE0E73" w:rsidP="0074445B">
      <w:pPr>
        <w:pStyle w:val="Title"/>
        <w:tabs>
          <w:tab w:val="left" w:pos="3780"/>
        </w:tabs>
        <w:rPr>
          <w:rFonts w:cs="Tahoma"/>
          <w:szCs w:val="24"/>
        </w:rPr>
      </w:pPr>
      <w:r w:rsidRPr="007C1B76">
        <w:rPr>
          <w:rFonts w:cs="Tahoma"/>
          <w:szCs w:val="24"/>
        </w:rPr>
        <w:t>COUNCIL MEETING</w:t>
      </w:r>
    </w:p>
    <w:p w:rsidR="00DE0E73" w:rsidRPr="007C1B76" w:rsidRDefault="004908E9" w:rsidP="0074445B">
      <w:pPr>
        <w:pStyle w:val="Title"/>
        <w:rPr>
          <w:rFonts w:cs="Tahoma"/>
          <w:szCs w:val="24"/>
        </w:rPr>
      </w:pPr>
      <w:r>
        <w:rPr>
          <w:rFonts w:cs="Tahoma"/>
          <w:szCs w:val="24"/>
        </w:rPr>
        <w:t>JULY 11</w:t>
      </w:r>
      <w:r w:rsidR="00F03DA4" w:rsidRPr="007C1B76">
        <w:rPr>
          <w:rFonts w:cs="Tahoma"/>
          <w:szCs w:val="24"/>
        </w:rPr>
        <w:t>, 2019</w:t>
      </w:r>
    </w:p>
    <w:p w:rsidR="00DE0E73" w:rsidRPr="007C1B76" w:rsidRDefault="00DE0E73" w:rsidP="0074445B">
      <w:pPr>
        <w:pStyle w:val="Title"/>
        <w:rPr>
          <w:rFonts w:cs="Tahoma"/>
          <w:szCs w:val="24"/>
        </w:rPr>
      </w:pPr>
      <w:r w:rsidRPr="007C1B76">
        <w:rPr>
          <w:rFonts w:cs="Tahoma"/>
          <w:szCs w:val="24"/>
        </w:rPr>
        <w:t>7:</w:t>
      </w:r>
      <w:r w:rsidR="00DF4988" w:rsidRPr="007C1B76">
        <w:rPr>
          <w:rFonts w:cs="Tahoma"/>
          <w:szCs w:val="24"/>
        </w:rPr>
        <w:t>00</w:t>
      </w:r>
      <w:r w:rsidRPr="007C1B76">
        <w:rPr>
          <w:rFonts w:cs="Tahoma"/>
          <w:szCs w:val="24"/>
        </w:rPr>
        <w:t xml:space="preserve"> P.M.</w:t>
      </w:r>
    </w:p>
    <w:p w:rsidR="00DE0E73" w:rsidRPr="007C1B76" w:rsidRDefault="00DE0E73" w:rsidP="0074445B">
      <w:pPr>
        <w:pStyle w:val="Title"/>
        <w:jc w:val="left"/>
        <w:rPr>
          <w:rFonts w:cs="Tahoma"/>
          <w:szCs w:val="24"/>
        </w:rPr>
      </w:pPr>
    </w:p>
    <w:p w:rsidR="00F66991" w:rsidRPr="007C1B76" w:rsidRDefault="00F66991" w:rsidP="00F66991">
      <w:pPr>
        <w:pStyle w:val="Title"/>
        <w:numPr>
          <w:ilvl w:val="0"/>
          <w:numId w:val="1"/>
        </w:numPr>
        <w:jc w:val="left"/>
        <w:rPr>
          <w:rFonts w:cs="Tahoma"/>
          <w:b w:val="0"/>
          <w:bCs/>
          <w:szCs w:val="24"/>
        </w:rPr>
      </w:pPr>
      <w:r w:rsidRPr="007C1B76">
        <w:rPr>
          <w:rFonts w:cs="Tahoma"/>
          <w:b w:val="0"/>
          <w:bCs/>
          <w:szCs w:val="24"/>
        </w:rPr>
        <w:t>PLEDGE OF ALLEGIANCE</w:t>
      </w:r>
    </w:p>
    <w:p w:rsidR="00F66991" w:rsidRPr="007C1B76" w:rsidRDefault="00F66991" w:rsidP="00F66991">
      <w:pPr>
        <w:pStyle w:val="Title"/>
        <w:numPr>
          <w:ilvl w:val="0"/>
          <w:numId w:val="1"/>
        </w:numPr>
        <w:jc w:val="left"/>
        <w:rPr>
          <w:rFonts w:cs="Tahoma"/>
          <w:b w:val="0"/>
          <w:bCs/>
          <w:szCs w:val="24"/>
        </w:rPr>
      </w:pPr>
      <w:r w:rsidRPr="007C1B76">
        <w:rPr>
          <w:rFonts w:cs="Tahoma"/>
          <w:b w:val="0"/>
          <w:bCs/>
          <w:szCs w:val="24"/>
        </w:rPr>
        <w:t>AGENDA: ADDITIONS/DELETIONS</w:t>
      </w:r>
    </w:p>
    <w:p w:rsidR="00F66991" w:rsidRPr="007C1B76" w:rsidRDefault="00F66991" w:rsidP="00F66991">
      <w:pPr>
        <w:numPr>
          <w:ilvl w:val="0"/>
          <w:numId w:val="1"/>
        </w:numPr>
        <w:rPr>
          <w:rFonts w:cs="Tahoma"/>
          <w:color w:val="000000"/>
          <w:szCs w:val="24"/>
        </w:rPr>
      </w:pPr>
      <w:r w:rsidRPr="007C1B76">
        <w:rPr>
          <w:rFonts w:cs="Tahoma"/>
          <w:color w:val="000000"/>
          <w:szCs w:val="24"/>
        </w:rPr>
        <w:t xml:space="preserve">APPROVAL OF MINUTES- </w:t>
      </w:r>
      <w:r w:rsidR="004908E9">
        <w:rPr>
          <w:rFonts w:cs="Tahoma"/>
          <w:color w:val="000000"/>
          <w:szCs w:val="24"/>
        </w:rPr>
        <w:t>June 13, 2019</w:t>
      </w:r>
    </w:p>
    <w:p w:rsidR="004908E9" w:rsidRDefault="00F66991" w:rsidP="002477A0">
      <w:pPr>
        <w:numPr>
          <w:ilvl w:val="0"/>
          <w:numId w:val="1"/>
        </w:numPr>
        <w:rPr>
          <w:rFonts w:cs="Tahoma"/>
          <w:szCs w:val="24"/>
        </w:rPr>
      </w:pPr>
      <w:r w:rsidRPr="004908E9">
        <w:rPr>
          <w:rFonts w:cs="Tahoma"/>
          <w:szCs w:val="24"/>
        </w:rPr>
        <w:t xml:space="preserve">PAYMENT OF BILLS  – $ </w:t>
      </w:r>
      <w:r w:rsidR="004908E9">
        <w:rPr>
          <w:rFonts w:cs="Tahoma"/>
          <w:szCs w:val="24"/>
        </w:rPr>
        <w:t>575,573.85</w:t>
      </w:r>
    </w:p>
    <w:p w:rsidR="00F66991" w:rsidRPr="004908E9" w:rsidRDefault="00F66991" w:rsidP="002477A0">
      <w:pPr>
        <w:numPr>
          <w:ilvl w:val="0"/>
          <w:numId w:val="1"/>
        </w:numPr>
        <w:rPr>
          <w:rFonts w:cs="Tahoma"/>
          <w:szCs w:val="24"/>
        </w:rPr>
      </w:pPr>
      <w:r w:rsidRPr="004908E9">
        <w:rPr>
          <w:rFonts w:cs="Tahoma"/>
          <w:szCs w:val="24"/>
        </w:rPr>
        <w:t xml:space="preserve">FISCAL OFFICER’S REPORT – Income Tax, Financials </w:t>
      </w:r>
    </w:p>
    <w:p w:rsidR="000C294A" w:rsidRPr="007C1B76" w:rsidRDefault="000C294A" w:rsidP="000C294A">
      <w:pPr>
        <w:numPr>
          <w:ilvl w:val="0"/>
          <w:numId w:val="1"/>
        </w:numPr>
        <w:rPr>
          <w:rFonts w:cs="Tahoma"/>
          <w:szCs w:val="24"/>
        </w:rPr>
      </w:pPr>
      <w:r w:rsidRPr="007C1B76">
        <w:rPr>
          <w:rFonts w:cs="Tahoma"/>
          <w:szCs w:val="24"/>
        </w:rPr>
        <w:t>AMBULANCE REPORT</w:t>
      </w:r>
    </w:p>
    <w:p w:rsidR="000C294A" w:rsidRPr="007C1B76" w:rsidRDefault="000C294A" w:rsidP="000C294A">
      <w:pPr>
        <w:numPr>
          <w:ilvl w:val="0"/>
          <w:numId w:val="1"/>
        </w:numPr>
        <w:rPr>
          <w:rFonts w:cs="Tahoma"/>
          <w:szCs w:val="24"/>
        </w:rPr>
      </w:pPr>
      <w:r w:rsidRPr="007C1B76">
        <w:rPr>
          <w:rFonts w:cs="Tahoma"/>
          <w:szCs w:val="24"/>
        </w:rPr>
        <w:t>FIRE DEPARTMENT REPORT</w:t>
      </w:r>
    </w:p>
    <w:p w:rsidR="00F66991" w:rsidRPr="007C1B76" w:rsidRDefault="00F66991" w:rsidP="00F66991">
      <w:pPr>
        <w:numPr>
          <w:ilvl w:val="0"/>
          <w:numId w:val="1"/>
        </w:numPr>
        <w:rPr>
          <w:rFonts w:cs="Tahoma"/>
          <w:szCs w:val="24"/>
        </w:rPr>
      </w:pPr>
      <w:r w:rsidRPr="007C1B76">
        <w:rPr>
          <w:rFonts w:cs="Tahoma"/>
          <w:szCs w:val="24"/>
        </w:rPr>
        <w:t xml:space="preserve">ECONOMIC DIRECTOR </w:t>
      </w:r>
    </w:p>
    <w:p w:rsidR="00F66991" w:rsidRPr="007C1B76" w:rsidRDefault="00F66991" w:rsidP="00F66991">
      <w:pPr>
        <w:numPr>
          <w:ilvl w:val="0"/>
          <w:numId w:val="1"/>
        </w:numPr>
        <w:rPr>
          <w:rFonts w:cs="Tahoma"/>
          <w:szCs w:val="24"/>
        </w:rPr>
      </w:pPr>
      <w:r w:rsidRPr="007C1B76">
        <w:rPr>
          <w:rFonts w:cs="Tahoma"/>
          <w:szCs w:val="24"/>
        </w:rPr>
        <w:t xml:space="preserve">ZONING INSPECTOR’S REPORT </w:t>
      </w:r>
    </w:p>
    <w:p w:rsidR="00F66991" w:rsidRPr="007C1B76" w:rsidRDefault="00F66991" w:rsidP="00F66991">
      <w:pPr>
        <w:numPr>
          <w:ilvl w:val="0"/>
          <w:numId w:val="1"/>
        </w:numPr>
        <w:rPr>
          <w:rFonts w:cs="Tahoma"/>
          <w:szCs w:val="24"/>
        </w:rPr>
      </w:pPr>
      <w:r w:rsidRPr="007C1B76">
        <w:rPr>
          <w:rFonts w:cs="Tahoma"/>
          <w:szCs w:val="24"/>
        </w:rPr>
        <w:t>DIRECTOR OF STREETS &amp; UTILITIES REPORT</w:t>
      </w:r>
    </w:p>
    <w:p w:rsidR="00F66991" w:rsidRPr="007C1B76" w:rsidRDefault="00F66991" w:rsidP="00F66991">
      <w:pPr>
        <w:numPr>
          <w:ilvl w:val="0"/>
          <w:numId w:val="1"/>
        </w:numPr>
        <w:rPr>
          <w:rFonts w:cs="Tahoma"/>
          <w:szCs w:val="24"/>
        </w:rPr>
      </w:pPr>
      <w:r w:rsidRPr="007C1B76">
        <w:rPr>
          <w:rFonts w:cs="Tahoma"/>
          <w:szCs w:val="24"/>
        </w:rPr>
        <w:t>POLICE REPORT</w:t>
      </w:r>
    </w:p>
    <w:p w:rsidR="00F66991" w:rsidRPr="007C1B76" w:rsidRDefault="00F66991" w:rsidP="00F66991">
      <w:pPr>
        <w:numPr>
          <w:ilvl w:val="0"/>
          <w:numId w:val="1"/>
        </w:numPr>
        <w:rPr>
          <w:rFonts w:cs="Tahoma"/>
          <w:szCs w:val="24"/>
        </w:rPr>
      </w:pPr>
      <w:r w:rsidRPr="007C1B76">
        <w:rPr>
          <w:rFonts w:cs="Tahoma"/>
          <w:szCs w:val="24"/>
        </w:rPr>
        <w:t>PARKS &amp; RECREATION REPORT</w:t>
      </w:r>
    </w:p>
    <w:p w:rsidR="00DE0E73" w:rsidRPr="007C1B76" w:rsidRDefault="00DE0E73" w:rsidP="0074445B">
      <w:pPr>
        <w:pStyle w:val="Title"/>
        <w:jc w:val="left"/>
        <w:rPr>
          <w:rFonts w:cs="Tahoma"/>
          <w:b w:val="0"/>
          <w:bCs/>
          <w:szCs w:val="24"/>
        </w:rPr>
      </w:pPr>
    </w:p>
    <w:p w:rsidR="0097290D" w:rsidRDefault="00092895" w:rsidP="0074445B">
      <w:pPr>
        <w:pStyle w:val="Heading2"/>
        <w:rPr>
          <w:rFonts w:cs="Tahoma"/>
          <w:szCs w:val="24"/>
        </w:rPr>
      </w:pPr>
      <w:r w:rsidRPr="007C1B76">
        <w:rPr>
          <w:rFonts w:cs="Tahoma"/>
          <w:szCs w:val="24"/>
        </w:rPr>
        <w:t>PUBLIC PARTICIPATION</w:t>
      </w:r>
    </w:p>
    <w:p w:rsidR="00154D69" w:rsidRDefault="00154D69" w:rsidP="00154D69"/>
    <w:p w:rsidR="00F54006" w:rsidRDefault="00F54006" w:rsidP="00154D69">
      <w:pPr>
        <w:rPr>
          <w:i/>
        </w:rPr>
      </w:pPr>
      <w:r w:rsidRPr="00F54006">
        <w:rPr>
          <w:i/>
        </w:rPr>
        <w:t xml:space="preserve">Public Hearing </w:t>
      </w:r>
      <w:r w:rsidRPr="00F54006">
        <w:rPr>
          <w:b/>
          <w:i/>
        </w:rPr>
        <w:t>7:30pm</w:t>
      </w:r>
      <w:r w:rsidRPr="00F54006">
        <w:rPr>
          <w:i/>
        </w:rPr>
        <w:t xml:space="preserve"> for the 2020 Tax Budget</w:t>
      </w:r>
      <w:r>
        <w:rPr>
          <w:i/>
        </w:rPr>
        <w:t>.</w:t>
      </w:r>
      <w:r w:rsidRPr="00F54006">
        <w:rPr>
          <w:i/>
        </w:rPr>
        <w:t xml:space="preserve"> </w:t>
      </w:r>
    </w:p>
    <w:p w:rsidR="005E51D4" w:rsidRDefault="005E51D4" w:rsidP="00154D69">
      <w:pPr>
        <w:rPr>
          <w:i/>
        </w:rPr>
      </w:pPr>
    </w:p>
    <w:p w:rsidR="005E51D4" w:rsidRPr="00F54006" w:rsidRDefault="005E51D4" w:rsidP="00154D69">
      <w:pPr>
        <w:rPr>
          <w:i/>
        </w:rPr>
      </w:pPr>
      <w:r>
        <w:rPr>
          <w:i/>
        </w:rPr>
        <w:t>NOPEC Recognition</w:t>
      </w:r>
    </w:p>
    <w:p w:rsidR="003834AD" w:rsidRPr="007C1B76" w:rsidRDefault="003834AD" w:rsidP="003834AD">
      <w:pPr>
        <w:rPr>
          <w:rFonts w:cs="Tahoma"/>
          <w:szCs w:val="24"/>
        </w:rPr>
      </w:pPr>
    </w:p>
    <w:p w:rsidR="005E51D4" w:rsidRPr="007C1B76" w:rsidRDefault="005E51D4" w:rsidP="005E51D4">
      <w:pPr>
        <w:rPr>
          <w:rFonts w:cs="Tahoma"/>
          <w:szCs w:val="24"/>
        </w:rPr>
      </w:pPr>
      <w:r>
        <w:rPr>
          <w:rFonts w:cs="Tahoma"/>
          <w:b/>
          <w:szCs w:val="24"/>
        </w:rPr>
        <w:t>FIRST</w:t>
      </w:r>
      <w:r w:rsidRPr="007C1B76">
        <w:rPr>
          <w:rFonts w:cs="Tahoma"/>
          <w:b/>
          <w:szCs w:val="24"/>
        </w:rPr>
        <w:t xml:space="preserve"> READING</w:t>
      </w:r>
      <w:r w:rsidRPr="007C1B76">
        <w:rPr>
          <w:rFonts w:cs="Tahoma"/>
          <w:szCs w:val="24"/>
        </w:rPr>
        <w:t xml:space="preserve"> </w:t>
      </w:r>
    </w:p>
    <w:p w:rsidR="005E51D4" w:rsidRDefault="005E51D4" w:rsidP="00425F9D">
      <w:pPr>
        <w:rPr>
          <w:rFonts w:cs="Tahoma"/>
          <w:b/>
          <w:szCs w:val="24"/>
        </w:rPr>
      </w:pPr>
    </w:p>
    <w:p w:rsidR="005E51D4" w:rsidRDefault="00AA228B" w:rsidP="005E51D4">
      <w:pPr>
        <w:pStyle w:val="ListParagraph"/>
        <w:numPr>
          <w:ilvl w:val="0"/>
          <w:numId w:val="45"/>
        </w:numPr>
        <w:rPr>
          <w:rFonts w:cs="Tahoma"/>
          <w:szCs w:val="24"/>
        </w:rPr>
      </w:pPr>
      <w:r>
        <w:rPr>
          <w:rFonts w:cs="Tahoma"/>
          <w:szCs w:val="24"/>
        </w:rPr>
        <w:t xml:space="preserve">RESOLUTION 19-14 A RESOLUTION ADOPTING A TAX BUDGET FOR THE 2020 FISCAL YEAR AND DECLARING AN EMERGENCY. </w:t>
      </w:r>
      <w:r w:rsidR="00EE3894">
        <w:rPr>
          <w:rFonts w:cs="Tahoma"/>
          <w:szCs w:val="24"/>
        </w:rPr>
        <w:t xml:space="preserve"> </w:t>
      </w:r>
      <w:r w:rsidR="00EE3894">
        <w:rPr>
          <w:rFonts w:cs="Tahoma"/>
          <w:b/>
          <w:i/>
          <w:szCs w:val="24"/>
        </w:rPr>
        <w:t>(to follow)</w:t>
      </w:r>
    </w:p>
    <w:p w:rsidR="00CD2850" w:rsidRDefault="00CD2850" w:rsidP="00CD2850">
      <w:pPr>
        <w:pStyle w:val="ListParagraph"/>
        <w:rPr>
          <w:rFonts w:cs="Tahoma"/>
          <w:szCs w:val="24"/>
        </w:rPr>
      </w:pPr>
    </w:p>
    <w:p w:rsidR="00AD5760" w:rsidRDefault="00CD2850" w:rsidP="00AD5760">
      <w:pPr>
        <w:pStyle w:val="ListParagraph"/>
        <w:numPr>
          <w:ilvl w:val="0"/>
          <w:numId w:val="45"/>
        </w:numPr>
        <w:ind w:right="90"/>
        <w:rPr>
          <w:rFonts w:cs="Tahoma"/>
          <w:bCs/>
          <w:szCs w:val="24"/>
        </w:rPr>
      </w:pPr>
      <w:r w:rsidRPr="00CD2850">
        <w:rPr>
          <w:rFonts w:cs="Tahoma"/>
          <w:bCs/>
          <w:szCs w:val="24"/>
        </w:rPr>
        <w:t>RESOLUTION 19-15 A RESOLUTION TO PARTICIPATE IN THE GEAUGA</w:t>
      </w:r>
      <w:r w:rsidR="00AD5760">
        <w:rPr>
          <w:rFonts w:cs="Tahoma"/>
          <w:bCs/>
          <w:szCs w:val="24"/>
        </w:rPr>
        <w:t xml:space="preserve"> </w:t>
      </w:r>
      <w:r w:rsidRPr="00CD2850">
        <w:rPr>
          <w:rFonts w:cs="Tahoma"/>
          <w:bCs/>
          <w:szCs w:val="24"/>
        </w:rPr>
        <w:t>COUNTY ENGINEER RESOURCE RENTAL PROGRAM.</w:t>
      </w:r>
    </w:p>
    <w:p w:rsidR="00AD5760" w:rsidRPr="00AD5760" w:rsidRDefault="00AD5760" w:rsidP="00AD5760">
      <w:pPr>
        <w:pStyle w:val="ListParagraph"/>
        <w:rPr>
          <w:rFonts w:cs="Tahoma"/>
          <w:szCs w:val="24"/>
        </w:rPr>
      </w:pPr>
    </w:p>
    <w:p w:rsidR="00AD5760" w:rsidRPr="00AD5760" w:rsidRDefault="00AD5760" w:rsidP="00AD5760">
      <w:pPr>
        <w:pStyle w:val="ListParagraph"/>
        <w:numPr>
          <w:ilvl w:val="0"/>
          <w:numId w:val="45"/>
        </w:numPr>
        <w:ind w:right="90"/>
        <w:rPr>
          <w:rFonts w:cs="Tahoma"/>
          <w:bCs/>
          <w:szCs w:val="24"/>
        </w:rPr>
      </w:pPr>
      <w:r w:rsidRPr="00AD5760">
        <w:rPr>
          <w:rFonts w:cs="Tahoma"/>
          <w:szCs w:val="24"/>
        </w:rPr>
        <w:t xml:space="preserve">RESOLUTION 19-16 A RESOLUTION AUTHORIZING THE VILLAGE </w:t>
      </w:r>
      <w:r>
        <w:rPr>
          <w:rFonts w:cs="Tahoma"/>
          <w:szCs w:val="24"/>
        </w:rPr>
        <w:t>A</w:t>
      </w:r>
      <w:r w:rsidRPr="00AD5760">
        <w:rPr>
          <w:rFonts w:cs="Tahoma"/>
          <w:szCs w:val="24"/>
        </w:rPr>
        <w:t>DMINISTRATOR TO ENTER INTO AN AGREEMENT WITH THE CARDINAL LOCAL SCHOOL DISTRICT TO AUTHORIZE THE VILLAGE RECREATION DEPARTMENT TO UTILIZE SCHOOL FACILITIES FROM SEPTEMBER 2019 THROUGH  AUGUST 2020.</w:t>
      </w:r>
    </w:p>
    <w:p w:rsidR="00AD5760" w:rsidRDefault="00AD5760" w:rsidP="00AD5760">
      <w:pPr>
        <w:ind w:left="990" w:right="90"/>
        <w:rPr>
          <w:rFonts w:cs="Tahoma"/>
          <w:szCs w:val="24"/>
        </w:rPr>
      </w:pPr>
    </w:p>
    <w:p w:rsidR="00C8540F" w:rsidRDefault="00410C93" w:rsidP="00C8540F">
      <w:pPr>
        <w:pStyle w:val="ListParagraph"/>
        <w:numPr>
          <w:ilvl w:val="0"/>
          <w:numId w:val="45"/>
        </w:numPr>
        <w:ind w:right="1530"/>
        <w:rPr>
          <w:rFonts w:cs="Tahoma"/>
          <w:bCs/>
          <w:szCs w:val="24"/>
        </w:rPr>
      </w:pPr>
      <w:r>
        <w:rPr>
          <w:rFonts w:cs="Tahoma"/>
          <w:bCs/>
          <w:szCs w:val="24"/>
        </w:rPr>
        <w:t>RESOLUTION 19-17 A RESOLUTION AUTHORIZING THE TRANSFER OF FUNDS, AND DECLARING AN EMERGENCY.</w:t>
      </w:r>
    </w:p>
    <w:p w:rsidR="00C8540F" w:rsidRPr="00C8540F" w:rsidRDefault="00C8540F" w:rsidP="00C8540F">
      <w:pPr>
        <w:pStyle w:val="ListParagraph"/>
        <w:rPr>
          <w:rFonts w:cs="Tahoma"/>
          <w:szCs w:val="24"/>
        </w:rPr>
      </w:pPr>
    </w:p>
    <w:p w:rsidR="002C5EA8" w:rsidRDefault="00C8540F" w:rsidP="002C5EA8">
      <w:pPr>
        <w:pStyle w:val="ListParagraph"/>
        <w:numPr>
          <w:ilvl w:val="0"/>
          <w:numId w:val="45"/>
        </w:numPr>
        <w:tabs>
          <w:tab w:val="center" w:pos="4680"/>
        </w:tabs>
        <w:ind w:right="180"/>
        <w:rPr>
          <w:rFonts w:cs="Tahoma"/>
          <w:bCs/>
          <w:szCs w:val="24"/>
        </w:rPr>
      </w:pPr>
      <w:r w:rsidRPr="00C8540F">
        <w:rPr>
          <w:rFonts w:cs="Tahoma"/>
          <w:szCs w:val="24"/>
        </w:rPr>
        <w:lastRenderedPageBreak/>
        <w:t xml:space="preserve">RESOLUTION 19-18 </w:t>
      </w:r>
      <w:r w:rsidRPr="00C8540F">
        <w:rPr>
          <w:rFonts w:cs="Tahoma"/>
          <w:bCs/>
          <w:szCs w:val="24"/>
        </w:rPr>
        <w:t>A RESOLUTION AUTHORIZING THE VILLAGE ENGINEER TO</w:t>
      </w:r>
      <w:r>
        <w:rPr>
          <w:rFonts w:cs="Tahoma"/>
          <w:bCs/>
          <w:szCs w:val="24"/>
        </w:rPr>
        <w:t xml:space="preserve"> </w:t>
      </w:r>
      <w:r w:rsidRPr="00C8540F">
        <w:rPr>
          <w:rFonts w:cs="Tahoma"/>
          <w:bCs/>
          <w:szCs w:val="24"/>
        </w:rPr>
        <w:t>PREPARE PLANS AND SPECIFICATIONS FOR THE VILLAGE’S CAPITAL IMPROVEMENT PLAN FOR THE 2020 and 2021 CALENDAR YEARS, AND DECLARING AN EMERGENCY</w:t>
      </w:r>
    </w:p>
    <w:p w:rsidR="002C5EA8" w:rsidRPr="002C5EA8" w:rsidRDefault="002C5EA8" w:rsidP="002C5EA8">
      <w:pPr>
        <w:pStyle w:val="ListParagraph"/>
        <w:rPr>
          <w:rFonts w:cs="Tahoma"/>
          <w:szCs w:val="24"/>
        </w:rPr>
      </w:pPr>
    </w:p>
    <w:p w:rsidR="002C5EA8" w:rsidRPr="002C5EA8" w:rsidRDefault="000B6462" w:rsidP="002C5EA8">
      <w:pPr>
        <w:pStyle w:val="ListParagraph"/>
        <w:numPr>
          <w:ilvl w:val="0"/>
          <w:numId w:val="45"/>
        </w:numPr>
        <w:tabs>
          <w:tab w:val="center" w:pos="4680"/>
        </w:tabs>
        <w:ind w:right="180"/>
        <w:rPr>
          <w:rFonts w:cs="Tahoma"/>
          <w:bCs/>
          <w:szCs w:val="24"/>
        </w:rPr>
      </w:pPr>
      <w:r w:rsidRPr="002C5EA8">
        <w:rPr>
          <w:rFonts w:cs="Tahoma"/>
          <w:szCs w:val="24"/>
        </w:rPr>
        <w:t xml:space="preserve">ORDINANCE 19-121 </w:t>
      </w:r>
      <w:r w:rsidR="002C5EA8" w:rsidRPr="002C5EA8">
        <w:rPr>
          <w:rFonts w:cs="Tahoma"/>
          <w:szCs w:val="24"/>
        </w:rPr>
        <w:t>AN ORDINANCE AMENDING EXISTING SECTION 557.02 OF THE CODIFIED ORDINANCES TO PROHIBIT THE DEPOSITING OF GRASS CLIPPINGS, LEAVES OR LAWN DEBRIS ON THE PUBLIC SIDEWALK OR STREET,</w:t>
      </w:r>
    </w:p>
    <w:p w:rsidR="002C5EA8" w:rsidRPr="002C5EA8" w:rsidRDefault="002C5EA8" w:rsidP="002C5EA8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2C5EA8">
        <w:rPr>
          <w:rFonts w:ascii="Tahoma" w:hAnsi="Tahoma" w:cs="Tahoma"/>
          <w:sz w:val="24"/>
          <w:szCs w:val="24"/>
          <w:highlight w:val="yellow"/>
        </w:rPr>
        <w:t>AND DECLARING AN EMERGENCY</w:t>
      </w:r>
    </w:p>
    <w:p w:rsidR="005871C5" w:rsidRPr="002C5EA8" w:rsidRDefault="005871C5" w:rsidP="002C5EA8">
      <w:pPr>
        <w:pStyle w:val="ListParagraph"/>
        <w:tabs>
          <w:tab w:val="center" w:pos="4680"/>
        </w:tabs>
        <w:ind w:right="180"/>
        <w:rPr>
          <w:rFonts w:cs="Tahoma"/>
          <w:bCs/>
          <w:szCs w:val="24"/>
        </w:rPr>
      </w:pPr>
    </w:p>
    <w:p w:rsidR="005871C5" w:rsidRPr="005871C5" w:rsidRDefault="005871C5" w:rsidP="00207014">
      <w:pPr>
        <w:pStyle w:val="ListParagraph"/>
        <w:numPr>
          <w:ilvl w:val="0"/>
          <w:numId w:val="45"/>
        </w:numPr>
        <w:tabs>
          <w:tab w:val="center" w:pos="4680"/>
        </w:tabs>
        <w:ind w:right="180"/>
        <w:rPr>
          <w:rFonts w:cs="Tahoma"/>
        </w:rPr>
      </w:pPr>
      <w:r w:rsidRPr="005871C5">
        <w:rPr>
          <w:rFonts w:cs="Tahoma"/>
        </w:rPr>
        <w:t xml:space="preserve">ORDINANCE 19-122 </w:t>
      </w:r>
      <w:r w:rsidRPr="005871C5">
        <w:rPr>
          <w:rFonts w:cs="Tahoma"/>
          <w:bCs/>
        </w:rPr>
        <w:t>AN ORDINANCE AUTHORIZING THE PROMOTION OF POLICE OFFICER</w:t>
      </w:r>
      <w:r>
        <w:rPr>
          <w:rFonts w:cs="Tahoma"/>
          <w:bCs/>
        </w:rPr>
        <w:t xml:space="preserve"> </w:t>
      </w:r>
      <w:r w:rsidRPr="005871C5">
        <w:rPr>
          <w:rFonts w:cs="Tahoma"/>
          <w:bCs/>
        </w:rPr>
        <w:t>TYLER LEE FROM PART-TIME OFFICER TO FULL TIME OFFICER, SUBJECT TO A ONE-YEAR PROBATION, ESTABLISHING WAGES, AND DECLARING AN EMERGENCY</w:t>
      </w:r>
    </w:p>
    <w:p w:rsidR="000B6462" w:rsidRDefault="000B6462" w:rsidP="005871C5">
      <w:pPr>
        <w:pStyle w:val="ListParagraph"/>
        <w:rPr>
          <w:rFonts w:cs="Tahoma"/>
          <w:highlight w:val="green"/>
        </w:rPr>
      </w:pPr>
    </w:p>
    <w:p w:rsidR="000B6462" w:rsidRPr="00B97E2D" w:rsidRDefault="000B6462" w:rsidP="000B6462">
      <w:pPr>
        <w:pStyle w:val="ListParagraph"/>
        <w:rPr>
          <w:rFonts w:cs="Tahoma"/>
          <w:highlight w:val="green"/>
        </w:rPr>
      </w:pPr>
    </w:p>
    <w:p w:rsidR="00B15381" w:rsidRPr="007C1B76" w:rsidRDefault="005E51D4" w:rsidP="00425F9D">
      <w:pPr>
        <w:rPr>
          <w:rFonts w:cs="Tahoma"/>
          <w:b/>
          <w:szCs w:val="24"/>
        </w:rPr>
      </w:pPr>
      <w:r>
        <w:rPr>
          <w:rFonts w:cs="Tahoma"/>
          <w:b/>
          <w:szCs w:val="24"/>
        </w:rPr>
        <w:t>SECOND</w:t>
      </w:r>
      <w:r w:rsidR="00B15381" w:rsidRPr="007C1B76">
        <w:rPr>
          <w:rFonts w:cs="Tahoma"/>
          <w:b/>
          <w:szCs w:val="24"/>
        </w:rPr>
        <w:t xml:space="preserve"> READING</w:t>
      </w:r>
    </w:p>
    <w:p w:rsidR="00C142FE" w:rsidRPr="007C1B76" w:rsidRDefault="00C142FE" w:rsidP="00425F9D">
      <w:pPr>
        <w:rPr>
          <w:rFonts w:cs="Tahoma"/>
          <w:b/>
          <w:szCs w:val="24"/>
        </w:rPr>
      </w:pPr>
    </w:p>
    <w:p w:rsidR="000919D3" w:rsidRPr="000919D3" w:rsidRDefault="000919D3" w:rsidP="000919D3">
      <w:pPr>
        <w:pStyle w:val="ListParagraph"/>
        <w:numPr>
          <w:ilvl w:val="0"/>
          <w:numId w:val="44"/>
        </w:numPr>
        <w:rPr>
          <w:rFonts w:cs="Tahoma"/>
          <w:szCs w:val="24"/>
        </w:rPr>
      </w:pPr>
      <w:r>
        <w:rPr>
          <w:rFonts w:cs="Tahoma"/>
          <w:szCs w:val="24"/>
        </w:rPr>
        <w:t xml:space="preserve">ORDINANCE 19-119 AN ORDINANCE APPROVING THE EDITING AND INCLUSION OF CERTAIN ORDINANCES AS PARTS OF THE VARIOUS COMPONENT CODES OF THE CODIFIED ORDINANCES OF THE VILLAGE OF MIDDLEFIELD, OHIO. </w:t>
      </w:r>
    </w:p>
    <w:p w:rsidR="00C142FE" w:rsidRPr="007C1B76" w:rsidRDefault="00C142FE" w:rsidP="00425F9D">
      <w:pPr>
        <w:rPr>
          <w:rFonts w:cs="Tahoma"/>
          <w:b/>
          <w:szCs w:val="24"/>
        </w:rPr>
      </w:pPr>
    </w:p>
    <w:p w:rsidR="00C142FE" w:rsidRPr="007C1B76" w:rsidRDefault="005E51D4" w:rsidP="00C142FE">
      <w:pPr>
        <w:rPr>
          <w:rFonts w:cs="Tahoma"/>
          <w:b/>
          <w:szCs w:val="24"/>
        </w:rPr>
      </w:pPr>
      <w:r>
        <w:rPr>
          <w:rFonts w:cs="Tahoma"/>
          <w:b/>
          <w:szCs w:val="24"/>
        </w:rPr>
        <w:t>THIRD</w:t>
      </w:r>
      <w:r w:rsidR="00C142FE" w:rsidRPr="007C1B76">
        <w:rPr>
          <w:rFonts w:cs="Tahoma"/>
          <w:b/>
          <w:szCs w:val="24"/>
        </w:rPr>
        <w:t xml:space="preserve"> READING</w:t>
      </w:r>
    </w:p>
    <w:p w:rsidR="0095541B" w:rsidRPr="007C1B76" w:rsidRDefault="0095541B" w:rsidP="00425F9D">
      <w:pPr>
        <w:rPr>
          <w:rFonts w:cs="Tahoma"/>
          <w:b/>
          <w:szCs w:val="24"/>
        </w:rPr>
      </w:pPr>
    </w:p>
    <w:p w:rsidR="005E51D4" w:rsidRDefault="008F5DCC" w:rsidP="005E51D4">
      <w:pPr>
        <w:pStyle w:val="ListParagraph"/>
        <w:numPr>
          <w:ilvl w:val="0"/>
          <w:numId w:val="42"/>
        </w:numPr>
        <w:rPr>
          <w:rFonts w:cs="Tahoma"/>
          <w:bCs/>
          <w:szCs w:val="24"/>
        </w:rPr>
      </w:pPr>
      <w:r w:rsidRPr="007C1B76">
        <w:rPr>
          <w:rFonts w:cs="Tahoma"/>
          <w:szCs w:val="24"/>
        </w:rPr>
        <w:t xml:space="preserve">RESOLUTION 19-11 </w:t>
      </w:r>
      <w:r w:rsidRPr="007C1B76">
        <w:rPr>
          <w:rFonts w:cs="Tahoma"/>
          <w:bCs/>
          <w:szCs w:val="24"/>
        </w:rPr>
        <w:t xml:space="preserve">A RESOLUTION DIRECTING THE FISCAL OFFICER TO TAKE STEPS TO PLACE A RENEWAL OF THE EXISTING 2.0 MILL LEVY FOR POLICE SERVICES ON THE NOVEMBER, 2019 GENERAL ELECTION BALLOT </w:t>
      </w:r>
    </w:p>
    <w:p w:rsidR="005E51D4" w:rsidRDefault="005E51D4" w:rsidP="005E51D4">
      <w:pPr>
        <w:pStyle w:val="ListParagraph"/>
        <w:rPr>
          <w:rFonts w:cs="Tahoma"/>
          <w:bCs/>
          <w:szCs w:val="24"/>
        </w:rPr>
      </w:pPr>
    </w:p>
    <w:p w:rsidR="00842124" w:rsidRPr="005E51D4" w:rsidRDefault="007A1AD1" w:rsidP="00891A57">
      <w:pPr>
        <w:pStyle w:val="ListParagraph"/>
        <w:numPr>
          <w:ilvl w:val="0"/>
          <w:numId w:val="42"/>
        </w:numPr>
        <w:rPr>
          <w:rFonts w:cs="Tahoma"/>
          <w:szCs w:val="24"/>
        </w:rPr>
      </w:pPr>
      <w:r w:rsidRPr="005E51D4">
        <w:t xml:space="preserve">ORDINANCE 19-118 </w:t>
      </w:r>
      <w:r w:rsidR="005E51D4" w:rsidRPr="005E51D4">
        <w:t>AN ORDINANCE AUTHORIZING VARIOUS ACTIVITIES</w:t>
      </w:r>
      <w:r w:rsidR="005E51D4">
        <w:t xml:space="preserve"> </w:t>
      </w:r>
      <w:r w:rsidR="005E51D4" w:rsidRPr="005E51D4">
        <w:t xml:space="preserve">RELATED TO THE ANNUAL CHRIST COVENANT CHURCH RIB BURN­OFF </w:t>
      </w:r>
      <w:r w:rsidR="005E51D4" w:rsidRPr="005E51D4">
        <w:rPr>
          <w:highlight w:val="yellow"/>
        </w:rPr>
        <w:t>FOR YEARS 2019 AND 2020</w:t>
      </w:r>
      <w:r w:rsidR="005E51D4" w:rsidRPr="005E51D4">
        <w:t>, WAIVING THE PROHIBITION OF THE CODIFIED ORDINANCES REGARDING SAME.</w:t>
      </w:r>
      <w:r w:rsidR="00410C93">
        <w:t xml:space="preserve"> </w:t>
      </w:r>
      <w:r w:rsidR="00410C93">
        <w:rPr>
          <w:b/>
          <w:i/>
        </w:rPr>
        <w:t>(revised)</w:t>
      </w:r>
    </w:p>
    <w:p w:rsidR="00224EC3" w:rsidRPr="007C1B76" w:rsidRDefault="00224EC3" w:rsidP="001345A1">
      <w:pPr>
        <w:pStyle w:val="ListParagraph"/>
        <w:spacing w:line="200" w:lineRule="exact"/>
        <w:rPr>
          <w:rFonts w:cs="Tahoma"/>
          <w:szCs w:val="24"/>
        </w:rPr>
      </w:pPr>
    </w:p>
    <w:p w:rsidR="0004619B" w:rsidRPr="007C1B76" w:rsidRDefault="0004619B" w:rsidP="00F96F1A">
      <w:pPr>
        <w:pStyle w:val="ListParagraph"/>
        <w:ind w:left="0"/>
        <w:rPr>
          <w:rFonts w:cs="Tahoma"/>
          <w:b/>
          <w:bCs/>
          <w:szCs w:val="24"/>
        </w:rPr>
      </w:pPr>
      <w:r w:rsidRPr="007C1B76">
        <w:rPr>
          <w:rFonts w:cs="Tahoma"/>
          <w:b/>
          <w:bCs/>
          <w:szCs w:val="24"/>
        </w:rPr>
        <w:t>OLD BUSINESS</w:t>
      </w:r>
    </w:p>
    <w:p w:rsidR="00CC7A94" w:rsidRPr="007C1B76" w:rsidRDefault="00CC7A94" w:rsidP="0074445B">
      <w:pPr>
        <w:rPr>
          <w:rFonts w:cs="Tahoma"/>
          <w:b/>
          <w:bCs/>
          <w:szCs w:val="24"/>
          <w:highlight w:val="green"/>
        </w:rPr>
      </w:pPr>
    </w:p>
    <w:p w:rsidR="005A4636" w:rsidRPr="007C1B76" w:rsidRDefault="005A4636" w:rsidP="0074445B">
      <w:pPr>
        <w:rPr>
          <w:rFonts w:cs="Tahoma"/>
          <w:b/>
          <w:bCs/>
          <w:szCs w:val="24"/>
        </w:rPr>
      </w:pPr>
      <w:r w:rsidRPr="007C1B76">
        <w:rPr>
          <w:rFonts w:cs="Tahoma"/>
          <w:b/>
          <w:bCs/>
          <w:szCs w:val="24"/>
        </w:rPr>
        <w:t>NEW BUSINESS</w:t>
      </w:r>
    </w:p>
    <w:p w:rsidR="0018129E" w:rsidRDefault="009D61E2" w:rsidP="00060CAD">
      <w:pPr>
        <w:pStyle w:val="ListParagraph"/>
        <w:numPr>
          <w:ilvl w:val="0"/>
          <w:numId w:val="5"/>
        </w:numPr>
        <w:rPr>
          <w:rFonts w:cs="Tahoma"/>
          <w:szCs w:val="24"/>
        </w:rPr>
      </w:pPr>
      <w:r w:rsidRPr="007C1B76">
        <w:rPr>
          <w:rFonts w:cs="Tahoma"/>
          <w:szCs w:val="24"/>
        </w:rPr>
        <w:t>WEB SITE REPORT – KIM BREYLEY</w:t>
      </w:r>
    </w:p>
    <w:p w:rsidR="003A6363" w:rsidRDefault="00B774D6" w:rsidP="00060CAD">
      <w:pPr>
        <w:pStyle w:val="ListParagraph"/>
        <w:numPr>
          <w:ilvl w:val="0"/>
          <w:numId w:val="5"/>
        </w:numPr>
        <w:rPr>
          <w:rFonts w:cs="Tahoma"/>
          <w:szCs w:val="24"/>
        </w:rPr>
      </w:pPr>
      <w:r>
        <w:rPr>
          <w:rFonts w:cs="Tahoma"/>
          <w:szCs w:val="24"/>
        </w:rPr>
        <w:t xml:space="preserve">CREDIT CARD USE POLICY </w:t>
      </w:r>
      <w:r w:rsidR="003A6363">
        <w:rPr>
          <w:rFonts w:cs="Tahoma"/>
          <w:szCs w:val="24"/>
        </w:rPr>
        <w:t xml:space="preserve">– Update </w:t>
      </w:r>
    </w:p>
    <w:p w:rsidR="005E51D4" w:rsidRDefault="005E51D4" w:rsidP="00060CAD">
      <w:pPr>
        <w:pStyle w:val="ListParagraph"/>
        <w:numPr>
          <w:ilvl w:val="0"/>
          <w:numId w:val="5"/>
        </w:numPr>
        <w:rPr>
          <w:rFonts w:cs="Tahoma"/>
          <w:szCs w:val="24"/>
        </w:rPr>
      </w:pPr>
      <w:r>
        <w:rPr>
          <w:rFonts w:cs="Tahoma"/>
          <w:szCs w:val="24"/>
        </w:rPr>
        <w:t xml:space="preserve">EAGLE PARK – Daycare </w:t>
      </w:r>
      <w:proofErr w:type="spellStart"/>
      <w:r>
        <w:rPr>
          <w:rFonts w:cs="Tahoma"/>
          <w:szCs w:val="24"/>
        </w:rPr>
        <w:t>Attendence</w:t>
      </w:r>
      <w:proofErr w:type="spellEnd"/>
    </w:p>
    <w:p w:rsidR="00597C8A" w:rsidRPr="007C1B76" w:rsidRDefault="00597C8A" w:rsidP="00597C8A">
      <w:pPr>
        <w:pStyle w:val="ListParagraph"/>
        <w:ind w:left="990"/>
        <w:rPr>
          <w:rFonts w:cs="Tahoma"/>
          <w:szCs w:val="24"/>
        </w:rPr>
      </w:pPr>
    </w:p>
    <w:p w:rsidR="009D61E2" w:rsidRPr="007C1B76" w:rsidRDefault="009D61E2" w:rsidP="009D61E2">
      <w:pPr>
        <w:pStyle w:val="Heading7"/>
        <w:rPr>
          <w:rFonts w:ascii="Tahoma" w:hAnsi="Tahoma" w:cs="Tahoma"/>
          <w:sz w:val="24"/>
          <w:szCs w:val="24"/>
        </w:rPr>
      </w:pPr>
      <w:r w:rsidRPr="007C1B76">
        <w:rPr>
          <w:rFonts w:ascii="Tahoma" w:hAnsi="Tahoma" w:cs="Tahoma"/>
          <w:sz w:val="24"/>
          <w:szCs w:val="24"/>
        </w:rPr>
        <w:t xml:space="preserve">COMMITTEE MINUTES/CHAIRMAN REPORT </w:t>
      </w:r>
    </w:p>
    <w:p w:rsidR="00517023" w:rsidRPr="007C1B76" w:rsidRDefault="00517023" w:rsidP="00517023">
      <w:pPr>
        <w:ind w:firstLine="720"/>
        <w:rPr>
          <w:rFonts w:cs="Tahoma"/>
          <w:szCs w:val="24"/>
        </w:rPr>
      </w:pPr>
      <w:r w:rsidRPr="007C1B76">
        <w:rPr>
          <w:rFonts w:cs="Tahoma"/>
          <w:szCs w:val="24"/>
        </w:rPr>
        <w:t>STREETS, SIDEWALKS &amp; UTILITIES</w:t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="00D4348F" w:rsidRPr="007C1B76">
        <w:rPr>
          <w:rFonts w:cs="Tahoma"/>
          <w:szCs w:val="24"/>
        </w:rPr>
        <w:t xml:space="preserve"> </w:t>
      </w:r>
      <w:r w:rsidR="00A04BBC">
        <w:rPr>
          <w:rFonts w:cs="Tahoma"/>
          <w:szCs w:val="24"/>
        </w:rPr>
        <w:t>June 11, 2019</w:t>
      </w:r>
    </w:p>
    <w:p w:rsidR="00A04BBC" w:rsidRDefault="00A04BBC" w:rsidP="009C18E2">
      <w:pPr>
        <w:ind w:firstLine="720"/>
        <w:rPr>
          <w:rFonts w:cs="Tahoma"/>
          <w:szCs w:val="24"/>
        </w:rPr>
      </w:pPr>
      <w:r>
        <w:rPr>
          <w:rFonts w:cs="Tahoma"/>
          <w:szCs w:val="24"/>
        </w:rPr>
        <w:t xml:space="preserve">ECONOMIC DEVELOPMENT 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 xml:space="preserve"> June 11, 2019</w:t>
      </w:r>
    </w:p>
    <w:p w:rsidR="003833AF" w:rsidRPr="007C1B76" w:rsidRDefault="00517023" w:rsidP="009C18E2">
      <w:pPr>
        <w:ind w:firstLine="720"/>
        <w:rPr>
          <w:rFonts w:cs="Tahoma"/>
          <w:szCs w:val="24"/>
        </w:rPr>
      </w:pPr>
      <w:r w:rsidRPr="007C1B76">
        <w:rPr>
          <w:rFonts w:cs="Tahoma"/>
          <w:szCs w:val="24"/>
        </w:rPr>
        <w:t>PLANNING &amp; ZONING</w:t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="00D4348F" w:rsidRPr="007C1B76">
        <w:rPr>
          <w:rFonts w:cs="Tahoma"/>
          <w:szCs w:val="24"/>
        </w:rPr>
        <w:t xml:space="preserve"> </w:t>
      </w:r>
      <w:r w:rsidR="00A04BBC">
        <w:rPr>
          <w:rFonts w:cs="Tahoma"/>
          <w:szCs w:val="24"/>
        </w:rPr>
        <w:t>June 11</w:t>
      </w:r>
      <w:r w:rsidR="002A4E54" w:rsidRPr="007C1B76">
        <w:rPr>
          <w:rFonts w:cs="Tahoma"/>
          <w:szCs w:val="24"/>
        </w:rPr>
        <w:t>, 2019</w:t>
      </w:r>
    </w:p>
    <w:p w:rsidR="009C18E2" w:rsidRPr="007C1B76" w:rsidRDefault="000124BF" w:rsidP="009C18E2">
      <w:pPr>
        <w:ind w:firstLine="720"/>
        <w:rPr>
          <w:rFonts w:cs="Tahoma"/>
          <w:szCs w:val="24"/>
        </w:rPr>
      </w:pPr>
      <w:r w:rsidRPr="007C1B76">
        <w:rPr>
          <w:rFonts w:cs="Tahoma"/>
          <w:szCs w:val="24"/>
        </w:rPr>
        <w:t>PARKS &amp; RECREATION</w:t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  <w:t xml:space="preserve">          </w:t>
      </w:r>
      <w:r w:rsidR="00D4348F" w:rsidRPr="007C1B76">
        <w:rPr>
          <w:rFonts w:cs="Tahoma"/>
          <w:szCs w:val="24"/>
        </w:rPr>
        <w:t xml:space="preserve"> </w:t>
      </w:r>
      <w:r w:rsidR="00A04BBC">
        <w:rPr>
          <w:rFonts w:cs="Tahoma"/>
          <w:szCs w:val="24"/>
        </w:rPr>
        <w:t>June 13</w:t>
      </w:r>
      <w:r w:rsidR="002A4E54" w:rsidRPr="007C1B76">
        <w:rPr>
          <w:rFonts w:cs="Tahoma"/>
          <w:szCs w:val="24"/>
        </w:rPr>
        <w:t>, 2019</w:t>
      </w:r>
    </w:p>
    <w:p w:rsidR="002A4E54" w:rsidRPr="007C1B76" w:rsidRDefault="000124BF" w:rsidP="000124BF">
      <w:pPr>
        <w:ind w:firstLine="720"/>
        <w:rPr>
          <w:rFonts w:cs="Tahoma"/>
          <w:szCs w:val="24"/>
        </w:rPr>
      </w:pPr>
      <w:r w:rsidRPr="007C1B76">
        <w:rPr>
          <w:rFonts w:cs="Tahoma"/>
          <w:szCs w:val="24"/>
        </w:rPr>
        <w:t>SAFETY MEETING</w:t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="002A4E54" w:rsidRPr="007C1B76">
        <w:rPr>
          <w:rFonts w:cs="Tahoma"/>
          <w:szCs w:val="24"/>
        </w:rPr>
        <w:t xml:space="preserve">         </w:t>
      </w:r>
      <w:r w:rsidR="00D4348F" w:rsidRPr="007C1B76">
        <w:rPr>
          <w:rFonts w:cs="Tahoma"/>
          <w:szCs w:val="24"/>
        </w:rPr>
        <w:t xml:space="preserve"> </w:t>
      </w:r>
      <w:r w:rsidR="002A4E54" w:rsidRPr="007C1B76">
        <w:rPr>
          <w:rFonts w:cs="Tahoma"/>
          <w:szCs w:val="24"/>
        </w:rPr>
        <w:t xml:space="preserve"> </w:t>
      </w:r>
      <w:r w:rsidR="00A04BBC">
        <w:rPr>
          <w:rFonts w:cs="Tahoma"/>
          <w:szCs w:val="24"/>
        </w:rPr>
        <w:t>June 13</w:t>
      </w:r>
      <w:r w:rsidR="002A4E54" w:rsidRPr="007C1B76">
        <w:rPr>
          <w:rFonts w:cs="Tahoma"/>
          <w:szCs w:val="24"/>
        </w:rPr>
        <w:t>, 2019</w:t>
      </w:r>
    </w:p>
    <w:p w:rsidR="000124BF" w:rsidRPr="007C1B76" w:rsidRDefault="000124BF" w:rsidP="000124BF">
      <w:pPr>
        <w:ind w:firstLine="720"/>
        <w:rPr>
          <w:rFonts w:cs="Tahoma"/>
          <w:szCs w:val="24"/>
        </w:rPr>
      </w:pPr>
      <w:r w:rsidRPr="007C1B76">
        <w:rPr>
          <w:rFonts w:cs="Tahoma"/>
          <w:szCs w:val="24"/>
        </w:rPr>
        <w:lastRenderedPageBreak/>
        <w:t>FINANCE &amp; ORDINANCE</w:t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Pr="007C1B76">
        <w:rPr>
          <w:rFonts w:cs="Tahoma"/>
          <w:szCs w:val="24"/>
        </w:rPr>
        <w:tab/>
      </w:r>
      <w:r w:rsidR="00D4348F" w:rsidRPr="007C1B76">
        <w:rPr>
          <w:rFonts w:cs="Tahoma"/>
          <w:szCs w:val="24"/>
        </w:rPr>
        <w:t xml:space="preserve"> </w:t>
      </w:r>
      <w:r w:rsidR="00A04BBC">
        <w:rPr>
          <w:rFonts w:cs="Tahoma"/>
          <w:szCs w:val="24"/>
        </w:rPr>
        <w:t>June 13</w:t>
      </w:r>
      <w:r w:rsidR="002A4E54" w:rsidRPr="007C1B76">
        <w:rPr>
          <w:rFonts w:cs="Tahoma"/>
          <w:szCs w:val="24"/>
        </w:rPr>
        <w:t>, 2019</w:t>
      </w:r>
    </w:p>
    <w:p w:rsidR="00FF1404" w:rsidRPr="007C1B76" w:rsidRDefault="00FF1404" w:rsidP="0074445B">
      <w:pPr>
        <w:pStyle w:val="Heading7"/>
        <w:rPr>
          <w:rFonts w:ascii="Tahoma" w:hAnsi="Tahoma" w:cs="Tahoma"/>
          <w:b w:val="0"/>
          <w:sz w:val="24"/>
          <w:szCs w:val="24"/>
          <w:highlight w:val="green"/>
        </w:rPr>
      </w:pPr>
    </w:p>
    <w:p w:rsidR="00643682" w:rsidRPr="007C1B76" w:rsidRDefault="00643682" w:rsidP="0074445B">
      <w:pPr>
        <w:pStyle w:val="Heading7"/>
        <w:rPr>
          <w:rFonts w:ascii="Tahoma" w:hAnsi="Tahoma" w:cs="Tahoma"/>
          <w:sz w:val="24"/>
          <w:szCs w:val="24"/>
          <w:highlight w:val="green"/>
        </w:rPr>
      </w:pPr>
    </w:p>
    <w:p w:rsidR="00103696" w:rsidRPr="007C1B76" w:rsidRDefault="00DE0E73" w:rsidP="0074445B">
      <w:pPr>
        <w:pStyle w:val="Heading7"/>
        <w:rPr>
          <w:rFonts w:ascii="Tahoma" w:hAnsi="Tahoma" w:cs="Tahoma"/>
          <w:sz w:val="24"/>
          <w:szCs w:val="24"/>
        </w:rPr>
      </w:pPr>
      <w:r w:rsidRPr="007C1B76">
        <w:rPr>
          <w:rFonts w:ascii="Tahoma" w:hAnsi="Tahoma" w:cs="Tahoma"/>
          <w:sz w:val="24"/>
          <w:szCs w:val="24"/>
        </w:rPr>
        <w:t>CALENDAR</w:t>
      </w:r>
      <w:r w:rsidR="0046361D" w:rsidRPr="007C1B76">
        <w:rPr>
          <w:rFonts w:ascii="Tahoma" w:hAnsi="Tahoma" w:cs="Tahoma"/>
          <w:sz w:val="24"/>
          <w:szCs w:val="24"/>
        </w:rPr>
        <w:t xml:space="preserve"> </w:t>
      </w:r>
      <w:r w:rsidR="000F4A8F" w:rsidRPr="007C1B76">
        <w:rPr>
          <w:rFonts w:ascii="Tahoma" w:hAnsi="Tahoma" w:cs="Tahoma"/>
          <w:i/>
          <w:sz w:val="24"/>
          <w:szCs w:val="24"/>
        </w:rPr>
        <w:t>(ALL</w:t>
      </w:r>
      <w:r w:rsidR="00103696" w:rsidRPr="007C1B76">
        <w:rPr>
          <w:rFonts w:ascii="Tahoma" w:hAnsi="Tahoma" w:cs="Tahoma"/>
          <w:i/>
          <w:sz w:val="24"/>
          <w:szCs w:val="24"/>
        </w:rPr>
        <w:t xml:space="preserve"> MEETING DATES ARE SUBJECT TO </w:t>
      </w:r>
      <w:r w:rsidR="000F4A8F" w:rsidRPr="007C1B76">
        <w:rPr>
          <w:rFonts w:ascii="Tahoma" w:hAnsi="Tahoma" w:cs="Tahoma"/>
          <w:i/>
          <w:sz w:val="24"/>
          <w:szCs w:val="24"/>
        </w:rPr>
        <w:t>CHANGE)</w:t>
      </w:r>
    </w:p>
    <w:p w:rsidR="000B29A9" w:rsidRPr="007C1B76" w:rsidRDefault="000B29A9" w:rsidP="0074445B">
      <w:pPr>
        <w:rPr>
          <w:rFonts w:cs="Tahoma"/>
          <w:bCs/>
          <w:szCs w:val="24"/>
        </w:rPr>
      </w:pPr>
    </w:p>
    <w:p w:rsidR="003F35C5" w:rsidRPr="007C1B76" w:rsidRDefault="006A0803" w:rsidP="00BB69FC">
      <w:pPr>
        <w:rPr>
          <w:rFonts w:cs="Tahoma"/>
          <w:b/>
          <w:bCs/>
          <w:i/>
          <w:szCs w:val="24"/>
          <w:u w:val="single"/>
        </w:rPr>
      </w:pPr>
      <w:r w:rsidRPr="007C1B76">
        <w:rPr>
          <w:rFonts w:cs="Tahoma"/>
          <w:b/>
          <w:bCs/>
          <w:szCs w:val="24"/>
          <w:u w:val="single"/>
        </w:rPr>
        <w:t xml:space="preserve">JULY – </w:t>
      </w:r>
      <w:r w:rsidRPr="007C1B76">
        <w:rPr>
          <w:rFonts w:cs="Tahoma"/>
          <w:bCs/>
          <w:i/>
          <w:szCs w:val="24"/>
          <w:u w:val="single"/>
        </w:rPr>
        <w:t>(Subject to change)</w:t>
      </w:r>
    </w:p>
    <w:p w:rsidR="006A0803" w:rsidRPr="007C1B76" w:rsidRDefault="00B24B01" w:rsidP="006A0803">
      <w:pPr>
        <w:rPr>
          <w:rFonts w:cs="Tahoma"/>
          <w:bCs/>
          <w:i/>
          <w:szCs w:val="24"/>
        </w:rPr>
      </w:pPr>
      <w:r w:rsidRPr="007C1B76">
        <w:rPr>
          <w:rFonts w:cs="Tahoma"/>
          <w:bCs/>
          <w:szCs w:val="24"/>
        </w:rPr>
        <w:t>JULY 4, 2019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i/>
          <w:szCs w:val="24"/>
        </w:rPr>
        <w:t>INDEPENDENCE DAY – VILLAGE HALL CLOSED</w:t>
      </w:r>
    </w:p>
    <w:p w:rsidR="006A0803" w:rsidRPr="007C1B76" w:rsidRDefault="00B24B01" w:rsidP="006A0803">
      <w:pPr>
        <w:rPr>
          <w:rFonts w:cs="Tahoma"/>
          <w:bCs/>
          <w:szCs w:val="24"/>
        </w:rPr>
      </w:pPr>
      <w:r w:rsidRPr="007C1B76">
        <w:rPr>
          <w:rFonts w:cs="Tahoma"/>
          <w:bCs/>
          <w:szCs w:val="24"/>
        </w:rPr>
        <w:t xml:space="preserve">JULY 9, 2019 (TUESDAY) 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5:30PM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STREETS</w:t>
      </w:r>
    </w:p>
    <w:p w:rsidR="006A0803" w:rsidRPr="007C1B76" w:rsidRDefault="00B24B01" w:rsidP="006A0803">
      <w:pPr>
        <w:rPr>
          <w:rFonts w:cs="Tahoma"/>
          <w:bCs/>
          <w:szCs w:val="24"/>
        </w:rPr>
      </w:pPr>
      <w:r w:rsidRPr="007C1B76">
        <w:rPr>
          <w:rFonts w:cs="Tahoma"/>
          <w:bCs/>
          <w:szCs w:val="24"/>
        </w:rPr>
        <w:t xml:space="preserve">JULY 9, 2019 (TUESDAY) 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7:00PM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PLANNING COMMISSION</w:t>
      </w:r>
    </w:p>
    <w:p w:rsidR="006A0803" w:rsidRPr="007C1B76" w:rsidRDefault="00B24B01" w:rsidP="006A0803">
      <w:pPr>
        <w:rPr>
          <w:rFonts w:cs="Tahoma"/>
          <w:bCs/>
          <w:szCs w:val="24"/>
        </w:rPr>
      </w:pPr>
      <w:r w:rsidRPr="007C1B76">
        <w:rPr>
          <w:rFonts w:cs="Tahoma"/>
          <w:bCs/>
          <w:szCs w:val="24"/>
        </w:rPr>
        <w:t>JULY 11, 2019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5:00PM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RECREATION</w:t>
      </w:r>
    </w:p>
    <w:p w:rsidR="006A0803" w:rsidRPr="007C1B76" w:rsidRDefault="00B24B01" w:rsidP="006A0803">
      <w:pPr>
        <w:rPr>
          <w:rFonts w:cs="Tahoma"/>
          <w:bCs/>
          <w:szCs w:val="24"/>
        </w:rPr>
      </w:pPr>
      <w:r w:rsidRPr="007C1B76">
        <w:rPr>
          <w:rFonts w:cs="Tahoma"/>
          <w:bCs/>
          <w:szCs w:val="24"/>
        </w:rPr>
        <w:t>JULY 11, 2019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5:30PM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FINANCE &amp; ORDINANCE</w:t>
      </w:r>
    </w:p>
    <w:p w:rsidR="006A0803" w:rsidRPr="007C1B76" w:rsidRDefault="00B24B01" w:rsidP="006A0803">
      <w:pPr>
        <w:rPr>
          <w:rFonts w:cs="Tahoma"/>
          <w:bCs/>
          <w:szCs w:val="24"/>
        </w:rPr>
      </w:pPr>
      <w:r w:rsidRPr="007C1B76">
        <w:rPr>
          <w:rFonts w:cs="Tahoma"/>
          <w:bCs/>
          <w:szCs w:val="24"/>
        </w:rPr>
        <w:t>JULY 11, 2019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6:30PM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SAFETY</w:t>
      </w:r>
    </w:p>
    <w:p w:rsidR="006A0803" w:rsidRPr="007C1B76" w:rsidRDefault="00B24B01" w:rsidP="006A0803">
      <w:pPr>
        <w:rPr>
          <w:rFonts w:cs="Tahoma"/>
          <w:bCs/>
          <w:szCs w:val="24"/>
        </w:rPr>
      </w:pPr>
      <w:r w:rsidRPr="007C1B76">
        <w:rPr>
          <w:rFonts w:cs="Tahoma"/>
          <w:bCs/>
          <w:szCs w:val="24"/>
        </w:rPr>
        <w:t>JULY 11, 2019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7:00PM</w:t>
      </w:r>
      <w:r w:rsidRPr="007C1B76">
        <w:rPr>
          <w:rFonts w:cs="Tahoma"/>
          <w:bCs/>
          <w:szCs w:val="24"/>
        </w:rPr>
        <w:tab/>
      </w:r>
      <w:r w:rsidRPr="007C1B76">
        <w:rPr>
          <w:rFonts w:cs="Tahoma"/>
          <w:bCs/>
          <w:szCs w:val="24"/>
        </w:rPr>
        <w:tab/>
        <w:t>COUNCIL</w:t>
      </w:r>
    </w:p>
    <w:p w:rsidR="00C142FE" w:rsidRPr="007C1B76" w:rsidRDefault="00C142FE" w:rsidP="006A0803">
      <w:pPr>
        <w:rPr>
          <w:rFonts w:cs="Tahoma"/>
          <w:bCs/>
          <w:szCs w:val="24"/>
        </w:rPr>
      </w:pPr>
    </w:p>
    <w:p w:rsidR="00C142FE" w:rsidRDefault="00C142FE" w:rsidP="006A0803">
      <w:pPr>
        <w:rPr>
          <w:rFonts w:cs="Tahoma"/>
          <w:bCs/>
          <w:i/>
          <w:szCs w:val="24"/>
          <w:u w:val="single"/>
        </w:rPr>
      </w:pPr>
      <w:r w:rsidRPr="007C1B76">
        <w:rPr>
          <w:rFonts w:cs="Tahoma"/>
          <w:b/>
          <w:bCs/>
          <w:szCs w:val="24"/>
          <w:u w:val="single"/>
        </w:rPr>
        <w:t xml:space="preserve">AUGUST – </w:t>
      </w:r>
      <w:r w:rsidRPr="007C1B76">
        <w:rPr>
          <w:rFonts w:cs="Tahoma"/>
          <w:bCs/>
          <w:szCs w:val="24"/>
          <w:u w:val="single"/>
        </w:rPr>
        <w:t>(</w:t>
      </w:r>
      <w:r w:rsidRPr="007C1B76">
        <w:rPr>
          <w:rFonts w:cs="Tahoma"/>
          <w:bCs/>
          <w:i/>
          <w:szCs w:val="24"/>
          <w:u w:val="single"/>
        </w:rPr>
        <w:t>Subject to change)</w:t>
      </w:r>
    </w:p>
    <w:p w:rsidR="00B24B01" w:rsidRPr="00B24B01" w:rsidRDefault="00B24B01" w:rsidP="006A0803">
      <w:pPr>
        <w:rPr>
          <w:rFonts w:cs="Tahoma"/>
          <w:bCs/>
          <w:szCs w:val="24"/>
        </w:rPr>
      </w:pPr>
      <w:r>
        <w:rPr>
          <w:rFonts w:cs="Tahoma"/>
          <w:bCs/>
          <w:szCs w:val="24"/>
        </w:rPr>
        <w:t>AUGUST 6, 2019 (TUESDAY)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5:30PM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STREETS</w:t>
      </w:r>
    </w:p>
    <w:p w:rsidR="00C142FE" w:rsidRPr="007C1B76" w:rsidRDefault="00B24B01" w:rsidP="006A0803">
      <w:pPr>
        <w:rPr>
          <w:rFonts w:cs="Tahoma"/>
          <w:bCs/>
          <w:i/>
          <w:szCs w:val="24"/>
          <w:u w:val="single"/>
        </w:rPr>
      </w:pPr>
      <w:r>
        <w:rPr>
          <w:rFonts w:cs="Tahoma"/>
          <w:bCs/>
          <w:szCs w:val="24"/>
        </w:rPr>
        <w:t>AUGUST 6, 2019 (TUESDAY)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7:00PM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PLANNING COMMISSION</w:t>
      </w:r>
    </w:p>
    <w:p w:rsidR="006A0803" w:rsidRDefault="00B24B01" w:rsidP="00BB69FC">
      <w:pPr>
        <w:rPr>
          <w:rFonts w:cs="Tahoma"/>
          <w:bCs/>
          <w:szCs w:val="24"/>
        </w:rPr>
      </w:pPr>
      <w:r>
        <w:rPr>
          <w:rFonts w:cs="Tahoma"/>
          <w:bCs/>
          <w:szCs w:val="24"/>
        </w:rPr>
        <w:t>AUGUST 8, 2019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5:00PM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RECREATION</w:t>
      </w:r>
    </w:p>
    <w:p w:rsidR="00B24B01" w:rsidRDefault="00B24B01" w:rsidP="00BB69FC">
      <w:pPr>
        <w:rPr>
          <w:rFonts w:cs="Tahoma"/>
          <w:bCs/>
          <w:szCs w:val="24"/>
        </w:rPr>
      </w:pPr>
      <w:r>
        <w:rPr>
          <w:rFonts w:cs="Tahoma"/>
          <w:bCs/>
          <w:szCs w:val="24"/>
        </w:rPr>
        <w:t>AUGUST 8,, 2019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5:30PM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FINANCE &amp; ORDINANCE</w:t>
      </w:r>
    </w:p>
    <w:p w:rsidR="00B24B01" w:rsidRDefault="00B24B01" w:rsidP="00BB69FC">
      <w:pPr>
        <w:rPr>
          <w:rFonts w:cs="Tahoma"/>
          <w:bCs/>
          <w:szCs w:val="24"/>
        </w:rPr>
      </w:pPr>
      <w:r>
        <w:rPr>
          <w:rFonts w:cs="Tahoma"/>
          <w:bCs/>
          <w:szCs w:val="24"/>
        </w:rPr>
        <w:t>AUGUST 8, 2019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6:30PM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SAFETY</w:t>
      </w:r>
    </w:p>
    <w:p w:rsidR="00B24B01" w:rsidRPr="00B24B01" w:rsidRDefault="00B24B01" w:rsidP="00BB69FC">
      <w:pPr>
        <w:rPr>
          <w:rFonts w:cs="Tahoma"/>
          <w:bCs/>
          <w:szCs w:val="24"/>
        </w:rPr>
      </w:pPr>
      <w:r>
        <w:rPr>
          <w:rFonts w:cs="Tahoma"/>
          <w:bCs/>
          <w:szCs w:val="24"/>
        </w:rPr>
        <w:t>AUGUST 8, 2019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7:00PM</w:t>
      </w:r>
      <w:r>
        <w:rPr>
          <w:rFonts w:cs="Tahoma"/>
          <w:bCs/>
          <w:szCs w:val="24"/>
        </w:rPr>
        <w:tab/>
      </w:r>
      <w:r>
        <w:rPr>
          <w:rFonts w:cs="Tahoma"/>
          <w:bCs/>
          <w:szCs w:val="24"/>
        </w:rPr>
        <w:tab/>
        <w:t>COUNCIL</w:t>
      </w:r>
    </w:p>
    <w:p w:rsidR="00C16556" w:rsidRPr="007C1B76" w:rsidRDefault="00C16556" w:rsidP="0074445B">
      <w:pPr>
        <w:rPr>
          <w:rFonts w:cs="Tahoma"/>
          <w:b/>
          <w:bCs/>
          <w:szCs w:val="24"/>
        </w:rPr>
      </w:pPr>
    </w:p>
    <w:p w:rsidR="00AA2484" w:rsidRDefault="00AA2484" w:rsidP="005E51D4">
      <w:pPr>
        <w:rPr>
          <w:rFonts w:cs="Tahoma"/>
          <w:b/>
          <w:bCs/>
          <w:szCs w:val="24"/>
          <w:u w:val="single"/>
        </w:rPr>
      </w:pPr>
    </w:p>
    <w:p w:rsidR="005E51D4" w:rsidRPr="00194C09" w:rsidRDefault="005E51D4" w:rsidP="005E51D4">
      <w:pPr>
        <w:rPr>
          <w:rFonts w:cs="Tahoma"/>
          <w:bCs/>
          <w:i/>
          <w:szCs w:val="24"/>
          <w:u w:val="single"/>
        </w:rPr>
      </w:pPr>
      <w:r w:rsidRPr="00194C09">
        <w:rPr>
          <w:rFonts w:cs="Tahoma"/>
          <w:b/>
          <w:bCs/>
          <w:szCs w:val="24"/>
          <w:u w:val="single"/>
        </w:rPr>
        <w:t xml:space="preserve">SEPTEMBER – </w:t>
      </w:r>
      <w:r w:rsidRPr="00194C09">
        <w:rPr>
          <w:rFonts w:cs="Tahoma"/>
          <w:bCs/>
          <w:szCs w:val="24"/>
          <w:u w:val="single"/>
        </w:rPr>
        <w:t>(</w:t>
      </w:r>
      <w:r w:rsidRPr="00194C09">
        <w:rPr>
          <w:rFonts w:cs="Tahoma"/>
          <w:bCs/>
          <w:i/>
          <w:szCs w:val="24"/>
          <w:u w:val="single"/>
        </w:rPr>
        <w:t>Subject to change)</w:t>
      </w:r>
    </w:p>
    <w:p w:rsidR="00194C09" w:rsidRPr="00194C09" w:rsidRDefault="00194C09" w:rsidP="005E51D4">
      <w:pPr>
        <w:rPr>
          <w:rFonts w:cs="Tahoma"/>
          <w:bCs/>
          <w:i/>
          <w:szCs w:val="24"/>
        </w:rPr>
      </w:pPr>
      <w:r w:rsidRPr="00194C09">
        <w:rPr>
          <w:rFonts w:cs="Tahoma"/>
          <w:bCs/>
          <w:i/>
          <w:szCs w:val="24"/>
        </w:rPr>
        <w:t>SEPTEMBER 2, 2019</w:t>
      </w:r>
      <w:r w:rsidRPr="00194C09">
        <w:rPr>
          <w:rFonts w:cs="Tahoma"/>
          <w:bCs/>
          <w:i/>
          <w:szCs w:val="24"/>
        </w:rPr>
        <w:tab/>
      </w:r>
      <w:r w:rsidRPr="00194C09">
        <w:rPr>
          <w:rFonts w:cs="Tahoma"/>
          <w:bCs/>
          <w:i/>
          <w:szCs w:val="24"/>
        </w:rPr>
        <w:tab/>
        <w:t>VILLAGE HALL CLOSED</w:t>
      </w:r>
      <w:r w:rsidRPr="00194C09">
        <w:rPr>
          <w:rFonts w:cs="Tahoma"/>
          <w:bCs/>
          <w:i/>
          <w:szCs w:val="24"/>
        </w:rPr>
        <w:tab/>
      </w:r>
      <w:r w:rsidRPr="00194C09">
        <w:rPr>
          <w:rFonts w:cs="Tahoma"/>
          <w:bCs/>
          <w:i/>
          <w:szCs w:val="24"/>
        </w:rPr>
        <w:tab/>
        <w:t>LABOR DAY</w:t>
      </w:r>
    </w:p>
    <w:p w:rsidR="005E51D4" w:rsidRPr="00194C09" w:rsidRDefault="00194C09" w:rsidP="005E51D4">
      <w:pPr>
        <w:rPr>
          <w:rFonts w:cs="Tahoma"/>
          <w:bCs/>
          <w:szCs w:val="24"/>
        </w:rPr>
      </w:pPr>
      <w:r w:rsidRPr="00194C09">
        <w:rPr>
          <w:rFonts w:cs="Tahoma"/>
          <w:bCs/>
          <w:szCs w:val="24"/>
        </w:rPr>
        <w:t>SEPTEMBER 10, 2019 (TUESDAY)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5:30PM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STREETS</w:t>
      </w:r>
    </w:p>
    <w:p w:rsidR="005E51D4" w:rsidRPr="00194C09" w:rsidRDefault="00194C09" w:rsidP="005E51D4">
      <w:pPr>
        <w:rPr>
          <w:rFonts w:cs="Tahoma"/>
          <w:bCs/>
          <w:i/>
          <w:szCs w:val="24"/>
          <w:u w:val="single"/>
        </w:rPr>
      </w:pPr>
      <w:r w:rsidRPr="00194C09">
        <w:rPr>
          <w:rFonts w:cs="Tahoma"/>
          <w:bCs/>
          <w:szCs w:val="24"/>
        </w:rPr>
        <w:t>SEPTEMBER 10, 2019 (TUESDAY)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6:00PM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ECONOMIC DEVELOPMENT</w:t>
      </w:r>
    </w:p>
    <w:p w:rsidR="00194C09" w:rsidRPr="00194C09" w:rsidRDefault="00194C09" w:rsidP="005E51D4">
      <w:pPr>
        <w:rPr>
          <w:rFonts w:cs="Tahoma"/>
          <w:bCs/>
          <w:szCs w:val="24"/>
        </w:rPr>
      </w:pPr>
      <w:r w:rsidRPr="00194C09">
        <w:rPr>
          <w:rFonts w:cs="Tahoma"/>
          <w:bCs/>
          <w:szCs w:val="24"/>
        </w:rPr>
        <w:t>SEPTEMBER 10, 2019 (TUESDAY)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7:00PM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PLANNING COMMISSION</w:t>
      </w:r>
    </w:p>
    <w:p w:rsidR="005E51D4" w:rsidRPr="00194C09" w:rsidRDefault="00194C09" w:rsidP="005E51D4">
      <w:pPr>
        <w:rPr>
          <w:rFonts w:cs="Tahoma"/>
          <w:bCs/>
          <w:szCs w:val="24"/>
        </w:rPr>
      </w:pPr>
      <w:r w:rsidRPr="00194C09">
        <w:rPr>
          <w:rFonts w:cs="Tahoma"/>
          <w:bCs/>
          <w:szCs w:val="24"/>
        </w:rPr>
        <w:t>SEPTEMBER 12, 2019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5:00PM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RECREATION</w:t>
      </w:r>
    </w:p>
    <w:p w:rsidR="005E51D4" w:rsidRPr="00194C09" w:rsidRDefault="00194C09" w:rsidP="005E51D4">
      <w:pPr>
        <w:rPr>
          <w:rFonts w:cs="Tahoma"/>
          <w:bCs/>
          <w:szCs w:val="24"/>
        </w:rPr>
      </w:pPr>
      <w:r w:rsidRPr="00194C09">
        <w:rPr>
          <w:rFonts w:cs="Tahoma"/>
          <w:bCs/>
          <w:szCs w:val="24"/>
        </w:rPr>
        <w:t>SEPTEMBER 12, 2019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5:30PM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FINANCE &amp; ORDINANCE</w:t>
      </w:r>
    </w:p>
    <w:p w:rsidR="005E51D4" w:rsidRPr="00194C09" w:rsidRDefault="00194C09" w:rsidP="005E51D4">
      <w:pPr>
        <w:rPr>
          <w:rFonts w:cs="Tahoma"/>
          <w:bCs/>
          <w:szCs w:val="24"/>
        </w:rPr>
      </w:pPr>
      <w:r w:rsidRPr="00194C09">
        <w:rPr>
          <w:rFonts w:cs="Tahoma"/>
          <w:bCs/>
          <w:szCs w:val="24"/>
        </w:rPr>
        <w:t>SEPTEMBER 12, 2019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6:30PM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SAFETY</w:t>
      </w:r>
    </w:p>
    <w:p w:rsidR="005E51D4" w:rsidRPr="00B24B01" w:rsidRDefault="00194C09" w:rsidP="005E51D4">
      <w:pPr>
        <w:rPr>
          <w:rFonts w:cs="Tahoma"/>
          <w:bCs/>
          <w:szCs w:val="24"/>
        </w:rPr>
      </w:pPr>
      <w:r w:rsidRPr="00194C09">
        <w:rPr>
          <w:rFonts w:cs="Tahoma"/>
          <w:bCs/>
          <w:szCs w:val="24"/>
        </w:rPr>
        <w:t>SEPTEMBER 12, 2019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7:00PM</w:t>
      </w:r>
      <w:r w:rsidRPr="00194C09">
        <w:rPr>
          <w:rFonts w:cs="Tahoma"/>
          <w:bCs/>
          <w:szCs w:val="24"/>
        </w:rPr>
        <w:tab/>
      </w:r>
      <w:r w:rsidRPr="00194C09">
        <w:rPr>
          <w:rFonts w:cs="Tahoma"/>
          <w:bCs/>
          <w:szCs w:val="24"/>
        </w:rPr>
        <w:tab/>
        <w:t>COUNCIL</w:t>
      </w:r>
    </w:p>
    <w:p w:rsidR="005E51D4" w:rsidRPr="00194C09" w:rsidRDefault="00194C09" w:rsidP="0074445B">
      <w:pPr>
        <w:rPr>
          <w:rFonts w:cs="Tahoma"/>
          <w:bCs/>
          <w:i/>
          <w:szCs w:val="24"/>
        </w:rPr>
      </w:pPr>
      <w:r w:rsidRPr="00194C09">
        <w:rPr>
          <w:rFonts w:cs="Tahoma"/>
          <w:bCs/>
          <w:i/>
          <w:szCs w:val="24"/>
        </w:rPr>
        <w:t>SEPTEMBER 14, 2019</w:t>
      </w:r>
      <w:r w:rsidRPr="00194C09">
        <w:rPr>
          <w:rFonts w:cs="Tahoma"/>
          <w:bCs/>
          <w:i/>
          <w:szCs w:val="24"/>
        </w:rPr>
        <w:tab/>
      </w:r>
      <w:r w:rsidRPr="00194C09">
        <w:rPr>
          <w:rFonts w:cs="Tahoma"/>
          <w:bCs/>
          <w:i/>
          <w:szCs w:val="24"/>
        </w:rPr>
        <w:tab/>
        <w:t xml:space="preserve">FIREWORKS </w:t>
      </w:r>
      <w:r>
        <w:rPr>
          <w:rFonts w:cs="Tahoma"/>
          <w:bCs/>
          <w:i/>
          <w:szCs w:val="24"/>
        </w:rPr>
        <w:t>– AT DUSK</w:t>
      </w:r>
    </w:p>
    <w:p w:rsidR="00194C09" w:rsidRDefault="00194C09" w:rsidP="0074445B">
      <w:pPr>
        <w:rPr>
          <w:rFonts w:cs="Tahoma"/>
          <w:b/>
          <w:bCs/>
          <w:szCs w:val="24"/>
        </w:rPr>
      </w:pPr>
    </w:p>
    <w:p w:rsidR="00AC75AC" w:rsidRPr="007C1B76" w:rsidRDefault="00254FD0" w:rsidP="0074445B">
      <w:pPr>
        <w:rPr>
          <w:rFonts w:cs="Tahoma"/>
          <w:b/>
          <w:bCs/>
          <w:szCs w:val="24"/>
        </w:rPr>
      </w:pPr>
      <w:r w:rsidRPr="007C1B76">
        <w:rPr>
          <w:rFonts w:cs="Tahoma"/>
          <w:b/>
          <w:bCs/>
          <w:szCs w:val="24"/>
        </w:rPr>
        <w:t xml:space="preserve">EXECUTIVE </w:t>
      </w:r>
      <w:r w:rsidR="00CC57FD" w:rsidRPr="007C1B76">
        <w:rPr>
          <w:rFonts w:cs="Tahoma"/>
          <w:b/>
          <w:bCs/>
          <w:szCs w:val="24"/>
        </w:rPr>
        <w:t xml:space="preserve">SESSION </w:t>
      </w:r>
      <w:r w:rsidR="00B24B01">
        <w:rPr>
          <w:rFonts w:cs="Tahoma"/>
          <w:b/>
          <w:bCs/>
          <w:szCs w:val="24"/>
        </w:rPr>
        <w:t xml:space="preserve">– Personnel </w:t>
      </w:r>
    </w:p>
    <w:p w:rsidR="001850B9" w:rsidRPr="007C1B76" w:rsidRDefault="001850B9" w:rsidP="0074445B">
      <w:pPr>
        <w:rPr>
          <w:rFonts w:cs="Tahoma"/>
          <w:b/>
          <w:bCs/>
          <w:szCs w:val="24"/>
        </w:rPr>
      </w:pPr>
    </w:p>
    <w:p w:rsidR="00254FD0" w:rsidRPr="007C1B76" w:rsidRDefault="00254FD0" w:rsidP="0074445B">
      <w:pPr>
        <w:rPr>
          <w:rFonts w:cs="Tahoma"/>
          <w:b/>
          <w:bCs/>
          <w:szCs w:val="24"/>
        </w:rPr>
      </w:pPr>
      <w:r w:rsidRPr="007C1B76">
        <w:rPr>
          <w:rFonts w:cs="Tahoma"/>
          <w:b/>
          <w:bCs/>
          <w:szCs w:val="24"/>
        </w:rPr>
        <w:t>ADJOURNMENT</w:t>
      </w:r>
    </w:p>
    <w:sectPr w:rsidR="00254FD0" w:rsidRPr="007C1B76" w:rsidSect="002645BB">
      <w:footerReference w:type="default" r:id="rId8"/>
      <w:pgSz w:w="12240" w:h="15840"/>
      <w:pgMar w:top="1080" w:right="810" w:bottom="117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64" w:rsidRDefault="003E4364" w:rsidP="008A6633">
      <w:r>
        <w:separator/>
      </w:r>
    </w:p>
  </w:endnote>
  <w:endnote w:type="continuationSeparator" w:id="0">
    <w:p w:rsidR="003E4364" w:rsidRDefault="003E4364" w:rsidP="008A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75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0F92" w:rsidRDefault="00DE0F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5E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5E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B56EB" w:rsidRDefault="006B56EB">
    <w:pPr>
      <w:pStyle w:val="Footer"/>
    </w:pPr>
  </w:p>
  <w:p w:rsidR="00A371E5" w:rsidRDefault="00A371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64" w:rsidRDefault="003E4364" w:rsidP="008A6633">
      <w:r>
        <w:separator/>
      </w:r>
    </w:p>
  </w:footnote>
  <w:footnote w:type="continuationSeparator" w:id="0">
    <w:p w:rsidR="003E4364" w:rsidRDefault="003E4364" w:rsidP="008A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728"/>
    <w:multiLevelType w:val="hybridMultilevel"/>
    <w:tmpl w:val="88349292"/>
    <w:lvl w:ilvl="0" w:tplc="8F6456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617"/>
    <w:multiLevelType w:val="hybridMultilevel"/>
    <w:tmpl w:val="D6ECB70A"/>
    <w:lvl w:ilvl="0" w:tplc="1284BB9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C3BDE"/>
    <w:multiLevelType w:val="hybridMultilevel"/>
    <w:tmpl w:val="D3062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666"/>
    <w:multiLevelType w:val="hybridMultilevel"/>
    <w:tmpl w:val="0538B27C"/>
    <w:lvl w:ilvl="0" w:tplc="5210A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D02A6"/>
    <w:multiLevelType w:val="hybridMultilevel"/>
    <w:tmpl w:val="8D8C9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A2E7C"/>
    <w:multiLevelType w:val="hybridMultilevel"/>
    <w:tmpl w:val="26B8BC90"/>
    <w:lvl w:ilvl="0" w:tplc="8F16E6B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E6104"/>
    <w:multiLevelType w:val="hybridMultilevel"/>
    <w:tmpl w:val="7E4EE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C94"/>
    <w:multiLevelType w:val="hybridMultilevel"/>
    <w:tmpl w:val="BCB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20DB"/>
    <w:multiLevelType w:val="hybridMultilevel"/>
    <w:tmpl w:val="7E4EE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E"/>
    <w:multiLevelType w:val="hybridMultilevel"/>
    <w:tmpl w:val="62D62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6D1C"/>
    <w:multiLevelType w:val="hybridMultilevel"/>
    <w:tmpl w:val="997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384"/>
    <w:multiLevelType w:val="hybridMultilevel"/>
    <w:tmpl w:val="917A83F6"/>
    <w:lvl w:ilvl="0" w:tplc="D10432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34E32AD"/>
    <w:multiLevelType w:val="hybridMultilevel"/>
    <w:tmpl w:val="80F6E6B2"/>
    <w:lvl w:ilvl="0" w:tplc="CC1E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C6EC3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6042B"/>
    <w:multiLevelType w:val="hybridMultilevel"/>
    <w:tmpl w:val="F0187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85B2E"/>
    <w:multiLevelType w:val="hybridMultilevel"/>
    <w:tmpl w:val="4EFC8F24"/>
    <w:lvl w:ilvl="0" w:tplc="05528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759E0"/>
    <w:multiLevelType w:val="hybridMultilevel"/>
    <w:tmpl w:val="CEDA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5A65"/>
    <w:multiLevelType w:val="hybridMultilevel"/>
    <w:tmpl w:val="6CE2737E"/>
    <w:lvl w:ilvl="0" w:tplc="AEB26A3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B896B3A"/>
    <w:multiLevelType w:val="hybridMultilevel"/>
    <w:tmpl w:val="1584D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8024B"/>
    <w:multiLevelType w:val="hybridMultilevel"/>
    <w:tmpl w:val="FE3CDD8C"/>
    <w:lvl w:ilvl="0" w:tplc="14F44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1200D6"/>
    <w:multiLevelType w:val="hybridMultilevel"/>
    <w:tmpl w:val="16C4AEF2"/>
    <w:lvl w:ilvl="0" w:tplc="11F65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A5498"/>
    <w:multiLevelType w:val="hybridMultilevel"/>
    <w:tmpl w:val="75DE3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91056"/>
    <w:multiLevelType w:val="hybridMultilevel"/>
    <w:tmpl w:val="858C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565E"/>
    <w:multiLevelType w:val="hybridMultilevel"/>
    <w:tmpl w:val="4CE449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229AE"/>
    <w:multiLevelType w:val="hybridMultilevel"/>
    <w:tmpl w:val="C56C7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26E24"/>
    <w:multiLevelType w:val="hybridMultilevel"/>
    <w:tmpl w:val="38F21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3B70"/>
    <w:multiLevelType w:val="hybridMultilevel"/>
    <w:tmpl w:val="E7AAE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05FE9"/>
    <w:multiLevelType w:val="hybridMultilevel"/>
    <w:tmpl w:val="74ECD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13702A"/>
    <w:multiLevelType w:val="hybridMultilevel"/>
    <w:tmpl w:val="746E4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B3A62"/>
    <w:multiLevelType w:val="hybridMultilevel"/>
    <w:tmpl w:val="11483E24"/>
    <w:lvl w:ilvl="0" w:tplc="3ECEB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03FB9"/>
    <w:multiLevelType w:val="hybridMultilevel"/>
    <w:tmpl w:val="C0D4340A"/>
    <w:lvl w:ilvl="0" w:tplc="CBAC28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CD018ED"/>
    <w:multiLevelType w:val="hybridMultilevel"/>
    <w:tmpl w:val="DA2EA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940FA"/>
    <w:multiLevelType w:val="hybridMultilevel"/>
    <w:tmpl w:val="194E2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07A9D"/>
    <w:multiLevelType w:val="hybridMultilevel"/>
    <w:tmpl w:val="6034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F3623"/>
    <w:multiLevelType w:val="hybridMultilevel"/>
    <w:tmpl w:val="23666FFC"/>
    <w:lvl w:ilvl="0" w:tplc="8D50C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F3C34"/>
    <w:multiLevelType w:val="hybridMultilevel"/>
    <w:tmpl w:val="10445B3E"/>
    <w:lvl w:ilvl="0" w:tplc="AC5A927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2378D"/>
    <w:multiLevelType w:val="hybridMultilevel"/>
    <w:tmpl w:val="9C8C2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11135"/>
    <w:multiLevelType w:val="hybridMultilevel"/>
    <w:tmpl w:val="1BACD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33567"/>
    <w:multiLevelType w:val="hybridMultilevel"/>
    <w:tmpl w:val="05166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C1AEE"/>
    <w:multiLevelType w:val="hybridMultilevel"/>
    <w:tmpl w:val="CD4C9B0C"/>
    <w:lvl w:ilvl="0" w:tplc="A1583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5712F"/>
    <w:multiLevelType w:val="hybridMultilevel"/>
    <w:tmpl w:val="E940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06F"/>
    <w:multiLevelType w:val="hybridMultilevel"/>
    <w:tmpl w:val="C8422E18"/>
    <w:lvl w:ilvl="0" w:tplc="FAA2C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0F3DED"/>
    <w:multiLevelType w:val="hybridMultilevel"/>
    <w:tmpl w:val="E9CA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83DA9"/>
    <w:multiLevelType w:val="hybridMultilevel"/>
    <w:tmpl w:val="EA209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74177"/>
    <w:multiLevelType w:val="hybridMultilevel"/>
    <w:tmpl w:val="DD1C1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A24D3"/>
    <w:multiLevelType w:val="hybridMultilevel"/>
    <w:tmpl w:val="D14AC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F1071"/>
    <w:multiLevelType w:val="hybridMultilevel"/>
    <w:tmpl w:val="2BB08B70"/>
    <w:lvl w:ilvl="0" w:tplc="827A0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4"/>
  </w:num>
  <w:num w:numId="4">
    <w:abstractNumId w:val="9"/>
  </w:num>
  <w:num w:numId="5">
    <w:abstractNumId w:val="11"/>
  </w:num>
  <w:num w:numId="6">
    <w:abstractNumId w:val="14"/>
  </w:num>
  <w:num w:numId="7">
    <w:abstractNumId w:val="20"/>
  </w:num>
  <w:num w:numId="8">
    <w:abstractNumId w:val="19"/>
  </w:num>
  <w:num w:numId="9">
    <w:abstractNumId w:val="4"/>
  </w:num>
  <w:num w:numId="10">
    <w:abstractNumId w:val="37"/>
  </w:num>
  <w:num w:numId="11">
    <w:abstractNumId w:val="32"/>
  </w:num>
  <w:num w:numId="12">
    <w:abstractNumId w:val="0"/>
  </w:num>
  <w:num w:numId="13">
    <w:abstractNumId w:val="2"/>
  </w:num>
  <w:num w:numId="14">
    <w:abstractNumId w:val="44"/>
  </w:num>
  <w:num w:numId="15">
    <w:abstractNumId w:val="1"/>
  </w:num>
  <w:num w:numId="16">
    <w:abstractNumId w:val="16"/>
  </w:num>
  <w:num w:numId="17">
    <w:abstractNumId w:val="45"/>
  </w:num>
  <w:num w:numId="18">
    <w:abstractNumId w:val="27"/>
  </w:num>
  <w:num w:numId="19">
    <w:abstractNumId w:val="40"/>
  </w:num>
  <w:num w:numId="20">
    <w:abstractNumId w:val="10"/>
  </w:num>
  <w:num w:numId="21">
    <w:abstractNumId w:val="28"/>
  </w:num>
  <w:num w:numId="22">
    <w:abstractNumId w:val="15"/>
  </w:num>
  <w:num w:numId="23">
    <w:abstractNumId w:val="21"/>
  </w:num>
  <w:num w:numId="24">
    <w:abstractNumId w:val="7"/>
  </w:num>
  <w:num w:numId="25">
    <w:abstractNumId w:val="4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1"/>
  </w:num>
  <w:num w:numId="29">
    <w:abstractNumId w:val="22"/>
  </w:num>
  <w:num w:numId="30">
    <w:abstractNumId w:val="18"/>
  </w:num>
  <w:num w:numId="31">
    <w:abstractNumId w:val="42"/>
  </w:num>
  <w:num w:numId="32">
    <w:abstractNumId w:val="3"/>
  </w:num>
  <w:num w:numId="33">
    <w:abstractNumId w:val="31"/>
  </w:num>
  <w:num w:numId="34">
    <w:abstractNumId w:val="24"/>
  </w:num>
  <w:num w:numId="35">
    <w:abstractNumId w:val="39"/>
  </w:num>
  <w:num w:numId="36">
    <w:abstractNumId w:val="36"/>
  </w:num>
  <w:num w:numId="37">
    <w:abstractNumId w:val="13"/>
  </w:num>
  <w:num w:numId="38">
    <w:abstractNumId w:val="30"/>
  </w:num>
  <w:num w:numId="39">
    <w:abstractNumId w:val="33"/>
  </w:num>
  <w:num w:numId="40">
    <w:abstractNumId w:val="25"/>
  </w:num>
  <w:num w:numId="41">
    <w:abstractNumId w:val="38"/>
  </w:num>
  <w:num w:numId="42">
    <w:abstractNumId w:val="23"/>
  </w:num>
  <w:num w:numId="43">
    <w:abstractNumId w:val="17"/>
  </w:num>
  <w:num w:numId="44">
    <w:abstractNumId w:val="35"/>
  </w:num>
  <w:num w:numId="45">
    <w:abstractNumId w:val="6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88"/>
    <w:rsid w:val="00000281"/>
    <w:rsid w:val="000009CD"/>
    <w:rsid w:val="00001D78"/>
    <w:rsid w:val="000026F3"/>
    <w:rsid w:val="00005832"/>
    <w:rsid w:val="00006C2D"/>
    <w:rsid w:val="000104F0"/>
    <w:rsid w:val="00010D35"/>
    <w:rsid w:val="00011556"/>
    <w:rsid w:val="000115BC"/>
    <w:rsid w:val="000119B6"/>
    <w:rsid w:val="00011F99"/>
    <w:rsid w:val="000124BF"/>
    <w:rsid w:val="00012606"/>
    <w:rsid w:val="0001278F"/>
    <w:rsid w:val="00012DD4"/>
    <w:rsid w:val="00012EC5"/>
    <w:rsid w:val="00014F5F"/>
    <w:rsid w:val="000159FB"/>
    <w:rsid w:val="000170BE"/>
    <w:rsid w:val="00017B60"/>
    <w:rsid w:val="0002086F"/>
    <w:rsid w:val="00021096"/>
    <w:rsid w:val="000217C0"/>
    <w:rsid w:val="00021EB3"/>
    <w:rsid w:val="000233DF"/>
    <w:rsid w:val="00023A4D"/>
    <w:rsid w:val="000245EE"/>
    <w:rsid w:val="00024A0D"/>
    <w:rsid w:val="000254C9"/>
    <w:rsid w:val="000259BE"/>
    <w:rsid w:val="00025AA9"/>
    <w:rsid w:val="00025BD4"/>
    <w:rsid w:val="00026002"/>
    <w:rsid w:val="00026229"/>
    <w:rsid w:val="000267A2"/>
    <w:rsid w:val="0002757A"/>
    <w:rsid w:val="000309A7"/>
    <w:rsid w:val="00030D14"/>
    <w:rsid w:val="00030F17"/>
    <w:rsid w:val="00031095"/>
    <w:rsid w:val="000318EF"/>
    <w:rsid w:val="000328A3"/>
    <w:rsid w:val="000331C6"/>
    <w:rsid w:val="000355BD"/>
    <w:rsid w:val="00040A5D"/>
    <w:rsid w:val="000413DD"/>
    <w:rsid w:val="00041A20"/>
    <w:rsid w:val="00045083"/>
    <w:rsid w:val="00045181"/>
    <w:rsid w:val="0004619B"/>
    <w:rsid w:val="00046978"/>
    <w:rsid w:val="000472D8"/>
    <w:rsid w:val="00047584"/>
    <w:rsid w:val="000510DB"/>
    <w:rsid w:val="00051BC6"/>
    <w:rsid w:val="00053554"/>
    <w:rsid w:val="000540BD"/>
    <w:rsid w:val="0005468E"/>
    <w:rsid w:val="000546F7"/>
    <w:rsid w:val="00055665"/>
    <w:rsid w:val="00055F06"/>
    <w:rsid w:val="00056C29"/>
    <w:rsid w:val="00060515"/>
    <w:rsid w:val="000606E9"/>
    <w:rsid w:val="00060CAD"/>
    <w:rsid w:val="00060FBC"/>
    <w:rsid w:val="00061C01"/>
    <w:rsid w:val="00061CEA"/>
    <w:rsid w:val="00062196"/>
    <w:rsid w:val="00063B63"/>
    <w:rsid w:val="00063C1D"/>
    <w:rsid w:val="00065574"/>
    <w:rsid w:val="00065B74"/>
    <w:rsid w:val="00065E15"/>
    <w:rsid w:val="00067739"/>
    <w:rsid w:val="0007075A"/>
    <w:rsid w:val="000721B4"/>
    <w:rsid w:val="00072AC0"/>
    <w:rsid w:val="000735C3"/>
    <w:rsid w:val="00073E36"/>
    <w:rsid w:val="00074DD9"/>
    <w:rsid w:val="00075C76"/>
    <w:rsid w:val="000763FA"/>
    <w:rsid w:val="00076C17"/>
    <w:rsid w:val="0008362A"/>
    <w:rsid w:val="00083AF0"/>
    <w:rsid w:val="00084880"/>
    <w:rsid w:val="00084D9C"/>
    <w:rsid w:val="00085614"/>
    <w:rsid w:val="00085751"/>
    <w:rsid w:val="00085D2C"/>
    <w:rsid w:val="0008627C"/>
    <w:rsid w:val="00086F89"/>
    <w:rsid w:val="0008755C"/>
    <w:rsid w:val="00087B31"/>
    <w:rsid w:val="000912DD"/>
    <w:rsid w:val="000919D3"/>
    <w:rsid w:val="00092194"/>
    <w:rsid w:val="00092895"/>
    <w:rsid w:val="000938E1"/>
    <w:rsid w:val="00094B4E"/>
    <w:rsid w:val="00095335"/>
    <w:rsid w:val="000958D4"/>
    <w:rsid w:val="00095B5C"/>
    <w:rsid w:val="00095C43"/>
    <w:rsid w:val="000960E2"/>
    <w:rsid w:val="00096B9D"/>
    <w:rsid w:val="000A11CA"/>
    <w:rsid w:val="000A1739"/>
    <w:rsid w:val="000A1DD0"/>
    <w:rsid w:val="000A320D"/>
    <w:rsid w:val="000A33D2"/>
    <w:rsid w:val="000A3527"/>
    <w:rsid w:val="000A3568"/>
    <w:rsid w:val="000A40A3"/>
    <w:rsid w:val="000A4E9E"/>
    <w:rsid w:val="000A52DD"/>
    <w:rsid w:val="000A54B6"/>
    <w:rsid w:val="000A586E"/>
    <w:rsid w:val="000A5EB7"/>
    <w:rsid w:val="000A63E9"/>
    <w:rsid w:val="000A690D"/>
    <w:rsid w:val="000B0EE8"/>
    <w:rsid w:val="000B187D"/>
    <w:rsid w:val="000B283A"/>
    <w:rsid w:val="000B29A9"/>
    <w:rsid w:val="000B3238"/>
    <w:rsid w:val="000B3BB5"/>
    <w:rsid w:val="000B4855"/>
    <w:rsid w:val="000B4E25"/>
    <w:rsid w:val="000B5068"/>
    <w:rsid w:val="000B5303"/>
    <w:rsid w:val="000B6462"/>
    <w:rsid w:val="000B6974"/>
    <w:rsid w:val="000B6FDD"/>
    <w:rsid w:val="000B717B"/>
    <w:rsid w:val="000B73C2"/>
    <w:rsid w:val="000C02C4"/>
    <w:rsid w:val="000C0537"/>
    <w:rsid w:val="000C19D4"/>
    <w:rsid w:val="000C1E61"/>
    <w:rsid w:val="000C21BF"/>
    <w:rsid w:val="000C294A"/>
    <w:rsid w:val="000C2E85"/>
    <w:rsid w:val="000C2FA7"/>
    <w:rsid w:val="000C334F"/>
    <w:rsid w:val="000C4551"/>
    <w:rsid w:val="000C4B83"/>
    <w:rsid w:val="000C5018"/>
    <w:rsid w:val="000C6DEE"/>
    <w:rsid w:val="000C7303"/>
    <w:rsid w:val="000C75F3"/>
    <w:rsid w:val="000C7F21"/>
    <w:rsid w:val="000D0A97"/>
    <w:rsid w:val="000D0B4D"/>
    <w:rsid w:val="000D0D26"/>
    <w:rsid w:val="000D0E44"/>
    <w:rsid w:val="000D1992"/>
    <w:rsid w:val="000D1C19"/>
    <w:rsid w:val="000D281C"/>
    <w:rsid w:val="000D2F22"/>
    <w:rsid w:val="000D3345"/>
    <w:rsid w:val="000D466F"/>
    <w:rsid w:val="000D488A"/>
    <w:rsid w:val="000D50DE"/>
    <w:rsid w:val="000D6611"/>
    <w:rsid w:val="000D6A61"/>
    <w:rsid w:val="000D6F41"/>
    <w:rsid w:val="000D79E2"/>
    <w:rsid w:val="000E005A"/>
    <w:rsid w:val="000E09AB"/>
    <w:rsid w:val="000E21D7"/>
    <w:rsid w:val="000E277A"/>
    <w:rsid w:val="000E3122"/>
    <w:rsid w:val="000E3220"/>
    <w:rsid w:val="000E4F30"/>
    <w:rsid w:val="000E56FD"/>
    <w:rsid w:val="000E5C6B"/>
    <w:rsid w:val="000E7BBE"/>
    <w:rsid w:val="000F19C8"/>
    <w:rsid w:val="000F23BD"/>
    <w:rsid w:val="000F39B3"/>
    <w:rsid w:val="000F4785"/>
    <w:rsid w:val="000F4A8F"/>
    <w:rsid w:val="000F4E91"/>
    <w:rsid w:val="000F5016"/>
    <w:rsid w:val="000F6D00"/>
    <w:rsid w:val="000F75B6"/>
    <w:rsid w:val="000F7D28"/>
    <w:rsid w:val="00100105"/>
    <w:rsid w:val="00100214"/>
    <w:rsid w:val="00100792"/>
    <w:rsid w:val="00100B35"/>
    <w:rsid w:val="00101494"/>
    <w:rsid w:val="00102090"/>
    <w:rsid w:val="001023F5"/>
    <w:rsid w:val="00103696"/>
    <w:rsid w:val="00103772"/>
    <w:rsid w:val="001040DD"/>
    <w:rsid w:val="00105F4D"/>
    <w:rsid w:val="001077D2"/>
    <w:rsid w:val="0011006E"/>
    <w:rsid w:val="001116E2"/>
    <w:rsid w:val="001137D8"/>
    <w:rsid w:val="00113FCF"/>
    <w:rsid w:val="00114208"/>
    <w:rsid w:val="001146AC"/>
    <w:rsid w:val="00114718"/>
    <w:rsid w:val="00115934"/>
    <w:rsid w:val="001162D5"/>
    <w:rsid w:val="00116956"/>
    <w:rsid w:val="001215D9"/>
    <w:rsid w:val="00121859"/>
    <w:rsid w:val="00121F87"/>
    <w:rsid w:val="00122225"/>
    <w:rsid w:val="00122ED0"/>
    <w:rsid w:val="00123B4A"/>
    <w:rsid w:val="00123D8A"/>
    <w:rsid w:val="001242C2"/>
    <w:rsid w:val="00125EFC"/>
    <w:rsid w:val="00126251"/>
    <w:rsid w:val="00126277"/>
    <w:rsid w:val="0012697A"/>
    <w:rsid w:val="00126A86"/>
    <w:rsid w:val="00126FBF"/>
    <w:rsid w:val="00130F98"/>
    <w:rsid w:val="00133BF1"/>
    <w:rsid w:val="001343C0"/>
    <w:rsid w:val="001345A1"/>
    <w:rsid w:val="00135D1E"/>
    <w:rsid w:val="00136354"/>
    <w:rsid w:val="00140E7E"/>
    <w:rsid w:val="001412EF"/>
    <w:rsid w:val="00141375"/>
    <w:rsid w:val="00141D80"/>
    <w:rsid w:val="0014247E"/>
    <w:rsid w:val="00142E12"/>
    <w:rsid w:val="001440CF"/>
    <w:rsid w:val="0014563D"/>
    <w:rsid w:val="001457C2"/>
    <w:rsid w:val="00145961"/>
    <w:rsid w:val="00145BFC"/>
    <w:rsid w:val="00145F00"/>
    <w:rsid w:val="001462DF"/>
    <w:rsid w:val="00147847"/>
    <w:rsid w:val="00150489"/>
    <w:rsid w:val="00151BE9"/>
    <w:rsid w:val="0015294B"/>
    <w:rsid w:val="00152D1C"/>
    <w:rsid w:val="00153144"/>
    <w:rsid w:val="00154D69"/>
    <w:rsid w:val="00154DB6"/>
    <w:rsid w:val="0015510C"/>
    <w:rsid w:val="0015519D"/>
    <w:rsid w:val="00156D5B"/>
    <w:rsid w:val="00156EA4"/>
    <w:rsid w:val="00157184"/>
    <w:rsid w:val="00160272"/>
    <w:rsid w:val="0016129F"/>
    <w:rsid w:val="001612B9"/>
    <w:rsid w:val="00161B7C"/>
    <w:rsid w:val="00161DD2"/>
    <w:rsid w:val="00162375"/>
    <w:rsid w:val="00162C96"/>
    <w:rsid w:val="00162D3B"/>
    <w:rsid w:val="00164B7A"/>
    <w:rsid w:val="00165EC0"/>
    <w:rsid w:val="0016645A"/>
    <w:rsid w:val="00166C41"/>
    <w:rsid w:val="00166F4C"/>
    <w:rsid w:val="0016711F"/>
    <w:rsid w:val="001673C3"/>
    <w:rsid w:val="00167784"/>
    <w:rsid w:val="001724B4"/>
    <w:rsid w:val="00172545"/>
    <w:rsid w:val="00172874"/>
    <w:rsid w:val="0017342C"/>
    <w:rsid w:val="00173B70"/>
    <w:rsid w:val="00174877"/>
    <w:rsid w:val="001752AA"/>
    <w:rsid w:val="00175AAF"/>
    <w:rsid w:val="00176040"/>
    <w:rsid w:val="00176885"/>
    <w:rsid w:val="0017754F"/>
    <w:rsid w:val="00177650"/>
    <w:rsid w:val="001779FF"/>
    <w:rsid w:val="00180089"/>
    <w:rsid w:val="0018129E"/>
    <w:rsid w:val="001832ED"/>
    <w:rsid w:val="00183697"/>
    <w:rsid w:val="001841F3"/>
    <w:rsid w:val="001850B9"/>
    <w:rsid w:val="00185E75"/>
    <w:rsid w:val="0018696B"/>
    <w:rsid w:val="0018719A"/>
    <w:rsid w:val="00187BE8"/>
    <w:rsid w:val="0019129A"/>
    <w:rsid w:val="0019331F"/>
    <w:rsid w:val="00194430"/>
    <w:rsid w:val="0019487F"/>
    <w:rsid w:val="00194B92"/>
    <w:rsid w:val="00194C09"/>
    <w:rsid w:val="00194F83"/>
    <w:rsid w:val="001A0991"/>
    <w:rsid w:val="001A0A84"/>
    <w:rsid w:val="001A102A"/>
    <w:rsid w:val="001A1D94"/>
    <w:rsid w:val="001A1E52"/>
    <w:rsid w:val="001A3FD5"/>
    <w:rsid w:val="001A45E9"/>
    <w:rsid w:val="001A57B9"/>
    <w:rsid w:val="001A5B22"/>
    <w:rsid w:val="001A6DB2"/>
    <w:rsid w:val="001A74C0"/>
    <w:rsid w:val="001B02A9"/>
    <w:rsid w:val="001B068B"/>
    <w:rsid w:val="001B1585"/>
    <w:rsid w:val="001B2950"/>
    <w:rsid w:val="001B2BF2"/>
    <w:rsid w:val="001B2C2E"/>
    <w:rsid w:val="001B3D7E"/>
    <w:rsid w:val="001B4945"/>
    <w:rsid w:val="001B7920"/>
    <w:rsid w:val="001B7B67"/>
    <w:rsid w:val="001C0D8C"/>
    <w:rsid w:val="001C150D"/>
    <w:rsid w:val="001C1E73"/>
    <w:rsid w:val="001C47A7"/>
    <w:rsid w:val="001C60EF"/>
    <w:rsid w:val="001C6152"/>
    <w:rsid w:val="001D1B84"/>
    <w:rsid w:val="001D1C25"/>
    <w:rsid w:val="001D23C4"/>
    <w:rsid w:val="001D23C9"/>
    <w:rsid w:val="001D2983"/>
    <w:rsid w:val="001D3CD1"/>
    <w:rsid w:val="001D607E"/>
    <w:rsid w:val="001D685F"/>
    <w:rsid w:val="001D6890"/>
    <w:rsid w:val="001D69A4"/>
    <w:rsid w:val="001E071A"/>
    <w:rsid w:val="001E072F"/>
    <w:rsid w:val="001E2376"/>
    <w:rsid w:val="001E4B3B"/>
    <w:rsid w:val="001E6315"/>
    <w:rsid w:val="001E6BEB"/>
    <w:rsid w:val="001E7387"/>
    <w:rsid w:val="001E751C"/>
    <w:rsid w:val="001F056D"/>
    <w:rsid w:val="001F09E3"/>
    <w:rsid w:val="001F313E"/>
    <w:rsid w:val="001F4390"/>
    <w:rsid w:val="001F540C"/>
    <w:rsid w:val="001F5E04"/>
    <w:rsid w:val="001F6152"/>
    <w:rsid w:val="001F7099"/>
    <w:rsid w:val="00201158"/>
    <w:rsid w:val="0020152D"/>
    <w:rsid w:val="00201CC4"/>
    <w:rsid w:val="00201DF2"/>
    <w:rsid w:val="00201E68"/>
    <w:rsid w:val="0020263A"/>
    <w:rsid w:val="00202761"/>
    <w:rsid w:val="00202E01"/>
    <w:rsid w:val="00204529"/>
    <w:rsid w:val="00205307"/>
    <w:rsid w:val="00205F34"/>
    <w:rsid w:val="0020610E"/>
    <w:rsid w:val="0020621E"/>
    <w:rsid w:val="0020775D"/>
    <w:rsid w:val="00210576"/>
    <w:rsid w:val="00211659"/>
    <w:rsid w:val="00211C73"/>
    <w:rsid w:val="00211E9E"/>
    <w:rsid w:val="00212038"/>
    <w:rsid w:val="00212808"/>
    <w:rsid w:val="00214827"/>
    <w:rsid w:val="00214A95"/>
    <w:rsid w:val="00214F8D"/>
    <w:rsid w:val="00215665"/>
    <w:rsid w:val="00215B29"/>
    <w:rsid w:val="00216B8C"/>
    <w:rsid w:val="00217260"/>
    <w:rsid w:val="00217979"/>
    <w:rsid w:val="00217C55"/>
    <w:rsid w:val="00220475"/>
    <w:rsid w:val="0022059C"/>
    <w:rsid w:val="0022130A"/>
    <w:rsid w:val="002244DD"/>
    <w:rsid w:val="00224560"/>
    <w:rsid w:val="00224EC3"/>
    <w:rsid w:val="00224F01"/>
    <w:rsid w:val="002262D4"/>
    <w:rsid w:val="002269AE"/>
    <w:rsid w:val="00226A66"/>
    <w:rsid w:val="00227C8F"/>
    <w:rsid w:val="00230ABF"/>
    <w:rsid w:val="00231093"/>
    <w:rsid w:val="002316DB"/>
    <w:rsid w:val="00232702"/>
    <w:rsid w:val="00233102"/>
    <w:rsid w:val="00234909"/>
    <w:rsid w:val="00234D9F"/>
    <w:rsid w:val="00234EEB"/>
    <w:rsid w:val="002361CD"/>
    <w:rsid w:val="0023671E"/>
    <w:rsid w:val="00237E41"/>
    <w:rsid w:val="0024031E"/>
    <w:rsid w:val="0024115A"/>
    <w:rsid w:val="00241582"/>
    <w:rsid w:val="00241728"/>
    <w:rsid w:val="00241CAC"/>
    <w:rsid w:val="002425DB"/>
    <w:rsid w:val="00245BFC"/>
    <w:rsid w:val="00245DC4"/>
    <w:rsid w:val="00246BD4"/>
    <w:rsid w:val="00247E38"/>
    <w:rsid w:val="00250048"/>
    <w:rsid w:val="0025068A"/>
    <w:rsid w:val="00251538"/>
    <w:rsid w:val="002525CF"/>
    <w:rsid w:val="00252661"/>
    <w:rsid w:val="00253986"/>
    <w:rsid w:val="00254FD0"/>
    <w:rsid w:val="0025693D"/>
    <w:rsid w:val="00256F22"/>
    <w:rsid w:val="002601A8"/>
    <w:rsid w:val="00262237"/>
    <w:rsid w:val="0026234F"/>
    <w:rsid w:val="002645BB"/>
    <w:rsid w:val="00265CE3"/>
    <w:rsid w:val="00265DF5"/>
    <w:rsid w:val="00267C2C"/>
    <w:rsid w:val="0027167A"/>
    <w:rsid w:val="00272AAA"/>
    <w:rsid w:val="00272C27"/>
    <w:rsid w:val="00272D96"/>
    <w:rsid w:val="00273E53"/>
    <w:rsid w:val="0027520F"/>
    <w:rsid w:val="002756A3"/>
    <w:rsid w:val="002758D0"/>
    <w:rsid w:val="00276E78"/>
    <w:rsid w:val="00276F27"/>
    <w:rsid w:val="00280C77"/>
    <w:rsid w:val="00280CE7"/>
    <w:rsid w:val="00281A2B"/>
    <w:rsid w:val="00281B52"/>
    <w:rsid w:val="00282508"/>
    <w:rsid w:val="0028357F"/>
    <w:rsid w:val="002854A9"/>
    <w:rsid w:val="0028655A"/>
    <w:rsid w:val="00287423"/>
    <w:rsid w:val="0029130F"/>
    <w:rsid w:val="00292397"/>
    <w:rsid w:val="002924F0"/>
    <w:rsid w:val="00292513"/>
    <w:rsid w:val="002927D6"/>
    <w:rsid w:val="002928F3"/>
    <w:rsid w:val="00293FB5"/>
    <w:rsid w:val="00295B1F"/>
    <w:rsid w:val="00296E1A"/>
    <w:rsid w:val="00297E14"/>
    <w:rsid w:val="00297FF4"/>
    <w:rsid w:val="002A427B"/>
    <w:rsid w:val="002A4E54"/>
    <w:rsid w:val="002A6355"/>
    <w:rsid w:val="002A736A"/>
    <w:rsid w:val="002A7F41"/>
    <w:rsid w:val="002B0B92"/>
    <w:rsid w:val="002B2891"/>
    <w:rsid w:val="002B3FA6"/>
    <w:rsid w:val="002B4DE4"/>
    <w:rsid w:val="002B5FC9"/>
    <w:rsid w:val="002B68DD"/>
    <w:rsid w:val="002B6C68"/>
    <w:rsid w:val="002B6DA4"/>
    <w:rsid w:val="002B7C0D"/>
    <w:rsid w:val="002C028D"/>
    <w:rsid w:val="002C0765"/>
    <w:rsid w:val="002C130A"/>
    <w:rsid w:val="002C41CC"/>
    <w:rsid w:val="002C598B"/>
    <w:rsid w:val="002C5EA8"/>
    <w:rsid w:val="002C5F55"/>
    <w:rsid w:val="002C6EFD"/>
    <w:rsid w:val="002D09AD"/>
    <w:rsid w:val="002D0B00"/>
    <w:rsid w:val="002D0FD2"/>
    <w:rsid w:val="002D1F92"/>
    <w:rsid w:val="002D2083"/>
    <w:rsid w:val="002D3524"/>
    <w:rsid w:val="002D3538"/>
    <w:rsid w:val="002D436B"/>
    <w:rsid w:val="002D489C"/>
    <w:rsid w:val="002D4CC2"/>
    <w:rsid w:val="002D53D6"/>
    <w:rsid w:val="002D5FAF"/>
    <w:rsid w:val="002D6B9F"/>
    <w:rsid w:val="002E3122"/>
    <w:rsid w:val="002E32FF"/>
    <w:rsid w:val="002E3EC8"/>
    <w:rsid w:val="002E5BF6"/>
    <w:rsid w:val="002E658E"/>
    <w:rsid w:val="002E7168"/>
    <w:rsid w:val="002E7845"/>
    <w:rsid w:val="002F03E4"/>
    <w:rsid w:val="002F1046"/>
    <w:rsid w:val="002F16D5"/>
    <w:rsid w:val="002F31D6"/>
    <w:rsid w:val="002F3419"/>
    <w:rsid w:val="002F4754"/>
    <w:rsid w:val="002F5E67"/>
    <w:rsid w:val="002F67B8"/>
    <w:rsid w:val="002F78E6"/>
    <w:rsid w:val="003023E1"/>
    <w:rsid w:val="00302899"/>
    <w:rsid w:val="00303047"/>
    <w:rsid w:val="00303A5F"/>
    <w:rsid w:val="00303E30"/>
    <w:rsid w:val="00303FE7"/>
    <w:rsid w:val="0030594A"/>
    <w:rsid w:val="0030667A"/>
    <w:rsid w:val="00307FB4"/>
    <w:rsid w:val="00311E0E"/>
    <w:rsid w:val="00314575"/>
    <w:rsid w:val="003173FA"/>
    <w:rsid w:val="00317483"/>
    <w:rsid w:val="00317878"/>
    <w:rsid w:val="003210B4"/>
    <w:rsid w:val="003214B9"/>
    <w:rsid w:val="00322DFC"/>
    <w:rsid w:val="0032368A"/>
    <w:rsid w:val="0032407C"/>
    <w:rsid w:val="003269CC"/>
    <w:rsid w:val="003270E2"/>
    <w:rsid w:val="00330FF3"/>
    <w:rsid w:val="0033116B"/>
    <w:rsid w:val="0033273B"/>
    <w:rsid w:val="00333A76"/>
    <w:rsid w:val="003349D0"/>
    <w:rsid w:val="00334FA1"/>
    <w:rsid w:val="00336385"/>
    <w:rsid w:val="003367C6"/>
    <w:rsid w:val="00336C53"/>
    <w:rsid w:val="00340012"/>
    <w:rsid w:val="003426B8"/>
    <w:rsid w:val="00343E14"/>
    <w:rsid w:val="00345576"/>
    <w:rsid w:val="00345B42"/>
    <w:rsid w:val="00346A75"/>
    <w:rsid w:val="003470D8"/>
    <w:rsid w:val="00347249"/>
    <w:rsid w:val="0034797F"/>
    <w:rsid w:val="00347A40"/>
    <w:rsid w:val="00347B3D"/>
    <w:rsid w:val="003513D3"/>
    <w:rsid w:val="003532C8"/>
    <w:rsid w:val="003545A9"/>
    <w:rsid w:val="003553F9"/>
    <w:rsid w:val="0035605B"/>
    <w:rsid w:val="00356584"/>
    <w:rsid w:val="00356921"/>
    <w:rsid w:val="00356FA9"/>
    <w:rsid w:val="00357475"/>
    <w:rsid w:val="00357825"/>
    <w:rsid w:val="00357F18"/>
    <w:rsid w:val="0036010D"/>
    <w:rsid w:val="00361006"/>
    <w:rsid w:val="00362423"/>
    <w:rsid w:val="00363115"/>
    <w:rsid w:val="003637D1"/>
    <w:rsid w:val="00364908"/>
    <w:rsid w:val="003653E8"/>
    <w:rsid w:val="0036590D"/>
    <w:rsid w:val="0036625D"/>
    <w:rsid w:val="0036716F"/>
    <w:rsid w:val="00367E09"/>
    <w:rsid w:val="003729B7"/>
    <w:rsid w:val="00373C48"/>
    <w:rsid w:val="00374B88"/>
    <w:rsid w:val="00374CFD"/>
    <w:rsid w:val="00375955"/>
    <w:rsid w:val="0037612C"/>
    <w:rsid w:val="00376C78"/>
    <w:rsid w:val="00376D08"/>
    <w:rsid w:val="00376DFF"/>
    <w:rsid w:val="00377385"/>
    <w:rsid w:val="00380E6E"/>
    <w:rsid w:val="00381146"/>
    <w:rsid w:val="00381411"/>
    <w:rsid w:val="00382A4F"/>
    <w:rsid w:val="003833AF"/>
    <w:rsid w:val="003834AD"/>
    <w:rsid w:val="003834B7"/>
    <w:rsid w:val="00383816"/>
    <w:rsid w:val="00383952"/>
    <w:rsid w:val="00384308"/>
    <w:rsid w:val="0038449B"/>
    <w:rsid w:val="00385F53"/>
    <w:rsid w:val="00386A86"/>
    <w:rsid w:val="0038751F"/>
    <w:rsid w:val="00390007"/>
    <w:rsid w:val="0039041B"/>
    <w:rsid w:val="003911FE"/>
    <w:rsid w:val="00391526"/>
    <w:rsid w:val="0039383A"/>
    <w:rsid w:val="0039407C"/>
    <w:rsid w:val="0039415E"/>
    <w:rsid w:val="00394903"/>
    <w:rsid w:val="003958B5"/>
    <w:rsid w:val="00395B66"/>
    <w:rsid w:val="0039624F"/>
    <w:rsid w:val="003963BB"/>
    <w:rsid w:val="0039730E"/>
    <w:rsid w:val="0039772E"/>
    <w:rsid w:val="003A049F"/>
    <w:rsid w:val="003A07D5"/>
    <w:rsid w:val="003A0C47"/>
    <w:rsid w:val="003A0C90"/>
    <w:rsid w:val="003A1AC2"/>
    <w:rsid w:val="003A1C1E"/>
    <w:rsid w:val="003A2300"/>
    <w:rsid w:val="003A4A7F"/>
    <w:rsid w:val="003A4CBC"/>
    <w:rsid w:val="003A5578"/>
    <w:rsid w:val="003A6363"/>
    <w:rsid w:val="003A68EC"/>
    <w:rsid w:val="003A6D65"/>
    <w:rsid w:val="003A6DC6"/>
    <w:rsid w:val="003A6E93"/>
    <w:rsid w:val="003B0814"/>
    <w:rsid w:val="003B0A2F"/>
    <w:rsid w:val="003B0F61"/>
    <w:rsid w:val="003B1263"/>
    <w:rsid w:val="003B1528"/>
    <w:rsid w:val="003B3AEF"/>
    <w:rsid w:val="003B422E"/>
    <w:rsid w:val="003B472D"/>
    <w:rsid w:val="003B4FCF"/>
    <w:rsid w:val="003B5925"/>
    <w:rsid w:val="003B7737"/>
    <w:rsid w:val="003B7A89"/>
    <w:rsid w:val="003C1689"/>
    <w:rsid w:val="003C1B44"/>
    <w:rsid w:val="003C2029"/>
    <w:rsid w:val="003C2442"/>
    <w:rsid w:val="003C271B"/>
    <w:rsid w:val="003C2847"/>
    <w:rsid w:val="003C3E7A"/>
    <w:rsid w:val="003C3F2E"/>
    <w:rsid w:val="003C4541"/>
    <w:rsid w:val="003D0A4E"/>
    <w:rsid w:val="003D1FC2"/>
    <w:rsid w:val="003D1FF9"/>
    <w:rsid w:val="003D2275"/>
    <w:rsid w:val="003D25B8"/>
    <w:rsid w:val="003D303A"/>
    <w:rsid w:val="003D31C6"/>
    <w:rsid w:val="003D3815"/>
    <w:rsid w:val="003D4BE3"/>
    <w:rsid w:val="003D4C9A"/>
    <w:rsid w:val="003D54C3"/>
    <w:rsid w:val="003D576E"/>
    <w:rsid w:val="003D685E"/>
    <w:rsid w:val="003D76FD"/>
    <w:rsid w:val="003E0111"/>
    <w:rsid w:val="003E0D03"/>
    <w:rsid w:val="003E18A9"/>
    <w:rsid w:val="003E2423"/>
    <w:rsid w:val="003E29F9"/>
    <w:rsid w:val="003E4364"/>
    <w:rsid w:val="003E452D"/>
    <w:rsid w:val="003E714E"/>
    <w:rsid w:val="003E79A7"/>
    <w:rsid w:val="003E7B3F"/>
    <w:rsid w:val="003E7D77"/>
    <w:rsid w:val="003F0DB2"/>
    <w:rsid w:val="003F19E0"/>
    <w:rsid w:val="003F1F7C"/>
    <w:rsid w:val="003F263B"/>
    <w:rsid w:val="003F35C5"/>
    <w:rsid w:val="003F36CC"/>
    <w:rsid w:val="003F3C99"/>
    <w:rsid w:val="003F426D"/>
    <w:rsid w:val="003F53CD"/>
    <w:rsid w:val="003F5467"/>
    <w:rsid w:val="003F576C"/>
    <w:rsid w:val="003F5DA8"/>
    <w:rsid w:val="003F7776"/>
    <w:rsid w:val="003F7CEA"/>
    <w:rsid w:val="00400215"/>
    <w:rsid w:val="00400838"/>
    <w:rsid w:val="00402678"/>
    <w:rsid w:val="00404019"/>
    <w:rsid w:val="004068F0"/>
    <w:rsid w:val="00407BDA"/>
    <w:rsid w:val="004100A9"/>
    <w:rsid w:val="00410703"/>
    <w:rsid w:val="00410C93"/>
    <w:rsid w:val="0041286E"/>
    <w:rsid w:val="0041398C"/>
    <w:rsid w:val="00415603"/>
    <w:rsid w:val="00415F9D"/>
    <w:rsid w:val="004174C4"/>
    <w:rsid w:val="00417A6C"/>
    <w:rsid w:val="00420C90"/>
    <w:rsid w:val="00421929"/>
    <w:rsid w:val="00421CBB"/>
    <w:rsid w:val="00423346"/>
    <w:rsid w:val="00423BC8"/>
    <w:rsid w:val="0042511D"/>
    <w:rsid w:val="0042522F"/>
    <w:rsid w:val="004258AF"/>
    <w:rsid w:val="00425DC4"/>
    <w:rsid w:val="00425F9D"/>
    <w:rsid w:val="00426DDD"/>
    <w:rsid w:val="0042748C"/>
    <w:rsid w:val="0042764D"/>
    <w:rsid w:val="00430382"/>
    <w:rsid w:val="0043070B"/>
    <w:rsid w:val="004308A5"/>
    <w:rsid w:val="00431323"/>
    <w:rsid w:val="00431425"/>
    <w:rsid w:val="004329F5"/>
    <w:rsid w:val="00432AEE"/>
    <w:rsid w:val="004330ED"/>
    <w:rsid w:val="00433BF9"/>
    <w:rsid w:val="00433F41"/>
    <w:rsid w:val="0043426B"/>
    <w:rsid w:val="00435A99"/>
    <w:rsid w:val="00441E4A"/>
    <w:rsid w:val="00444791"/>
    <w:rsid w:val="00445D6A"/>
    <w:rsid w:val="00446673"/>
    <w:rsid w:val="00447865"/>
    <w:rsid w:val="00447D2A"/>
    <w:rsid w:val="004517D6"/>
    <w:rsid w:val="00451C41"/>
    <w:rsid w:val="0045388B"/>
    <w:rsid w:val="00453D69"/>
    <w:rsid w:val="0045517C"/>
    <w:rsid w:val="0045624D"/>
    <w:rsid w:val="004563EB"/>
    <w:rsid w:val="00457DBE"/>
    <w:rsid w:val="0046051C"/>
    <w:rsid w:val="0046071E"/>
    <w:rsid w:val="00461A26"/>
    <w:rsid w:val="004626D7"/>
    <w:rsid w:val="0046361D"/>
    <w:rsid w:val="00463634"/>
    <w:rsid w:val="00466907"/>
    <w:rsid w:val="00467A4F"/>
    <w:rsid w:val="004746E6"/>
    <w:rsid w:val="00475282"/>
    <w:rsid w:val="00475988"/>
    <w:rsid w:val="00475AD5"/>
    <w:rsid w:val="00476A47"/>
    <w:rsid w:val="00476DEC"/>
    <w:rsid w:val="00477CEB"/>
    <w:rsid w:val="00477DF5"/>
    <w:rsid w:val="00480674"/>
    <w:rsid w:val="00480F6C"/>
    <w:rsid w:val="00484B04"/>
    <w:rsid w:val="00486CCA"/>
    <w:rsid w:val="004871E4"/>
    <w:rsid w:val="004878B4"/>
    <w:rsid w:val="00487A93"/>
    <w:rsid w:val="004908E9"/>
    <w:rsid w:val="00491A4C"/>
    <w:rsid w:val="0049295A"/>
    <w:rsid w:val="00493015"/>
    <w:rsid w:val="004930AB"/>
    <w:rsid w:val="004934E3"/>
    <w:rsid w:val="00493CE1"/>
    <w:rsid w:val="00494C50"/>
    <w:rsid w:val="00494DED"/>
    <w:rsid w:val="00495C30"/>
    <w:rsid w:val="004A0936"/>
    <w:rsid w:val="004A5F45"/>
    <w:rsid w:val="004A70DE"/>
    <w:rsid w:val="004A779A"/>
    <w:rsid w:val="004B0513"/>
    <w:rsid w:val="004B205A"/>
    <w:rsid w:val="004B20CC"/>
    <w:rsid w:val="004B2416"/>
    <w:rsid w:val="004B49E6"/>
    <w:rsid w:val="004B52EC"/>
    <w:rsid w:val="004B56A7"/>
    <w:rsid w:val="004B5917"/>
    <w:rsid w:val="004B682C"/>
    <w:rsid w:val="004B6B01"/>
    <w:rsid w:val="004B71F6"/>
    <w:rsid w:val="004B79EF"/>
    <w:rsid w:val="004C01C1"/>
    <w:rsid w:val="004C0512"/>
    <w:rsid w:val="004C2653"/>
    <w:rsid w:val="004C2DAD"/>
    <w:rsid w:val="004C341A"/>
    <w:rsid w:val="004C4993"/>
    <w:rsid w:val="004C598A"/>
    <w:rsid w:val="004C62FA"/>
    <w:rsid w:val="004D0259"/>
    <w:rsid w:val="004D0A4E"/>
    <w:rsid w:val="004D12A4"/>
    <w:rsid w:val="004D2EF4"/>
    <w:rsid w:val="004D332B"/>
    <w:rsid w:val="004D4107"/>
    <w:rsid w:val="004D4233"/>
    <w:rsid w:val="004D46A6"/>
    <w:rsid w:val="004D4F48"/>
    <w:rsid w:val="004D540E"/>
    <w:rsid w:val="004D5CE5"/>
    <w:rsid w:val="004D6383"/>
    <w:rsid w:val="004D6A93"/>
    <w:rsid w:val="004D738E"/>
    <w:rsid w:val="004D759A"/>
    <w:rsid w:val="004E039D"/>
    <w:rsid w:val="004E092C"/>
    <w:rsid w:val="004E097A"/>
    <w:rsid w:val="004E1E8D"/>
    <w:rsid w:val="004E2D50"/>
    <w:rsid w:val="004E3102"/>
    <w:rsid w:val="004E3885"/>
    <w:rsid w:val="004E4E8F"/>
    <w:rsid w:val="004E649F"/>
    <w:rsid w:val="004E747D"/>
    <w:rsid w:val="004E7648"/>
    <w:rsid w:val="004E78BD"/>
    <w:rsid w:val="004F0FE2"/>
    <w:rsid w:val="004F11EC"/>
    <w:rsid w:val="004F4024"/>
    <w:rsid w:val="004F436E"/>
    <w:rsid w:val="004F5871"/>
    <w:rsid w:val="004F70CB"/>
    <w:rsid w:val="004F7354"/>
    <w:rsid w:val="00500E75"/>
    <w:rsid w:val="0050191D"/>
    <w:rsid w:val="005020A5"/>
    <w:rsid w:val="0050236F"/>
    <w:rsid w:val="00502624"/>
    <w:rsid w:val="005030BC"/>
    <w:rsid w:val="005031AA"/>
    <w:rsid w:val="00503C26"/>
    <w:rsid w:val="0050419C"/>
    <w:rsid w:val="005055A8"/>
    <w:rsid w:val="00505818"/>
    <w:rsid w:val="00505B35"/>
    <w:rsid w:val="00505BDE"/>
    <w:rsid w:val="00505FF4"/>
    <w:rsid w:val="00507930"/>
    <w:rsid w:val="00511270"/>
    <w:rsid w:val="00511321"/>
    <w:rsid w:val="005118CD"/>
    <w:rsid w:val="00511BDD"/>
    <w:rsid w:val="0051398E"/>
    <w:rsid w:val="0051429A"/>
    <w:rsid w:val="00514797"/>
    <w:rsid w:val="00514DB3"/>
    <w:rsid w:val="00517023"/>
    <w:rsid w:val="00517591"/>
    <w:rsid w:val="005200F2"/>
    <w:rsid w:val="00520B60"/>
    <w:rsid w:val="00521D1F"/>
    <w:rsid w:val="005226D0"/>
    <w:rsid w:val="00523166"/>
    <w:rsid w:val="005236C7"/>
    <w:rsid w:val="00523AAD"/>
    <w:rsid w:val="00524171"/>
    <w:rsid w:val="0052459E"/>
    <w:rsid w:val="005249D6"/>
    <w:rsid w:val="00527E1F"/>
    <w:rsid w:val="00530DF8"/>
    <w:rsid w:val="00533061"/>
    <w:rsid w:val="00535A81"/>
    <w:rsid w:val="00537202"/>
    <w:rsid w:val="00537267"/>
    <w:rsid w:val="005373EA"/>
    <w:rsid w:val="00540314"/>
    <w:rsid w:val="00540F10"/>
    <w:rsid w:val="00542AF6"/>
    <w:rsid w:val="00542BE3"/>
    <w:rsid w:val="00542CF6"/>
    <w:rsid w:val="0054308A"/>
    <w:rsid w:val="00543DA3"/>
    <w:rsid w:val="00544EB7"/>
    <w:rsid w:val="0054781F"/>
    <w:rsid w:val="0055052E"/>
    <w:rsid w:val="005520DA"/>
    <w:rsid w:val="00552C49"/>
    <w:rsid w:val="00554FF0"/>
    <w:rsid w:val="005554DE"/>
    <w:rsid w:val="005554E0"/>
    <w:rsid w:val="00560418"/>
    <w:rsid w:val="00560BE3"/>
    <w:rsid w:val="00561193"/>
    <w:rsid w:val="00562AB9"/>
    <w:rsid w:val="00562B9E"/>
    <w:rsid w:val="005630F6"/>
    <w:rsid w:val="00563A74"/>
    <w:rsid w:val="00564168"/>
    <w:rsid w:val="00564AED"/>
    <w:rsid w:val="005650B6"/>
    <w:rsid w:val="00566305"/>
    <w:rsid w:val="00566D99"/>
    <w:rsid w:val="00567A16"/>
    <w:rsid w:val="005714DA"/>
    <w:rsid w:val="00573110"/>
    <w:rsid w:val="00574126"/>
    <w:rsid w:val="00575A60"/>
    <w:rsid w:val="00575F72"/>
    <w:rsid w:val="0057612F"/>
    <w:rsid w:val="00576C24"/>
    <w:rsid w:val="00580534"/>
    <w:rsid w:val="00580779"/>
    <w:rsid w:val="00581D7F"/>
    <w:rsid w:val="00582378"/>
    <w:rsid w:val="00582FDD"/>
    <w:rsid w:val="005833A1"/>
    <w:rsid w:val="005843BE"/>
    <w:rsid w:val="0058450F"/>
    <w:rsid w:val="0058464B"/>
    <w:rsid w:val="005846E6"/>
    <w:rsid w:val="00584710"/>
    <w:rsid w:val="00585567"/>
    <w:rsid w:val="00585CEE"/>
    <w:rsid w:val="00585F6E"/>
    <w:rsid w:val="005867D5"/>
    <w:rsid w:val="005871C5"/>
    <w:rsid w:val="00590361"/>
    <w:rsid w:val="00590DCF"/>
    <w:rsid w:val="005913AE"/>
    <w:rsid w:val="00592755"/>
    <w:rsid w:val="005932A0"/>
    <w:rsid w:val="00593C80"/>
    <w:rsid w:val="00593D1E"/>
    <w:rsid w:val="00594309"/>
    <w:rsid w:val="00595C26"/>
    <w:rsid w:val="00597359"/>
    <w:rsid w:val="00597930"/>
    <w:rsid w:val="00597C8A"/>
    <w:rsid w:val="005A19CB"/>
    <w:rsid w:val="005A355B"/>
    <w:rsid w:val="005A424D"/>
    <w:rsid w:val="005A435A"/>
    <w:rsid w:val="005A44D4"/>
    <w:rsid w:val="005A4507"/>
    <w:rsid w:val="005A4636"/>
    <w:rsid w:val="005A4B04"/>
    <w:rsid w:val="005A5E81"/>
    <w:rsid w:val="005A7685"/>
    <w:rsid w:val="005A7D46"/>
    <w:rsid w:val="005B07A3"/>
    <w:rsid w:val="005B0DF7"/>
    <w:rsid w:val="005B1171"/>
    <w:rsid w:val="005B159F"/>
    <w:rsid w:val="005B1984"/>
    <w:rsid w:val="005B1ABF"/>
    <w:rsid w:val="005B32B9"/>
    <w:rsid w:val="005B6B90"/>
    <w:rsid w:val="005C3887"/>
    <w:rsid w:val="005C52F9"/>
    <w:rsid w:val="005D0705"/>
    <w:rsid w:val="005D0D35"/>
    <w:rsid w:val="005D11E5"/>
    <w:rsid w:val="005D1A7B"/>
    <w:rsid w:val="005D1C19"/>
    <w:rsid w:val="005D273A"/>
    <w:rsid w:val="005D2FF0"/>
    <w:rsid w:val="005D3020"/>
    <w:rsid w:val="005D5D89"/>
    <w:rsid w:val="005D6BE4"/>
    <w:rsid w:val="005D7428"/>
    <w:rsid w:val="005D7A5B"/>
    <w:rsid w:val="005D7B14"/>
    <w:rsid w:val="005E108E"/>
    <w:rsid w:val="005E1DF8"/>
    <w:rsid w:val="005E1F16"/>
    <w:rsid w:val="005E45AC"/>
    <w:rsid w:val="005E51D4"/>
    <w:rsid w:val="005E5300"/>
    <w:rsid w:val="005E5B6A"/>
    <w:rsid w:val="005E6018"/>
    <w:rsid w:val="005E6DA9"/>
    <w:rsid w:val="005F08EE"/>
    <w:rsid w:val="005F0F5F"/>
    <w:rsid w:val="005F3448"/>
    <w:rsid w:val="005F4219"/>
    <w:rsid w:val="005F4F2A"/>
    <w:rsid w:val="005F5254"/>
    <w:rsid w:val="005F6C08"/>
    <w:rsid w:val="005F7494"/>
    <w:rsid w:val="00602474"/>
    <w:rsid w:val="006030EA"/>
    <w:rsid w:val="006045C1"/>
    <w:rsid w:val="006060B4"/>
    <w:rsid w:val="00606A35"/>
    <w:rsid w:val="006079B2"/>
    <w:rsid w:val="0061012D"/>
    <w:rsid w:val="00610CFB"/>
    <w:rsid w:val="00612559"/>
    <w:rsid w:val="00612638"/>
    <w:rsid w:val="00612C6B"/>
    <w:rsid w:val="00613DEC"/>
    <w:rsid w:val="00614620"/>
    <w:rsid w:val="00614DE2"/>
    <w:rsid w:val="00615549"/>
    <w:rsid w:val="00615ED1"/>
    <w:rsid w:val="00617F23"/>
    <w:rsid w:val="00621767"/>
    <w:rsid w:val="006228AD"/>
    <w:rsid w:val="0062296F"/>
    <w:rsid w:val="00624F42"/>
    <w:rsid w:val="00624F5B"/>
    <w:rsid w:val="006260CA"/>
    <w:rsid w:val="00627B01"/>
    <w:rsid w:val="0063045E"/>
    <w:rsid w:val="006306CF"/>
    <w:rsid w:val="00630BCE"/>
    <w:rsid w:val="0063144E"/>
    <w:rsid w:val="00631CD8"/>
    <w:rsid w:val="00631E7A"/>
    <w:rsid w:val="0063237A"/>
    <w:rsid w:val="006325A5"/>
    <w:rsid w:val="006328B6"/>
    <w:rsid w:val="00633CB4"/>
    <w:rsid w:val="00634208"/>
    <w:rsid w:val="00635644"/>
    <w:rsid w:val="00636059"/>
    <w:rsid w:val="006367D2"/>
    <w:rsid w:val="006403D5"/>
    <w:rsid w:val="00641090"/>
    <w:rsid w:val="0064166E"/>
    <w:rsid w:val="00642157"/>
    <w:rsid w:val="006427BC"/>
    <w:rsid w:val="00642B6E"/>
    <w:rsid w:val="00643682"/>
    <w:rsid w:val="00645C74"/>
    <w:rsid w:val="00645E44"/>
    <w:rsid w:val="006472C9"/>
    <w:rsid w:val="0064744A"/>
    <w:rsid w:val="006477E0"/>
    <w:rsid w:val="00650A3D"/>
    <w:rsid w:val="006522FA"/>
    <w:rsid w:val="0065284B"/>
    <w:rsid w:val="006553DB"/>
    <w:rsid w:val="006572ED"/>
    <w:rsid w:val="00657537"/>
    <w:rsid w:val="006578AC"/>
    <w:rsid w:val="00660AE3"/>
    <w:rsid w:val="00661B1B"/>
    <w:rsid w:val="006639FB"/>
    <w:rsid w:val="00665D93"/>
    <w:rsid w:val="00666D03"/>
    <w:rsid w:val="0066762E"/>
    <w:rsid w:val="00670695"/>
    <w:rsid w:val="006712EF"/>
    <w:rsid w:val="00671D01"/>
    <w:rsid w:val="00674A23"/>
    <w:rsid w:val="0067566B"/>
    <w:rsid w:val="00675CB9"/>
    <w:rsid w:val="00675CEB"/>
    <w:rsid w:val="00675D00"/>
    <w:rsid w:val="00676D8A"/>
    <w:rsid w:val="006823A1"/>
    <w:rsid w:val="00684423"/>
    <w:rsid w:val="00684A0A"/>
    <w:rsid w:val="00684F49"/>
    <w:rsid w:val="00684FF8"/>
    <w:rsid w:val="00686A9B"/>
    <w:rsid w:val="00687F9A"/>
    <w:rsid w:val="006908B0"/>
    <w:rsid w:val="00690EBD"/>
    <w:rsid w:val="00691723"/>
    <w:rsid w:val="006925D8"/>
    <w:rsid w:val="006931E4"/>
    <w:rsid w:val="006936D8"/>
    <w:rsid w:val="0069389B"/>
    <w:rsid w:val="00693C05"/>
    <w:rsid w:val="00694567"/>
    <w:rsid w:val="006947D1"/>
    <w:rsid w:val="0069621E"/>
    <w:rsid w:val="00697B51"/>
    <w:rsid w:val="006A05E4"/>
    <w:rsid w:val="006A0803"/>
    <w:rsid w:val="006A1CE9"/>
    <w:rsid w:val="006A2C7D"/>
    <w:rsid w:val="006A324D"/>
    <w:rsid w:val="006A6B07"/>
    <w:rsid w:val="006B0167"/>
    <w:rsid w:val="006B0555"/>
    <w:rsid w:val="006B0C54"/>
    <w:rsid w:val="006B0CD6"/>
    <w:rsid w:val="006B1EE1"/>
    <w:rsid w:val="006B2337"/>
    <w:rsid w:val="006B3381"/>
    <w:rsid w:val="006B4591"/>
    <w:rsid w:val="006B4A51"/>
    <w:rsid w:val="006B56EB"/>
    <w:rsid w:val="006B6315"/>
    <w:rsid w:val="006B6FF5"/>
    <w:rsid w:val="006B7A28"/>
    <w:rsid w:val="006B7BB9"/>
    <w:rsid w:val="006C03BA"/>
    <w:rsid w:val="006C2A4E"/>
    <w:rsid w:val="006C3C84"/>
    <w:rsid w:val="006C53C1"/>
    <w:rsid w:val="006C541F"/>
    <w:rsid w:val="006C7E2D"/>
    <w:rsid w:val="006D124E"/>
    <w:rsid w:val="006D1C30"/>
    <w:rsid w:val="006D25C3"/>
    <w:rsid w:val="006D2723"/>
    <w:rsid w:val="006D3243"/>
    <w:rsid w:val="006D47C8"/>
    <w:rsid w:val="006D59E3"/>
    <w:rsid w:val="006D5C7E"/>
    <w:rsid w:val="006D696E"/>
    <w:rsid w:val="006D7271"/>
    <w:rsid w:val="006D73FF"/>
    <w:rsid w:val="006D75AF"/>
    <w:rsid w:val="006D784A"/>
    <w:rsid w:val="006D7A9C"/>
    <w:rsid w:val="006E0738"/>
    <w:rsid w:val="006E2E9E"/>
    <w:rsid w:val="006E5C6B"/>
    <w:rsid w:val="006E60EE"/>
    <w:rsid w:val="006E65F6"/>
    <w:rsid w:val="006E7573"/>
    <w:rsid w:val="006E788E"/>
    <w:rsid w:val="006E7A37"/>
    <w:rsid w:val="006E7D1B"/>
    <w:rsid w:val="006F00FE"/>
    <w:rsid w:val="006F1822"/>
    <w:rsid w:val="006F1E4A"/>
    <w:rsid w:val="006F3854"/>
    <w:rsid w:val="006F49A3"/>
    <w:rsid w:val="006F51C1"/>
    <w:rsid w:val="006F5729"/>
    <w:rsid w:val="006F581A"/>
    <w:rsid w:val="006F6599"/>
    <w:rsid w:val="006F7B88"/>
    <w:rsid w:val="00702474"/>
    <w:rsid w:val="007027BA"/>
    <w:rsid w:val="00702CEF"/>
    <w:rsid w:val="00703440"/>
    <w:rsid w:val="0070386E"/>
    <w:rsid w:val="00703B59"/>
    <w:rsid w:val="00705DC9"/>
    <w:rsid w:val="00710DED"/>
    <w:rsid w:val="007119EE"/>
    <w:rsid w:val="00711E86"/>
    <w:rsid w:val="007121A9"/>
    <w:rsid w:val="00713777"/>
    <w:rsid w:val="00715247"/>
    <w:rsid w:val="0071552A"/>
    <w:rsid w:val="007157C2"/>
    <w:rsid w:val="00715E5F"/>
    <w:rsid w:val="007161A1"/>
    <w:rsid w:val="00720FF4"/>
    <w:rsid w:val="00723D26"/>
    <w:rsid w:val="0072433B"/>
    <w:rsid w:val="00726290"/>
    <w:rsid w:val="00726C67"/>
    <w:rsid w:val="00727708"/>
    <w:rsid w:val="0073019C"/>
    <w:rsid w:val="00731E26"/>
    <w:rsid w:val="007332CE"/>
    <w:rsid w:val="00733DBB"/>
    <w:rsid w:val="007347D1"/>
    <w:rsid w:val="00736CF0"/>
    <w:rsid w:val="00737029"/>
    <w:rsid w:val="00737E53"/>
    <w:rsid w:val="007403A0"/>
    <w:rsid w:val="00740514"/>
    <w:rsid w:val="007405D9"/>
    <w:rsid w:val="0074192D"/>
    <w:rsid w:val="00742AAE"/>
    <w:rsid w:val="00743E29"/>
    <w:rsid w:val="0074445B"/>
    <w:rsid w:val="007475F3"/>
    <w:rsid w:val="00747D5F"/>
    <w:rsid w:val="00753176"/>
    <w:rsid w:val="00753C4B"/>
    <w:rsid w:val="0075499D"/>
    <w:rsid w:val="0075543F"/>
    <w:rsid w:val="00756479"/>
    <w:rsid w:val="007565F5"/>
    <w:rsid w:val="00756B22"/>
    <w:rsid w:val="00760045"/>
    <w:rsid w:val="007603F4"/>
    <w:rsid w:val="00760869"/>
    <w:rsid w:val="00760BFF"/>
    <w:rsid w:val="0076122E"/>
    <w:rsid w:val="00762596"/>
    <w:rsid w:val="00762DBE"/>
    <w:rsid w:val="007630FA"/>
    <w:rsid w:val="007635A8"/>
    <w:rsid w:val="00763A84"/>
    <w:rsid w:val="00764352"/>
    <w:rsid w:val="00766D81"/>
    <w:rsid w:val="0076783A"/>
    <w:rsid w:val="00767A89"/>
    <w:rsid w:val="00767AA1"/>
    <w:rsid w:val="00767E9F"/>
    <w:rsid w:val="00770010"/>
    <w:rsid w:val="00772561"/>
    <w:rsid w:val="00773219"/>
    <w:rsid w:val="007757AF"/>
    <w:rsid w:val="00780091"/>
    <w:rsid w:val="007809FA"/>
    <w:rsid w:val="00780C2D"/>
    <w:rsid w:val="00781244"/>
    <w:rsid w:val="00782772"/>
    <w:rsid w:val="0078318C"/>
    <w:rsid w:val="00783938"/>
    <w:rsid w:val="00784D05"/>
    <w:rsid w:val="00784EF8"/>
    <w:rsid w:val="00786090"/>
    <w:rsid w:val="007876B4"/>
    <w:rsid w:val="00787C1F"/>
    <w:rsid w:val="007904A2"/>
    <w:rsid w:val="0079072D"/>
    <w:rsid w:val="00790B31"/>
    <w:rsid w:val="00790E66"/>
    <w:rsid w:val="00790F24"/>
    <w:rsid w:val="007918FE"/>
    <w:rsid w:val="00791975"/>
    <w:rsid w:val="00791C18"/>
    <w:rsid w:val="00792835"/>
    <w:rsid w:val="0079393F"/>
    <w:rsid w:val="007960DE"/>
    <w:rsid w:val="00796469"/>
    <w:rsid w:val="007A1AD1"/>
    <w:rsid w:val="007A1FF0"/>
    <w:rsid w:val="007A30AB"/>
    <w:rsid w:val="007A31CA"/>
    <w:rsid w:val="007A3EB2"/>
    <w:rsid w:val="007A470F"/>
    <w:rsid w:val="007A54D3"/>
    <w:rsid w:val="007A6129"/>
    <w:rsid w:val="007A72D1"/>
    <w:rsid w:val="007A7990"/>
    <w:rsid w:val="007A7F11"/>
    <w:rsid w:val="007B0575"/>
    <w:rsid w:val="007B06C7"/>
    <w:rsid w:val="007B0B1A"/>
    <w:rsid w:val="007B1440"/>
    <w:rsid w:val="007B2103"/>
    <w:rsid w:val="007B2746"/>
    <w:rsid w:val="007B280A"/>
    <w:rsid w:val="007B2971"/>
    <w:rsid w:val="007B2A32"/>
    <w:rsid w:val="007B3321"/>
    <w:rsid w:val="007B45E1"/>
    <w:rsid w:val="007B6B11"/>
    <w:rsid w:val="007C09CA"/>
    <w:rsid w:val="007C1349"/>
    <w:rsid w:val="007C19BC"/>
    <w:rsid w:val="007C1B76"/>
    <w:rsid w:val="007C1FAF"/>
    <w:rsid w:val="007C27FC"/>
    <w:rsid w:val="007C3CFA"/>
    <w:rsid w:val="007C485F"/>
    <w:rsid w:val="007C5CDB"/>
    <w:rsid w:val="007C6DA2"/>
    <w:rsid w:val="007C7800"/>
    <w:rsid w:val="007D0489"/>
    <w:rsid w:val="007D0CAE"/>
    <w:rsid w:val="007D1326"/>
    <w:rsid w:val="007D2F3C"/>
    <w:rsid w:val="007D700D"/>
    <w:rsid w:val="007D7078"/>
    <w:rsid w:val="007D70BB"/>
    <w:rsid w:val="007E0247"/>
    <w:rsid w:val="007E1E04"/>
    <w:rsid w:val="007E2769"/>
    <w:rsid w:val="007E2980"/>
    <w:rsid w:val="007E3314"/>
    <w:rsid w:val="007E5C0F"/>
    <w:rsid w:val="007E5FD1"/>
    <w:rsid w:val="007E7081"/>
    <w:rsid w:val="007F1B60"/>
    <w:rsid w:val="007F2224"/>
    <w:rsid w:val="007F25B2"/>
    <w:rsid w:val="007F26E6"/>
    <w:rsid w:val="007F278D"/>
    <w:rsid w:val="007F31C1"/>
    <w:rsid w:val="007F342E"/>
    <w:rsid w:val="007F360E"/>
    <w:rsid w:val="007F37A4"/>
    <w:rsid w:val="007F5546"/>
    <w:rsid w:val="00800C98"/>
    <w:rsid w:val="00800D02"/>
    <w:rsid w:val="00800D3C"/>
    <w:rsid w:val="00800EA7"/>
    <w:rsid w:val="00802802"/>
    <w:rsid w:val="00803516"/>
    <w:rsid w:val="0080369C"/>
    <w:rsid w:val="00804C7F"/>
    <w:rsid w:val="008053B9"/>
    <w:rsid w:val="008059A8"/>
    <w:rsid w:val="00807388"/>
    <w:rsid w:val="00807602"/>
    <w:rsid w:val="00810533"/>
    <w:rsid w:val="00810D61"/>
    <w:rsid w:val="00811EF8"/>
    <w:rsid w:val="0081233F"/>
    <w:rsid w:val="00812F33"/>
    <w:rsid w:val="00813C7C"/>
    <w:rsid w:val="00814649"/>
    <w:rsid w:val="00814DB1"/>
    <w:rsid w:val="00816380"/>
    <w:rsid w:val="00816C0B"/>
    <w:rsid w:val="00816E8E"/>
    <w:rsid w:val="00817253"/>
    <w:rsid w:val="00817367"/>
    <w:rsid w:val="00817BF1"/>
    <w:rsid w:val="00821420"/>
    <w:rsid w:val="00821EF0"/>
    <w:rsid w:val="0082291E"/>
    <w:rsid w:val="008229C2"/>
    <w:rsid w:val="0082307D"/>
    <w:rsid w:val="0082386D"/>
    <w:rsid w:val="00823E28"/>
    <w:rsid w:val="00824914"/>
    <w:rsid w:val="0082498D"/>
    <w:rsid w:val="008265AC"/>
    <w:rsid w:val="008276B7"/>
    <w:rsid w:val="008277BD"/>
    <w:rsid w:val="00827DB8"/>
    <w:rsid w:val="008306C1"/>
    <w:rsid w:val="00830CAE"/>
    <w:rsid w:val="008329A2"/>
    <w:rsid w:val="008329EB"/>
    <w:rsid w:val="008344A1"/>
    <w:rsid w:val="00835DD8"/>
    <w:rsid w:val="00836412"/>
    <w:rsid w:val="0084076B"/>
    <w:rsid w:val="00842124"/>
    <w:rsid w:val="008432D7"/>
    <w:rsid w:val="00845300"/>
    <w:rsid w:val="008454E1"/>
    <w:rsid w:val="0084569C"/>
    <w:rsid w:val="00847EAC"/>
    <w:rsid w:val="00850145"/>
    <w:rsid w:val="008508D7"/>
    <w:rsid w:val="00850B76"/>
    <w:rsid w:val="00850BF3"/>
    <w:rsid w:val="0085158A"/>
    <w:rsid w:val="00853DDD"/>
    <w:rsid w:val="008541C5"/>
    <w:rsid w:val="008545E5"/>
    <w:rsid w:val="008547B4"/>
    <w:rsid w:val="008550E6"/>
    <w:rsid w:val="00855972"/>
    <w:rsid w:val="008563E4"/>
    <w:rsid w:val="00857EC1"/>
    <w:rsid w:val="008605B8"/>
    <w:rsid w:val="00860C3F"/>
    <w:rsid w:val="00861E5D"/>
    <w:rsid w:val="00865570"/>
    <w:rsid w:val="00865CCF"/>
    <w:rsid w:val="00866C91"/>
    <w:rsid w:val="00867B8F"/>
    <w:rsid w:val="00870C1F"/>
    <w:rsid w:val="008710D9"/>
    <w:rsid w:val="008717C6"/>
    <w:rsid w:val="00871B9E"/>
    <w:rsid w:val="00871FF9"/>
    <w:rsid w:val="0087219B"/>
    <w:rsid w:val="00872263"/>
    <w:rsid w:val="00872D04"/>
    <w:rsid w:val="00874096"/>
    <w:rsid w:val="00874199"/>
    <w:rsid w:val="008756AB"/>
    <w:rsid w:val="00876F3C"/>
    <w:rsid w:val="008818D5"/>
    <w:rsid w:val="008823F3"/>
    <w:rsid w:val="00883A0A"/>
    <w:rsid w:val="00887D9B"/>
    <w:rsid w:val="0089087A"/>
    <w:rsid w:val="00892055"/>
    <w:rsid w:val="008928AC"/>
    <w:rsid w:val="00893622"/>
    <w:rsid w:val="00894490"/>
    <w:rsid w:val="00895350"/>
    <w:rsid w:val="00895B38"/>
    <w:rsid w:val="00896509"/>
    <w:rsid w:val="00896E8B"/>
    <w:rsid w:val="008978B2"/>
    <w:rsid w:val="00897B6D"/>
    <w:rsid w:val="008A26B0"/>
    <w:rsid w:val="008A3029"/>
    <w:rsid w:val="008A61F4"/>
    <w:rsid w:val="008A6633"/>
    <w:rsid w:val="008A7E39"/>
    <w:rsid w:val="008B1C43"/>
    <w:rsid w:val="008B20B5"/>
    <w:rsid w:val="008B32B0"/>
    <w:rsid w:val="008B407F"/>
    <w:rsid w:val="008B4BE7"/>
    <w:rsid w:val="008B4C07"/>
    <w:rsid w:val="008B5109"/>
    <w:rsid w:val="008B513A"/>
    <w:rsid w:val="008B6E85"/>
    <w:rsid w:val="008C0109"/>
    <w:rsid w:val="008C08AA"/>
    <w:rsid w:val="008C1D81"/>
    <w:rsid w:val="008C31A5"/>
    <w:rsid w:val="008C31D1"/>
    <w:rsid w:val="008C3C22"/>
    <w:rsid w:val="008C3E3A"/>
    <w:rsid w:val="008C4202"/>
    <w:rsid w:val="008C5457"/>
    <w:rsid w:val="008C5E13"/>
    <w:rsid w:val="008C60E6"/>
    <w:rsid w:val="008C6CBE"/>
    <w:rsid w:val="008C715F"/>
    <w:rsid w:val="008C7E78"/>
    <w:rsid w:val="008D2867"/>
    <w:rsid w:val="008D3701"/>
    <w:rsid w:val="008D4297"/>
    <w:rsid w:val="008D5524"/>
    <w:rsid w:val="008D579E"/>
    <w:rsid w:val="008D5919"/>
    <w:rsid w:val="008D68D5"/>
    <w:rsid w:val="008D6D44"/>
    <w:rsid w:val="008D7252"/>
    <w:rsid w:val="008E04FE"/>
    <w:rsid w:val="008E0F10"/>
    <w:rsid w:val="008E26C8"/>
    <w:rsid w:val="008E2EE0"/>
    <w:rsid w:val="008E371C"/>
    <w:rsid w:val="008E3C74"/>
    <w:rsid w:val="008E54D3"/>
    <w:rsid w:val="008E599B"/>
    <w:rsid w:val="008E61F9"/>
    <w:rsid w:val="008F0054"/>
    <w:rsid w:val="008F0F70"/>
    <w:rsid w:val="008F1F5B"/>
    <w:rsid w:val="008F2116"/>
    <w:rsid w:val="008F23F0"/>
    <w:rsid w:val="008F2E4A"/>
    <w:rsid w:val="008F4A52"/>
    <w:rsid w:val="008F5DCC"/>
    <w:rsid w:val="008F6721"/>
    <w:rsid w:val="0090016C"/>
    <w:rsid w:val="00901276"/>
    <w:rsid w:val="009012B7"/>
    <w:rsid w:val="00901F3C"/>
    <w:rsid w:val="00903018"/>
    <w:rsid w:val="00903F0D"/>
    <w:rsid w:val="009046EE"/>
    <w:rsid w:val="00904959"/>
    <w:rsid w:val="0090515E"/>
    <w:rsid w:val="00905AFE"/>
    <w:rsid w:val="00906140"/>
    <w:rsid w:val="00906B56"/>
    <w:rsid w:val="00906D22"/>
    <w:rsid w:val="00907937"/>
    <w:rsid w:val="009102C0"/>
    <w:rsid w:val="009106BE"/>
    <w:rsid w:val="009109F9"/>
    <w:rsid w:val="00912181"/>
    <w:rsid w:val="00912716"/>
    <w:rsid w:val="009138F1"/>
    <w:rsid w:val="00913C95"/>
    <w:rsid w:val="00914A40"/>
    <w:rsid w:val="00914AE3"/>
    <w:rsid w:val="009163CA"/>
    <w:rsid w:val="00916CA7"/>
    <w:rsid w:val="009178D0"/>
    <w:rsid w:val="00921CF8"/>
    <w:rsid w:val="0092230E"/>
    <w:rsid w:val="00923D03"/>
    <w:rsid w:val="00924293"/>
    <w:rsid w:val="009244A8"/>
    <w:rsid w:val="00924DED"/>
    <w:rsid w:val="00924FA2"/>
    <w:rsid w:val="00925443"/>
    <w:rsid w:val="009254C9"/>
    <w:rsid w:val="009262A6"/>
    <w:rsid w:val="009264D5"/>
    <w:rsid w:val="00926EE4"/>
    <w:rsid w:val="009272D1"/>
    <w:rsid w:val="009272E7"/>
    <w:rsid w:val="00927390"/>
    <w:rsid w:val="009273E9"/>
    <w:rsid w:val="00927E08"/>
    <w:rsid w:val="00927F53"/>
    <w:rsid w:val="0093253B"/>
    <w:rsid w:val="0093275A"/>
    <w:rsid w:val="00935FD1"/>
    <w:rsid w:val="009406DA"/>
    <w:rsid w:val="00941B94"/>
    <w:rsid w:val="00942579"/>
    <w:rsid w:val="00944FD8"/>
    <w:rsid w:val="009465D5"/>
    <w:rsid w:val="00946EA9"/>
    <w:rsid w:val="00947731"/>
    <w:rsid w:val="00947750"/>
    <w:rsid w:val="0095048C"/>
    <w:rsid w:val="00951A6F"/>
    <w:rsid w:val="00953ADA"/>
    <w:rsid w:val="00953FE4"/>
    <w:rsid w:val="0095541B"/>
    <w:rsid w:val="00955703"/>
    <w:rsid w:val="00955C71"/>
    <w:rsid w:val="00956364"/>
    <w:rsid w:val="00956C1F"/>
    <w:rsid w:val="00957BB6"/>
    <w:rsid w:val="00957CC9"/>
    <w:rsid w:val="00961B72"/>
    <w:rsid w:val="0096290B"/>
    <w:rsid w:val="00962F09"/>
    <w:rsid w:val="009634E7"/>
    <w:rsid w:val="00964FDF"/>
    <w:rsid w:val="00966582"/>
    <w:rsid w:val="00970D8F"/>
    <w:rsid w:val="0097290D"/>
    <w:rsid w:val="00973225"/>
    <w:rsid w:val="00974765"/>
    <w:rsid w:val="00974A19"/>
    <w:rsid w:val="0097555B"/>
    <w:rsid w:val="00975D44"/>
    <w:rsid w:val="00976CFF"/>
    <w:rsid w:val="00977525"/>
    <w:rsid w:val="0097779A"/>
    <w:rsid w:val="00977844"/>
    <w:rsid w:val="0098201D"/>
    <w:rsid w:val="0098255C"/>
    <w:rsid w:val="009825EB"/>
    <w:rsid w:val="00982896"/>
    <w:rsid w:val="00982A7C"/>
    <w:rsid w:val="00982C06"/>
    <w:rsid w:val="00982C55"/>
    <w:rsid w:val="009843DE"/>
    <w:rsid w:val="00984742"/>
    <w:rsid w:val="00984F84"/>
    <w:rsid w:val="00985341"/>
    <w:rsid w:val="009865E5"/>
    <w:rsid w:val="009869C2"/>
    <w:rsid w:val="00987048"/>
    <w:rsid w:val="00987072"/>
    <w:rsid w:val="00990BC1"/>
    <w:rsid w:val="00991596"/>
    <w:rsid w:val="00991FB6"/>
    <w:rsid w:val="00992B21"/>
    <w:rsid w:val="00993C74"/>
    <w:rsid w:val="00994750"/>
    <w:rsid w:val="009952DF"/>
    <w:rsid w:val="00995F31"/>
    <w:rsid w:val="0099615A"/>
    <w:rsid w:val="009961F0"/>
    <w:rsid w:val="009961F7"/>
    <w:rsid w:val="009971AD"/>
    <w:rsid w:val="00997310"/>
    <w:rsid w:val="00997A9C"/>
    <w:rsid w:val="00997CC8"/>
    <w:rsid w:val="009A1033"/>
    <w:rsid w:val="009A211C"/>
    <w:rsid w:val="009A2DC3"/>
    <w:rsid w:val="009A4081"/>
    <w:rsid w:val="009A50F5"/>
    <w:rsid w:val="009A5642"/>
    <w:rsid w:val="009A5999"/>
    <w:rsid w:val="009A650A"/>
    <w:rsid w:val="009A6C4B"/>
    <w:rsid w:val="009A6F04"/>
    <w:rsid w:val="009B0C6C"/>
    <w:rsid w:val="009B1443"/>
    <w:rsid w:val="009B19CC"/>
    <w:rsid w:val="009B2115"/>
    <w:rsid w:val="009B316B"/>
    <w:rsid w:val="009B37FE"/>
    <w:rsid w:val="009B4896"/>
    <w:rsid w:val="009B599A"/>
    <w:rsid w:val="009B5EC8"/>
    <w:rsid w:val="009B6013"/>
    <w:rsid w:val="009B6872"/>
    <w:rsid w:val="009C0EFA"/>
    <w:rsid w:val="009C0FAA"/>
    <w:rsid w:val="009C1482"/>
    <w:rsid w:val="009C18E2"/>
    <w:rsid w:val="009C2675"/>
    <w:rsid w:val="009C4078"/>
    <w:rsid w:val="009C44C4"/>
    <w:rsid w:val="009C4797"/>
    <w:rsid w:val="009C4D35"/>
    <w:rsid w:val="009C53BB"/>
    <w:rsid w:val="009C6253"/>
    <w:rsid w:val="009C6505"/>
    <w:rsid w:val="009C7B3B"/>
    <w:rsid w:val="009C7F7D"/>
    <w:rsid w:val="009D01A7"/>
    <w:rsid w:val="009D0C97"/>
    <w:rsid w:val="009D1621"/>
    <w:rsid w:val="009D20E3"/>
    <w:rsid w:val="009D366E"/>
    <w:rsid w:val="009D50AE"/>
    <w:rsid w:val="009D5EB4"/>
    <w:rsid w:val="009D61E2"/>
    <w:rsid w:val="009D6590"/>
    <w:rsid w:val="009E0239"/>
    <w:rsid w:val="009E3BB3"/>
    <w:rsid w:val="009E4C16"/>
    <w:rsid w:val="009E4D12"/>
    <w:rsid w:val="009E50BB"/>
    <w:rsid w:val="009E64E7"/>
    <w:rsid w:val="009E69A0"/>
    <w:rsid w:val="009F0733"/>
    <w:rsid w:val="009F20E3"/>
    <w:rsid w:val="009F2638"/>
    <w:rsid w:val="009F4770"/>
    <w:rsid w:val="009F51EF"/>
    <w:rsid w:val="00A00108"/>
    <w:rsid w:val="00A002B3"/>
    <w:rsid w:val="00A005CB"/>
    <w:rsid w:val="00A00AD6"/>
    <w:rsid w:val="00A0112B"/>
    <w:rsid w:val="00A04BBC"/>
    <w:rsid w:val="00A04C85"/>
    <w:rsid w:val="00A05213"/>
    <w:rsid w:val="00A076E6"/>
    <w:rsid w:val="00A079F8"/>
    <w:rsid w:val="00A112A3"/>
    <w:rsid w:val="00A11465"/>
    <w:rsid w:val="00A1198F"/>
    <w:rsid w:val="00A12166"/>
    <w:rsid w:val="00A1275E"/>
    <w:rsid w:val="00A1293A"/>
    <w:rsid w:val="00A13D40"/>
    <w:rsid w:val="00A13DB6"/>
    <w:rsid w:val="00A14875"/>
    <w:rsid w:val="00A14A0A"/>
    <w:rsid w:val="00A158C3"/>
    <w:rsid w:val="00A162DC"/>
    <w:rsid w:val="00A1798E"/>
    <w:rsid w:val="00A221F8"/>
    <w:rsid w:val="00A223CC"/>
    <w:rsid w:val="00A22A31"/>
    <w:rsid w:val="00A236EB"/>
    <w:rsid w:val="00A23A65"/>
    <w:rsid w:val="00A24040"/>
    <w:rsid w:val="00A24334"/>
    <w:rsid w:val="00A25015"/>
    <w:rsid w:val="00A259A4"/>
    <w:rsid w:val="00A25AA3"/>
    <w:rsid w:val="00A270D4"/>
    <w:rsid w:val="00A27ECB"/>
    <w:rsid w:val="00A30413"/>
    <w:rsid w:val="00A30FB1"/>
    <w:rsid w:val="00A311CF"/>
    <w:rsid w:val="00A31AF3"/>
    <w:rsid w:val="00A31FB3"/>
    <w:rsid w:val="00A32E55"/>
    <w:rsid w:val="00A332BE"/>
    <w:rsid w:val="00A34623"/>
    <w:rsid w:val="00A36386"/>
    <w:rsid w:val="00A371E5"/>
    <w:rsid w:val="00A37766"/>
    <w:rsid w:val="00A40891"/>
    <w:rsid w:val="00A40EBC"/>
    <w:rsid w:val="00A42427"/>
    <w:rsid w:val="00A424BB"/>
    <w:rsid w:val="00A43EB4"/>
    <w:rsid w:val="00A443B7"/>
    <w:rsid w:val="00A45795"/>
    <w:rsid w:val="00A45AB9"/>
    <w:rsid w:val="00A4793A"/>
    <w:rsid w:val="00A5285B"/>
    <w:rsid w:val="00A54C81"/>
    <w:rsid w:val="00A562C4"/>
    <w:rsid w:val="00A57E8E"/>
    <w:rsid w:val="00A60398"/>
    <w:rsid w:val="00A61417"/>
    <w:rsid w:val="00A61CD6"/>
    <w:rsid w:val="00A61F9F"/>
    <w:rsid w:val="00A62C7C"/>
    <w:rsid w:val="00A62DA3"/>
    <w:rsid w:val="00A64189"/>
    <w:rsid w:val="00A665A8"/>
    <w:rsid w:val="00A666AF"/>
    <w:rsid w:val="00A6744D"/>
    <w:rsid w:val="00A73A50"/>
    <w:rsid w:val="00A74F87"/>
    <w:rsid w:val="00A76AC7"/>
    <w:rsid w:val="00A76B88"/>
    <w:rsid w:val="00A805C0"/>
    <w:rsid w:val="00A807F6"/>
    <w:rsid w:val="00A812CF"/>
    <w:rsid w:val="00A82AAC"/>
    <w:rsid w:val="00A83F6C"/>
    <w:rsid w:val="00A848C8"/>
    <w:rsid w:val="00A84A2F"/>
    <w:rsid w:val="00A84CB6"/>
    <w:rsid w:val="00A8686D"/>
    <w:rsid w:val="00A87E9D"/>
    <w:rsid w:val="00A90DF4"/>
    <w:rsid w:val="00A921F6"/>
    <w:rsid w:val="00A93E15"/>
    <w:rsid w:val="00A940CB"/>
    <w:rsid w:val="00A94A74"/>
    <w:rsid w:val="00A95F30"/>
    <w:rsid w:val="00A97239"/>
    <w:rsid w:val="00A973C4"/>
    <w:rsid w:val="00AA0172"/>
    <w:rsid w:val="00AA0198"/>
    <w:rsid w:val="00AA089A"/>
    <w:rsid w:val="00AA228B"/>
    <w:rsid w:val="00AA2484"/>
    <w:rsid w:val="00AA33C4"/>
    <w:rsid w:val="00AA43EE"/>
    <w:rsid w:val="00AA4FC5"/>
    <w:rsid w:val="00AA5061"/>
    <w:rsid w:val="00AA5159"/>
    <w:rsid w:val="00AA5BC0"/>
    <w:rsid w:val="00AA60C2"/>
    <w:rsid w:val="00AA747D"/>
    <w:rsid w:val="00AA79FE"/>
    <w:rsid w:val="00AA7C08"/>
    <w:rsid w:val="00AA7FD0"/>
    <w:rsid w:val="00AB0679"/>
    <w:rsid w:val="00AB0AD6"/>
    <w:rsid w:val="00AB2541"/>
    <w:rsid w:val="00AB2E62"/>
    <w:rsid w:val="00AB3D18"/>
    <w:rsid w:val="00AB45DE"/>
    <w:rsid w:val="00AB4BA3"/>
    <w:rsid w:val="00AB5EF0"/>
    <w:rsid w:val="00AB79C3"/>
    <w:rsid w:val="00AB7D91"/>
    <w:rsid w:val="00AC0988"/>
    <w:rsid w:val="00AC1239"/>
    <w:rsid w:val="00AC15BB"/>
    <w:rsid w:val="00AC174C"/>
    <w:rsid w:val="00AC1B5F"/>
    <w:rsid w:val="00AC222A"/>
    <w:rsid w:val="00AC23DB"/>
    <w:rsid w:val="00AC2754"/>
    <w:rsid w:val="00AC2E7C"/>
    <w:rsid w:val="00AC3A5B"/>
    <w:rsid w:val="00AC3E86"/>
    <w:rsid w:val="00AC5BC3"/>
    <w:rsid w:val="00AC75AC"/>
    <w:rsid w:val="00AD05CA"/>
    <w:rsid w:val="00AD0637"/>
    <w:rsid w:val="00AD106D"/>
    <w:rsid w:val="00AD24F6"/>
    <w:rsid w:val="00AD2C58"/>
    <w:rsid w:val="00AD2F09"/>
    <w:rsid w:val="00AD40AC"/>
    <w:rsid w:val="00AD5760"/>
    <w:rsid w:val="00AD5F9B"/>
    <w:rsid w:val="00AD6D1C"/>
    <w:rsid w:val="00AD7183"/>
    <w:rsid w:val="00AE0672"/>
    <w:rsid w:val="00AE0C0B"/>
    <w:rsid w:val="00AE0F9F"/>
    <w:rsid w:val="00AE30DA"/>
    <w:rsid w:val="00AE4343"/>
    <w:rsid w:val="00AE473E"/>
    <w:rsid w:val="00AE5106"/>
    <w:rsid w:val="00AE58AE"/>
    <w:rsid w:val="00AE5F55"/>
    <w:rsid w:val="00AE61CD"/>
    <w:rsid w:val="00AE6404"/>
    <w:rsid w:val="00AE65CE"/>
    <w:rsid w:val="00AE78AF"/>
    <w:rsid w:val="00AF0155"/>
    <w:rsid w:val="00AF087C"/>
    <w:rsid w:val="00AF0921"/>
    <w:rsid w:val="00AF13BF"/>
    <w:rsid w:val="00AF1884"/>
    <w:rsid w:val="00AF26B8"/>
    <w:rsid w:val="00AF32F2"/>
    <w:rsid w:val="00AF3BEE"/>
    <w:rsid w:val="00AF3C84"/>
    <w:rsid w:val="00AF434C"/>
    <w:rsid w:val="00AF5332"/>
    <w:rsid w:val="00AF568D"/>
    <w:rsid w:val="00AF5831"/>
    <w:rsid w:val="00AF6354"/>
    <w:rsid w:val="00AF724D"/>
    <w:rsid w:val="00AF765C"/>
    <w:rsid w:val="00B0062F"/>
    <w:rsid w:val="00B0106D"/>
    <w:rsid w:val="00B0147F"/>
    <w:rsid w:val="00B01BD0"/>
    <w:rsid w:val="00B01C27"/>
    <w:rsid w:val="00B026C6"/>
    <w:rsid w:val="00B03DDA"/>
    <w:rsid w:val="00B043D3"/>
    <w:rsid w:val="00B053E8"/>
    <w:rsid w:val="00B06176"/>
    <w:rsid w:val="00B06487"/>
    <w:rsid w:val="00B07F53"/>
    <w:rsid w:val="00B100C8"/>
    <w:rsid w:val="00B11098"/>
    <w:rsid w:val="00B1336B"/>
    <w:rsid w:val="00B13C88"/>
    <w:rsid w:val="00B13CB4"/>
    <w:rsid w:val="00B14273"/>
    <w:rsid w:val="00B14A08"/>
    <w:rsid w:val="00B14F08"/>
    <w:rsid w:val="00B15381"/>
    <w:rsid w:val="00B170CA"/>
    <w:rsid w:val="00B17F43"/>
    <w:rsid w:val="00B20E77"/>
    <w:rsid w:val="00B21237"/>
    <w:rsid w:val="00B213CC"/>
    <w:rsid w:val="00B23171"/>
    <w:rsid w:val="00B2407A"/>
    <w:rsid w:val="00B2435C"/>
    <w:rsid w:val="00B24384"/>
    <w:rsid w:val="00B24B01"/>
    <w:rsid w:val="00B24B1E"/>
    <w:rsid w:val="00B24CEF"/>
    <w:rsid w:val="00B26336"/>
    <w:rsid w:val="00B26758"/>
    <w:rsid w:val="00B30A68"/>
    <w:rsid w:val="00B30DD5"/>
    <w:rsid w:val="00B3144F"/>
    <w:rsid w:val="00B31F7D"/>
    <w:rsid w:val="00B33E95"/>
    <w:rsid w:val="00B356A6"/>
    <w:rsid w:val="00B36C7E"/>
    <w:rsid w:val="00B37CA2"/>
    <w:rsid w:val="00B4087F"/>
    <w:rsid w:val="00B40B1E"/>
    <w:rsid w:val="00B411EF"/>
    <w:rsid w:val="00B41B00"/>
    <w:rsid w:val="00B44080"/>
    <w:rsid w:val="00B455FE"/>
    <w:rsid w:val="00B4611E"/>
    <w:rsid w:val="00B468C6"/>
    <w:rsid w:val="00B46EE8"/>
    <w:rsid w:val="00B46F08"/>
    <w:rsid w:val="00B479C7"/>
    <w:rsid w:val="00B50177"/>
    <w:rsid w:val="00B50A8A"/>
    <w:rsid w:val="00B50DBB"/>
    <w:rsid w:val="00B51302"/>
    <w:rsid w:val="00B51952"/>
    <w:rsid w:val="00B53B86"/>
    <w:rsid w:val="00B55431"/>
    <w:rsid w:val="00B554D9"/>
    <w:rsid w:val="00B57E04"/>
    <w:rsid w:val="00B60656"/>
    <w:rsid w:val="00B621D0"/>
    <w:rsid w:val="00B631A2"/>
    <w:rsid w:val="00B638C7"/>
    <w:rsid w:val="00B6435B"/>
    <w:rsid w:val="00B64D75"/>
    <w:rsid w:val="00B65B4F"/>
    <w:rsid w:val="00B66136"/>
    <w:rsid w:val="00B66DE4"/>
    <w:rsid w:val="00B670E3"/>
    <w:rsid w:val="00B671B8"/>
    <w:rsid w:val="00B677DF"/>
    <w:rsid w:val="00B72BBA"/>
    <w:rsid w:val="00B72C4E"/>
    <w:rsid w:val="00B74A8A"/>
    <w:rsid w:val="00B74B18"/>
    <w:rsid w:val="00B75917"/>
    <w:rsid w:val="00B75C10"/>
    <w:rsid w:val="00B773D9"/>
    <w:rsid w:val="00B774D6"/>
    <w:rsid w:val="00B77613"/>
    <w:rsid w:val="00B77848"/>
    <w:rsid w:val="00B77998"/>
    <w:rsid w:val="00B77FAE"/>
    <w:rsid w:val="00B801F6"/>
    <w:rsid w:val="00B80B20"/>
    <w:rsid w:val="00B83D9D"/>
    <w:rsid w:val="00B847D3"/>
    <w:rsid w:val="00B86CB2"/>
    <w:rsid w:val="00B874B0"/>
    <w:rsid w:val="00B901FA"/>
    <w:rsid w:val="00B91177"/>
    <w:rsid w:val="00B911FC"/>
    <w:rsid w:val="00B91604"/>
    <w:rsid w:val="00B916B0"/>
    <w:rsid w:val="00B919D8"/>
    <w:rsid w:val="00B92667"/>
    <w:rsid w:val="00B93137"/>
    <w:rsid w:val="00B9406E"/>
    <w:rsid w:val="00B94E93"/>
    <w:rsid w:val="00B95105"/>
    <w:rsid w:val="00B95750"/>
    <w:rsid w:val="00B95EFB"/>
    <w:rsid w:val="00B97FB7"/>
    <w:rsid w:val="00BA1EAE"/>
    <w:rsid w:val="00BA297A"/>
    <w:rsid w:val="00BA2FB4"/>
    <w:rsid w:val="00BA41B8"/>
    <w:rsid w:val="00BA44C9"/>
    <w:rsid w:val="00BA4509"/>
    <w:rsid w:val="00BA554C"/>
    <w:rsid w:val="00BA7334"/>
    <w:rsid w:val="00BA7687"/>
    <w:rsid w:val="00BA790D"/>
    <w:rsid w:val="00BB0EB4"/>
    <w:rsid w:val="00BB1FE6"/>
    <w:rsid w:val="00BB2784"/>
    <w:rsid w:val="00BB32CC"/>
    <w:rsid w:val="00BB35F9"/>
    <w:rsid w:val="00BB5351"/>
    <w:rsid w:val="00BB69FC"/>
    <w:rsid w:val="00BB6BBC"/>
    <w:rsid w:val="00BB756F"/>
    <w:rsid w:val="00BC0BC2"/>
    <w:rsid w:val="00BC2C8A"/>
    <w:rsid w:val="00BC534A"/>
    <w:rsid w:val="00BC56C1"/>
    <w:rsid w:val="00BC631C"/>
    <w:rsid w:val="00BC7874"/>
    <w:rsid w:val="00BC790E"/>
    <w:rsid w:val="00BD01D1"/>
    <w:rsid w:val="00BD162F"/>
    <w:rsid w:val="00BD18A6"/>
    <w:rsid w:val="00BD18E5"/>
    <w:rsid w:val="00BD1F6D"/>
    <w:rsid w:val="00BD2650"/>
    <w:rsid w:val="00BD296F"/>
    <w:rsid w:val="00BD43B9"/>
    <w:rsid w:val="00BD506B"/>
    <w:rsid w:val="00BD57C8"/>
    <w:rsid w:val="00BD6E13"/>
    <w:rsid w:val="00BD70CB"/>
    <w:rsid w:val="00BD7BF8"/>
    <w:rsid w:val="00BE02CB"/>
    <w:rsid w:val="00BE103D"/>
    <w:rsid w:val="00BE1093"/>
    <w:rsid w:val="00BE166F"/>
    <w:rsid w:val="00BE1C17"/>
    <w:rsid w:val="00BE204D"/>
    <w:rsid w:val="00BE298E"/>
    <w:rsid w:val="00BE43BC"/>
    <w:rsid w:val="00BE4F00"/>
    <w:rsid w:val="00BE5F2D"/>
    <w:rsid w:val="00BE6501"/>
    <w:rsid w:val="00BE6CE7"/>
    <w:rsid w:val="00BE6F99"/>
    <w:rsid w:val="00BF0773"/>
    <w:rsid w:val="00BF158E"/>
    <w:rsid w:val="00BF2A3B"/>
    <w:rsid w:val="00BF3B22"/>
    <w:rsid w:val="00BF482F"/>
    <w:rsid w:val="00BF7B12"/>
    <w:rsid w:val="00C010BD"/>
    <w:rsid w:val="00C01139"/>
    <w:rsid w:val="00C02927"/>
    <w:rsid w:val="00C03104"/>
    <w:rsid w:val="00C036BC"/>
    <w:rsid w:val="00C046F4"/>
    <w:rsid w:val="00C04958"/>
    <w:rsid w:val="00C0528D"/>
    <w:rsid w:val="00C05A91"/>
    <w:rsid w:val="00C06BDC"/>
    <w:rsid w:val="00C07BF2"/>
    <w:rsid w:val="00C1127C"/>
    <w:rsid w:val="00C1146C"/>
    <w:rsid w:val="00C12532"/>
    <w:rsid w:val="00C126DE"/>
    <w:rsid w:val="00C12B87"/>
    <w:rsid w:val="00C12DBE"/>
    <w:rsid w:val="00C13CE9"/>
    <w:rsid w:val="00C13D79"/>
    <w:rsid w:val="00C13EAC"/>
    <w:rsid w:val="00C13F70"/>
    <w:rsid w:val="00C1413F"/>
    <w:rsid w:val="00C142FE"/>
    <w:rsid w:val="00C14449"/>
    <w:rsid w:val="00C16556"/>
    <w:rsid w:val="00C17425"/>
    <w:rsid w:val="00C20CF0"/>
    <w:rsid w:val="00C2272B"/>
    <w:rsid w:val="00C238AC"/>
    <w:rsid w:val="00C24A44"/>
    <w:rsid w:val="00C24EE4"/>
    <w:rsid w:val="00C2514F"/>
    <w:rsid w:val="00C261C1"/>
    <w:rsid w:val="00C26BDF"/>
    <w:rsid w:val="00C26C59"/>
    <w:rsid w:val="00C27134"/>
    <w:rsid w:val="00C27208"/>
    <w:rsid w:val="00C27C62"/>
    <w:rsid w:val="00C300B5"/>
    <w:rsid w:val="00C30131"/>
    <w:rsid w:val="00C30B97"/>
    <w:rsid w:val="00C30D51"/>
    <w:rsid w:val="00C316A0"/>
    <w:rsid w:val="00C32AF4"/>
    <w:rsid w:val="00C32B05"/>
    <w:rsid w:val="00C32F40"/>
    <w:rsid w:val="00C3305D"/>
    <w:rsid w:val="00C33103"/>
    <w:rsid w:val="00C33794"/>
    <w:rsid w:val="00C33904"/>
    <w:rsid w:val="00C35D0B"/>
    <w:rsid w:val="00C36879"/>
    <w:rsid w:val="00C36884"/>
    <w:rsid w:val="00C36B74"/>
    <w:rsid w:val="00C40E0D"/>
    <w:rsid w:val="00C4176F"/>
    <w:rsid w:val="00C420CD"/>
    <w:rsid w:val="00C42290"/>
    <w:rsid w:val="00C425D5"/>
    <w:rsid w:val="00C4277A"/>
    <w:rsid w:val="00C42B82"/>
    <w:rsid w:val="00C42F4C"/>
    <w:rsid w:val="00C444C0"/>
    <w:rsid w:val="00C459F6"/>
    <w:rsid w:val="00C45C90"/>
    <w:rsid w:val="00C45F6F"/>
    <w:rsid w:val="00C47897"/>
    <w:rsid w:val="00C50342"/>
    <w:rsid w:val="00C50F94"/>
    <w:rsid w:val="00C510DC"/>
    <w:rsid w:val="00C51113"/>
    <w:rsid w:val="00C518BB"/>
    <w:rsid w:val="00C52A8A"/>
    <w:rsid w:val="00C52D4E"/>
    <w:rsid w:val="00C5347E"/>
    <w:rsid w:val="00C53589"/>
    <w:rsid w:val="00C550EF"/>
    <w:rsid w:val="00C55987"/>
    <w:rsid w:val="00C55ABD"/>
    <w:rsid w:val="00C55B47"/>
    <w:rsid w:val="00C57FC9"/>
    <w:rsid w:val="00C615BF"/>
    <w:rsid w:val="00C6173F"/>
    <w:rsid w:val="00C62A64"/>
    <w:rsid w:val="00C62D76"/>
    <w:rsid w:val="00C637A1"/>
    <w:rsid w:val="00C6390C"/>
    <w:rsid w:val="00C64DF8"/>
    <w:rsid w:val="00C65812"/>
    <w:rsid w:val="00C6746A"/>
    <w:rsid w:val="00C67A0E"/>
    <w:rsid w:val="00C70FDA"/>
    <w:rsid w:val="00C7173C"/>
    <w:rsid w:val="00C72AAA"/>
    <w:rsid w:val="00C731E2"/>
    <w:rsid w:val="00C732B7"/>
    <w:rsid w:val="00C739C6"/>
    <w:rsid w:val="00C73A9A"/>
    <w:rsid w:val="00C73F71"/>
    <w:rsid w:val="00C74602"/>
    <w:rsid w:val="00C76392"/>
    <w:rsid w:val="00C76ABA"/>
    <w:rsid w:val="00C77BF8"/>
    <w:rsid w:val="00C77ECF"/>
    <w:rsid w:val="00C82161"/>
    <w:rsid w:val="00C841D4"/>
    <w:rsid w:val="00C8498B"/>
    <w:rsid w:val="00C8540F"/>
    <w:rsid w:val="00C85547"/>
    <w:rsid w:val="00C85A45"/>
    <w:rsid w:val="00C8660E"/>
    <w:rsid w:val="00C86D2C"/>
    <w:rsid w:val="00C87C52"/>
    <w:rsid w:val="00C87E43"/>
    <w:rsid w:val="00C90995"/>
    <w:rsid w:val="00C925BD"/>
    <w:rsid w:val="00C93407"/>
    <w:rsid w:val="00C93997"/>
    <w:rsid w:val="00C943D8"/>
    <w:rsid w:val="00C9471A"/>
    <w:rsid w:val="00C96225"/>
    <w:rsid w:val="00C963BB"/>
    <w:rsid w:val="00C96962"/>
    <w:rsid w:val="00C97C08"/>
    <w:rsid w:val="00CA0D5F"/>
    <w:rsid w:val="00CA3505"/>
    <w:rsid w:val="00CA3F64"/>
    <w:rsid w:val="00CA50D2"/>
    <w:rsid w:val="00CA55D8"/>
    <w:rsid w:val="00CA5C5D"/>
    <w:rsid w:val="00CA6163"/>
    <w:rsid w:val="00CA6C92"/>
    <w:rsid w:val="00CA72B2"/>
    <w:rsid w:val="00CA75C6"/>
    <w:rsid w:val="00CB07B0"/>
    <w:rsid w:val="00CB1934"/>
    <w:rsid w:val="00CB3964"/>
    <w:rsid w:val="00CB51CE"/>
    <w:rsid w:val="00CB5943"/>
    <w:rsid w:val="00CB5E1A"/>
    <w:rsid w:val="00CB5FD5"/>
    <w:rsid w:val="00CB67FB"/>
    <w:rsid w:val="00CC011B"/>
    <w:rsid w:val="00CC05C2"/>
    <w:rsid w:val="00CC21EB"/>
    <w:rsid w:val="00CC3F9B"/>
    <w:rsid w:val="00CC515C"/>
    <w:rsid w:val="00CC57FD"/>
    <w:rsid w:val="00CC6F43"/>
    <w:rsid w:val="00CC7A94"/>
    <w:rsid w:val="00CC7D58"/>
    <w:rsid w:val="00CD17A1"/>
    <w:rsid w:val="00CD1B31"/>
    <w:rsid w:val="00CD2850"/>
    <w:rsid w:val="00CD3035"/>
    <w:rsid w:val="00CD306C"/>
    <w:rsid w:val="00CD344C"/>
    <w:rsid w:val="00CD38B5"/>
    <w:rsid w:val="00CD3A6F"/>
    <w:rsid w:val="00CD3E14"/>
    <w:rsid w:val="00CD6AC6"/>
    <w:rsid w:val="00CD6F14"/>
    <w:rsid w:val="00CE0F1D"/>
    <w:rsid w:val="00CE1DA5"/>
    <w:rsid w:val="00CE1F50"/>
    <w:rsid w:val="00CE2317"/>
    <w:rsid w:val="00CE26FD"/>
    <w:rsid w:val="00CE56D9"/>
    <w:rsid w:val="00CE665D"/>
    <w:rsid w:val="00CE7105"/>
    <w:rsid w:val="00CF01E9"/>
    <w:rsid w:val="00CF1554"/>
    <w:rsid w:val="00CF3F8D"/>
    <w:rsid w:val="00CF52DC"/>
    <w:rsid w:val="00CF551F"/>
    <w:rsid w:val="00CF7C32"/>
    <w:rsid w:val="00D0033D"/>
    <w:rsid w:val="00D00A03"/>
    <w:rsid w:val="00D00F0A"/>
    <w:rsid w:val="00D011F7"/>
    <w:rsid w:val="00D02ADA"/>
    <w:rsid w:val="00D02BDE"/>
    <w:rsid w:val="00D030CD"/>
    <w:rsid w:val="00D03AED"/>
    <w:rsid w:val="00D03B31"/>
    <w:rsid w:val="00D03E8A"/>
    <w:rsid w:val="00D04051"/>
    <w:rsid w:val="00D04351"/>
    <w:rsid w:val="00D049FE"/>
    <w:rsid w:val="00D054DE"/>
    <w:rsid w:val="00D059C8"/>
    <w:rsid w:val="00D06085"/>
    <w:rsid w:val="00D06533"/>
    <w:rsid w:val="00D0678F"/>
    <w:rsid w:val="00D11402"/>
    <w:rsid w:val="00D115BA"/>
    <w:rsid w:val="00D11913"/>
    <w:rsid w:val="00D129AB"/>
    <w:rsid w:val="00D13F98"/>
    <w:rsid w:val="00D148DA"/>
    <w:rsid w:val="00D14DBF"/>
    <w:rsid w:val="00D15E86"/>
    <w:rsid w:val="00D16AB1"/>
    <w:rsid w:val="00D177FA"/>
    <w:rsid w:val="00D17B5C"/>
    <w:rsid w:val="00D20BD4"/>
    <w:rsid w:val="00D22C9A"/>
    <w:rsid w:val="00D23464"/>
    <w:rsid w:val="00D30272"/>
    <w:rsid w:val="00D30684"/>
    <w:rsid w:val="00D3096C"/>
    <w:rsid w:val="00D30FA3"/>
    <w:rsid w:val="00D330D9"/>
    <w:rsid w:val="00D33AC2"/>
    <w:rsid w:val="00D33F25"/>
    <w:rsid w:val="00D34486"/>
    <w:rsid w:val="00D34ED6"/>
    <w:rsid w:val="00D35D57"/>
    <w:rsid w:val="00D365C9"/>
    <w:rsid w:val="00D367D4"/>
    <w:rsid w:val="00D37535"/>
    <w:rsid w:val="00D411EF"/>
    <w:rsid w:val="00D4170B"/>
    <w:rsid w:val="00D41B03"/>
    <w:rsid w:val="00D42B7F"/>
    <w:rsid w:val="00D4348F"/>
    <w:rsid w:val="00D44255"/>
    <w:rsid w:val="00D4453D"/>
    <w:rsid w:val="00D44781"/>
    <w:rsid w:val="00D44A6A"/>
    <w:rsid w:val="00D4556D"/>
    <w:rsid w:val="00D455DF"/>
    <w:rsid w:val="00D45E2E"/>
    <w:rsid w:val="00D469AF"/>
    <w:rsid w:val="00D50163"/>
    <w:rsid w:val="00D5285B"/>
    <w:rsid w:val="00D53AE9"/>
    <w:rsid w:val="00D552E9"/>
    <w:rsid w:val="00D558A1"/>
    <w:rsid w:val="00D5614A"/>
    <w:rsid w:val="00D6005C"/>
    <w:rsid w:val="00D6050B"/>
    <w:rsid w:val="00D632BF"/>
    <w:rsid w:val="00D6550C"/>
    <w:rsid w:val="00D66907"/>
    <w:rsid w:val="00D66FB0"/>
    <w:rsid w:val="00D70183"/>
    <w:rsid w:val="00D7078D"/>
    <w:rsid w:val="00D72163"/>
    <w:rsid w:val="00D72D47"/>
    <w:rsid w:val="00D72DF9"/>
    <w:rsid w:val="00D742C5"/>
    <w:rsid w:val="00D7442F"/>
    <w:rsid w:val="00D74B37"/>
    <w:rsid w:val="00D75AB9"/>
    <w:rsid w:val="00D7753B"/>
    <w:rsid w:val="00D8050C"/>
    <w:rsid w:val="00D80A79"/>
    <w:rsid w:val="00D81E9B"/>
    <w:rsid w:val="00D82AF6"/>
    <w:rsid w:val="00D8378F"/>
    <w:rsid w:val="00D84EBC"/>
    <w:rsid w:val="00D85FE7"/>
    <w:rsid w:val="00D87037"/>
    <w:rsid w:val="00D90A2F"/>
    <w:rsid w:val="00D9131B"/>
    <w:rsid w:val="00D922CE"/>
    <w:rsid w:val="00D9423B"/>
    <w:rsid w:val="00D94DD7"/>
    <w:rsid w:val="00D9542E"/>
    <w:rsid w:val="00D9708B"/>
    <w:rsid w:val="00DA1B05"/>
    <w:rsid w:val="00DA24D9"/>
    <w:rsid w:val="00DA2D17"/>
    <w:rsid w:val="00DA4539"/>
    <w:rsid w:val="00DA6847"/>
    <w:rsid w:val="00DA6F2F"/>
    <w:rsid w:val="00DA7101"/>
    <w:rsid w:val="00DA75D4"/>
    <w:rsid w:val="00DB2BEC"/>
    <w:rsid w:val="00DB2CFE"/>
    <w:rsid w:val="00DB3C2E"/>
    <w:rsid w:val="00DB4DDE"/>
    <w:rsid w:val="00DB6361"/>
    <w:rsid w:val="00DB76F5"/>
    <w:rsid w:val="00DC03E8"/>
    <w:rsid w:val="00DC212B"/>
    <w:rsid w:val="00DC32DC"/>
    <w:rsid w:val="00DC3343"/>
    <w:rsid w:val="00DC4861"/>
    <w:rsid w:val="00DC6D78"/>
    <w:rsid w:val="00DC747E"/>
    <w:rsid w:val="00DC790A"/>
    <w:rsid w:val="00DD03FD"/>
    <w:rsid w:val="00DD0EDD"/>
    <w:rsid w:val="00DD1A6E"/>
    <w:rsid w:val="00DD1C04"/>
    <w:rsid w:val="00DD2704"/>
    <w:rsid w:val="00DD3641"/>
    <w:rsid w:val="00DD4914"/>
    <w:rsid w:val="00DD5188"/>
    <w:rsid w:val="00DD58E7"/>
    <w:rsid w:val="00DD5935"/>
    <w:rsid w:val="00DD5A02"/>
    <w:rsid w:val="00DD5AED"/>
    <w:rsid w:val="00DD6A58"/>
    <w:rsid w:val="00DE0321"/>
    <w:rsid w:val="00DE0573"/>
    <w:rsid w:val="00DE0E73"/>
    <w:rsid w:val="00DE0F92"/>
    <w:rsid w:val="00DE10F1"/>
    <w:rsid w:val="00DE1CAD"/>
    <w:rsid w:val="00DE2364"/>
    <w:rsid w:val="00DE2DFA"/>
    <w:rsid w:val="00DE35CE"/>
    <w:rsid w:val="00DE39CF"/>
    <w:rsid w:val="00DE4570"/>
    <w:rsid w:val="00DE496E"/>
    <w:rsid w:val="00DE4F41"/>
    <w:rsid w:val="00DE7BB9"/>
    <w:rsid w:val="00DF0D70"/>
    <w:rsid w:val="00DF112F"/>
    <w:rsid w:val="00DF2279"/>
    <w:rsid w:val="00DF2436"/>
    <w:rsid w:val="00DF2C6C"/>
    <w:rsid w:val="00DF32CD"/>
    <w:rsid w:val="00DF35E2"/>
    <w:rsid w:val="00DF3C3C"/>
    <w:rsid w:val="00DF3FC3"/>
    <w:rsid w:val="00DF47C9"/>
    <w:rsid w:val="00DF4988"/>
    <w:rsid w:val="00DF4AAC"/>
    <w:rsid w:val="00DF717B"/>
    <w:rsid w:val="00DF7BD9"/>
    <w:rsid w:val="00DF7D88"/>
    <w:rsid w:val="00E005B3"/>
    <w:rsid w:val="00E027A3"/>
    <w:rsid w:val="00E033CC"/>
    <w:rsid w:val="00E04336"/>
    <w:rsid w:val="00E04674"/>
    <w:rsid w:val="00E04838"/>
    <w:rsid w:val="00E05427"/>
    <w:rsid w:val="00E05571"/>
    <w:rsid w:val="00E0736A"/>
    <w:rsid w:val="00E10094"/>
    <w:rsid w:val="00E101BB"/>
    <w:rsid w:val="00E1023C"/>
    <w:rsid w:val="00E1149A"/>
    <w:rsid w:val="00E11A0D"/>
    <w:rsid w:val="00E122C3"/>
    <w:rsid w:val="00E125DB"/>
    <w:rsid w:val="00E126CA"/>
    <w:rsid w:val="00E12B43"/>
    <w:rsid w:val="00E12D16"/>
    <w:rsid w:val="00E139BC"/>
    <w:rsid w:val="00E14035"/>
    <w:rsid w:val="00E14300"/>
    <w:rsid w:val="00E14506"/>
    <w:rsid w:val="00E14942"/>
    <w:rsid w:val="00E14D0D"/>
    <w:rsid w:val="00E15DD9"/>
    <w:rsid w:val="00E1771C"/>
    <w:rsid w:val="00E21E6A"/>
    <w:rsid w:val="00E2237E"/>
    <w:rsid w:val="00E2300F"/>
    <w:rsid w:val="00E25975"/>
    <w:rsid w:val="00E2649A"/>
    <w:rsid w:val="00E2667E"/>
    <w:rsid w:val="00E2710C"/>
    <w:rsid w:val="00E2789A"/>
    <w:rsid w:val="00E308E2"/>
    <w:rsid w:val="00E30BBB"/>
    <w:rsid w:val="00E331C2"/>
    <w:rsid w:val="00E34638"/>
    <w:rsid w:val="00E3543B"/>
    <w:rsid w:val="00E3695C"/>
    <w:rsid w:val="00E37BEF"/>
    <w:rsid w:val="00E37F35"/>
    <w:rsid w:val="00E4000E"/>
    <w:rsid w:val="00E423B6"/>
    <w:rsid w:val="00E42973"/>
    <w:rsid w:val="00E430BA"/>
    <w:rsid w:val="00E444D4"/>
    <w:rsid w:val="00E45298"/>
    <w:rsid w:val="00E457DB"/>
    <w:rsid w:val="00E4596C"/>
    <w:rsid w:val="00E46330"/>
    <w:rsid w:val="00E46694"/>
    <w:rsid w:val="00E513BC"/>
    <w:rsid w:val="00E524EB"/>
    <w:rsid w:val="00E52FD4"/>
    <w:rsid w:val="00E5344C"/>
    <w:rsid w:val="00E5375F"/>
    <w:rsid w:val="00E54567"/>
    <w:rsid w:val="00E54BBA"/>
    <w:rsid w:val="00E55728"/>
    <w:rsid w:val="00E55951"/>
    <w:rsid w:val="00E55C1C"/>
    <w:rsid w:val="00E569A4"/>
    <w:rsid w:val="00E56AC7"/>
    <w:rsid w:val="00E570AA"/>
    <w:rsid w:val="00E57AEE"/>
    <w:rsid w:val="00E57C3B"/>
    <w:rsid w:val="00E60EBD"/>
    <w:rsid w:val="00E61F59"/>
    <w:rsid w:val="00E62BA2"/>
    <w:rsid w:val="00E62D54"/>
    <w:rsid w:val="00E63FD4"/>
    <w:rsid w:val="00E64200"/>
    <w:rsid w:val="00E651CE"/>
    <w:rsid w:val="00E653CA"/>
    <w:rsid w:val="00E6780C"/>
    <w:rsid w:val="00E7220D"/>
    <w:rsid w:val="00E72635"/>
    <w:rsid w:val="00E73120"/>
    <w:rsid w:val="00E7330F"/>
    <w:rsid w:val="00E73DC6"/>
    <w:rsid w:val="00E74076"/>
    <w:rsid w:val="00E74A08"/>
    <w:rsid w:val="00E755A2"/>
    <w:rsid w:val="00E77F0E"/>
    <w:rsid w:val="00E8249F"/>
    <w:rsid w:val="00E836F3"/>
    <w:rsid w:val="00E83835"/>
    <w:rsid w:val="00E84FBF"/>
    <w:rsid w:val="00E87121"/>
    <w:rsid w:val="00E9238F"/>
    <w:rsid w:val="00E94599"/>
    <w:rsid w:val="00EA1217"/>
    <w:rsid w:val="00EA1576"/>
    <w:rsid w:val="00EA17D6"/>
    <w:rsid w:val="00EA2354"/>
    <w:rsid w:val="00EA33F4"/>
    <w:rsid w:val="00EA5080"/>
    <w:rsid w:val="00EA57E8"/>
    <w:rsid w:val="00EA5C7E"/>
    <w:rsid w:val="00EA5FCE"/>
    <w:rsid w:val="00EA6A82"/>
    <w:rsid w:val="00EA707F"/>
    <w:rsid w:val="00EB23E5"/>
    <w:rsid w:val="00EB3537"/>
    <w:rsid w:val="00EB3F55"/>
    <w:rsid w:val="00EB5A6E"/>
    <w:rsid w:val="00EB7554"/>
    <w:rsid w:val="00EB78FA"/>
    <w:rsid w:val="00EB7901"/>
    <w:rsid w:val="00EB7F21"/>
    <w:rsid w:val="00EC1134"/>
    <w:rsid w:val="00EC11DA"/>
    <w:rsid w:val="00EC2466"/>
    <w:rsid w:val="00EC2DCD"/>
    <w:rsid w:val="00EC3AE1"/>
    <w:rsid w:val="00EC404A"/>
    <w:rsid w:val="00EC4725"/>
    <w:rsid w:val="00EC4C33"/>
    <w:rsid w:val="00EC67DE"/>
    <w:rsid w:val="00EC68B9"/>
    <w:rsid w:val="00EC6968"/>
    <w:rsid w:val="00EC7018"/>
    <w:rsid w:val="00ED0AC4"/>
    <w:rsid w:val="00ED12DF"/>
    <w:rsid w:val="00ED48EB"/>
    <w:rsid w:val="00ED609A"/>
    <w:rsid w:val="00ED6A4F"/>
    <w:rsid w:val="00ED7B9B"/>
    <w:rsid w:val="00ED7CA5"/>
    <w:rsid w:val="00EE196F"/>
    <w:rsid w:val="00EE1A99"/>
    <w:rsid w:val="00EE1AC5"/>
    <w:rsid w:val="00EE1FEE"/>
    <w:rsid w:val="00EE20BF"/>
    <w:rsid w:val="00EE20DF"/>
    <w:rsid w:val="00EE2C85"/>
    <w:rsid w:val="00EE303C"/>
    <w:rsid w:val="00EE3082"/>
    <w:rsid w:val="00EE3508"/>
    <w:rsid w:val="00EE3894"/>
    <w:rsid w:val="00EE4F44"/>
    <w:rsid w:val="00EE54AF"/>
    <w:rsid w:val="00EF0CDC"/>
    <w:rsid w:val="00EF192A"/>
    <w:rsid w:val="00EF19D8"/>
    <w:rsid w:val="00EF1B96"/>
    <w:rsid w:val="00EF4B0C"/>
    <w:rsid w:val="00EF59E3"/>
    <w:rsid w:val="00EF72E9"/>
    <w:rsid w:val="00EF77A2"/>
    <w:rsid w:val="00F000C6"/>
    <w:rsid w:val="00F004E5"/>
    <w:rsid w:val="00F00F62"/>
    <w:rsid w:val="00F01509"/>
    <w:rsid w:val="00F039BA"/>
    <w:rsid w:val="00F03DA4"/>
    <w:rsid w:val="00F03F9A"/>
    <w:rsid w:val="00F042B1"/>
    <w:rsid w:val="00F04AEE"/>
    <w:rsid w:val="00F05C15"/>
    <w:rsid w:val="00F0649F"/>
    <w:rsid w:val="00F12873"/>
    <w:rsid w:val="00F13664"/>
    <w:rsid w:val="00F14D7E"/>
    <w:rsid w:val="00F15C48"/>
    <w:rsid w:val="00F208FC"/>
    <w:rsid w:val="00F20BD3"/>
    <w:rsid w:val="00F21C57"/>
    <w:rsid w:val="00F21F1F"/>
    <w:rsid w:val="00F262B8"/>
    <w:rsid w:val="00F2643E"/>
    <w:rsid w:val="00F26E13"/>
    <w:rsid w:val="00F301C6"/>
    <w:rsid w:val="00F30CBB"/>
    <w:rsid w:val="00F31D1E"/>
    <w:rsid w:val="00F321E5"/>
    <w:rsid w:val="00F3296D"/>
    <w:rsid w:val="00F32F89"/>
    <w:rsid w:val="00F34D02"/>
    <w:rsid w:val="00F34F97"/>
    <w:rsid w:val="00F354A5"/>
    <w:rsid w:val="00F361A9"/>
    <w:rsid w:val="00F36CFD"/>
    <w:rsid w:val="00F40859"/>
    <w:rsid w:val="00F41008"/>
    <w:rsid w:val="00F41352"/>
    <w:rsid w:val="00F422E3"/>
    <w:rsid w:val="00F44764"/>
    <w:rsid w:val="00F44923"/>
    <w:rsid w:val="00F459A5"/>
    <w:rsid w:val="00F45FC6"/>
    <w:rsid w:val="00F47144"/>
    <w:rsid w:val="00F50033"/>
    <w:rsid w:val="00F50161"/>
    <w:rsid w:val="00F5077A"/>
    <w:rsid w:val="00F52494"/>
    <w:rsid w:val="00F53EE8"/>
    <w:rsid w:val="00F54006"/>
    <w:rsid w:val="00F54D7E"/>
    <w:rsid w:val="00F55B99"/>
    <w:rsid w:val="00F55FC9"/>
    <w:rsid w:val="00F562CE"/>
    <w:rsid w:val="00F577C0"/>
    <w:rsid w:val="00F61849"/>
    <w:rsid w:val="00F61CBA"/>
    <w:rsid w:val="00F62E74"/>
    <w:rsid w:val="00F64B51"/>
    <w:rsid w:val="00F65300"/>
    <w:rsid w:val="00F66991"/>
    <w:rsid w:val="00F66AC8"/>
    <w:rsid w:val="00F66BFB"/>
    <w:rsid w:val="00F66EA6"/>
    <w:rsid w:val="00F70C6C"/>
    <w:rsid w:val="00F71B37"/>
    <w:rsid w:val="00F71DE2"/>
    <w:rsid w:val="00F74A9F"/>
    <w:rsid w:val="00F750A4"/>
    <w:rsid w:val="00F7696A"/>
    <w:rsid w:val="00F77560"/>
    <w:rsid w:val="00F77D60"/>
    <w:rsid w:val="00F80449"/>
    <w:rsid w:val="00F81972"/>
    <w:rsid w:val="00F81E95"/>
    <w:rsid w:val="00F82948"/>
    <w:rsid w:val="00F84BCD"/>
    <w:rsid w:val="00F85CB3"/>
    <w:rsid w:val="00F85CB7"/>
    <w:rsid w:val="00F86B93"/>
    <w:rsid w:val="00F8790D"/>
    <w:rsid w:val="00F91539"/>
    <w:rsid w:val="00F917C4"/>
    <w:rsid w:val="00F93175"/>
    <w:rsid w:val="00F96B31"/>
    <w:rsid w:val="00F96F1A"/>
    <w:rsid w:val="00F977EB"/>
    <w:rsid w:val="00FA093B"/>
    <w:rsid w:val="00FA0F62"/>
    <w:rsid w:val="00FA2984"/>
    <w:rsid w:val="00FA3ABD"/>
    <w:rsid w:val="00FA535A"/>
    <w:rsid w:val="00FA56F5"/>
    <w:rsid w:val="00FA73B7"/>
    <w:rsid w:val="00FB2BF2"/>
    <w:rsid w:val="00FB2E29"/>
    <w:rsid w:val="00FB2EBC"/>
    <w:rsid w:val="00FB3415"/>
    <w:rsid w:val="00FB3A72"/>
    <w:rsid w:val="00FB4D60"/>
    <w:rsid w:val="00FB761F"/>
    <w:rsid w:val="00FB7A98"/>
    <w:rsid w:val="00FC09EF"/>
    <w:rsid w:val="00FC0F99"/>
    <w:rsid w:val="00FC1A24"/>
    <w:rsid w:val="00FC2459"/>
    <w:rsid w:val="00FC30A9"/>
    <w:rsid w:val="00FC3B57"/>
    <w:rsid w:val="00FC72E0"/>
    <w:rsid w:val="00FC7E77"/>
    <w:rsid w:val="00FD0FB0"/>
    <w:rsid w:val="00FD1B4A"/>
    <w:rsid w:val="00FD4066"/>
    <w:rsid w:val="00FD412F"/>
    <w:rsid w:val="00FD650F"/>
    <w:rsid w:val="00FD6B7A"/>
    <w:rsid w:val="00FD7016"/>
    <w:rsid w:val="00FD783C"/>
    <w:rsid w:val="00FE0169"/>
    <w:rsid w:val="00FE037E"/>
    <w:rsid w:val="00FE0561"/>
    <w:rsid w:val="00FE08AC"/>
    <w:rsid w:val="00FE18FF"/>
    <w:rsid w:val="00FE34B0"/>
    <w:rsid w:val="00FE4456"/>
    <w:rsid w:val="00FE466D"/>
    <w:rsid w:val="00FE55EE"/>
    <w:rsid w:val="00FE5BF7"/>
    <w:rsid w:val="00FE6C54"/>
    <w:rsid w:val="00FE707F"/>
    <w:rsid w:val="00FF08F9"/>
    <w:rsid w:val="00FF0C7B"/>
    <w:rsid w:val="00FF0DB0"/>
    <w:rsid w:val="00FF1404"/>
    <w:rsid w:val="00FF18E2"/>
    <w:rsid w:val="00FF2665"/>
    <w:rsid w:val="00FF2E35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7166EB48"/>
  <w15:docId w15:val="{C6733DCD-A5E0-4B8E-9913-03D971C7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61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395B66"/>
    <w:pPr>
      <w:keepNext/>
      <w:tabs>
        <w:tab w:val="left" w:pos="0"/>
      </w:tabs>
      <w:ind w:left="90" w:hanging="9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95B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95B66"/>
    <w:pPr>
      <w:keepNext/>
      <w:tabs>
        <w:tab w:val="left" w:pos="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395B66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395B66"/>
    <w:pPr>
      <w:keepNext/>
      <w:ind w:left="2160" w:hanging="21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95B66"/>
    <w:pPr>
      <w:keepNext/>
      <w:tabs>
        <w:tab w:val="left" w:pos="0"/>
      </w:tabs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rsid w:val="00395B66"/>
    <w:pPr>
      <w:keepNext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395B66"/>
    <w:pPr>
      <w:keepNext/>
      <w:outlineLvl w:val="7"/>
    </w:pPr>
    <w:rPr>
      <w:rFonts w:ascii="Times New Roman" w:hAnsi="Times New Roman"/>
      <w:b/>
      <w:bCs/>
      <w:sz w:val="28"/>
      <w:u w:val="single"/>
    </w:rPr>
  </w:style>
  <w:style w:type="paragraph" w:styleId="Heading9">
    <w:name w:val="heading 9"/>
    <w:basedOn w:val="Normal"/>
    <w:next w:val="Normal"/>
    <w:qFormat/>
    <w:rsid w:val="00395B66"/>
    <w:pPr>
      <w:keepNext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B66"/>
    <w:pPr>
      <w:jc w:val="center"/>
    </w:pPr>
    <w:rPr>
      <w:b/>
    </w:rPr>
  </w:style>
  <w:style w:type="paragraph" w:styleId="BodyTextIndent">
    <w:name w:val="Body Text Indent"/>
    <w:basedOn w:val="Normal"/>
    <w:semiHidden/>
    <w:rsid w:val="00395B66"/>
    <w:pPr>
      <w:ind w:left="2160" w:hanging="2160"/>
    </w:pPr>
  </w:style>
  <w:style w:type="paragraph" w:styleId="BodyText">
    <w:name w:val="Body Text"/>
    <w:basedOn w:val="Normal"/>
    <w:semiHidden/>
    <w:rsid w:val="00395B66"/>
    <w:rPr>
      <w:b/>
    </w:rPr>
  </w:style>
  <w:style w:type="paragraph" w:styleId="DocumentMap">
    <w:name w:val="Document Map"/>
    <w:basedOn w:val="Normal"/>
    <w:semiHidden/>
    <w:rsid w:val="00395B66"/>
    <w:pPr>
      <w:shd w:val="clear" w:color="auto" w:fill="000080"/>
    </w:pPr>
  </w:style>
  <w:style w:type="paragraph" w:styleId="BodyTextIndent2">
    <w:name w:val="Body Text Indent 2"/>
    <w:basedOn w:val="Normal"/>
    <w:semiHidden/>
    <w:rsid w:val="00395B66"/>
    <w:pPr>
      <w:ind w:left="720" w:hanging="720"/>
    </w:pPr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395B66"/>
    <w:pPr>
      <w:ind w:left="675"/>
    </w:pPr>
    <w:rPr>
      <w:rFonts w:ascii="Times New Roman" w:hAnsi="Times New Roman"/>
      <w:bCs/>
    </w:rPr>
  </w:style>
  <w:style w:type="paragraph" w:styleId="ListParagraph">
    <w:name w:val="List Paragraph"/>
    <w:basedOn w:val="Normal"/>
    <w:uiPriority w:val="34"/>
    <w:qFormat/>
    <w:rsid w:val="00DF498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7D5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6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6633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A66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6633"/>
    <w:rPr>
      <w:rFonts w:ascii="Tahoma" w:hAnsi="Tahoma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247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02474"/>
    <w:rPr>
      <w:rFonts w:ascii="Consolas" w:eastAsia="Calibri" w:hAnsi="Consolas" w:cs="Times New Roman"/>
      <w:sz w:val="21"/>
      <w:szCs w:val="21"/>
    </w:rPr>
  </w:style>
  <w:style w:type="character" w:customStyle="1" w:styleId="Heading8Char">
    <w:name w:val="Heading 8 Char"/>
    <w:link w:val="Heading8"/>
    <w:rsid w:val="0071552A"/>
    <w:rPr>
      <w:b/>
      <w:bCs/>
      <w:sz w:val="28"/>
      <w:u w:val="single"/>
    </w:rPr>
  </w:style>
  <w:style w:type="paragraph" w:customStyle="1" w:styleId="Default">
    <w:name w:val="Default"/>
    <w:rsid w:val="00C13F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F4AAC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47B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LBFileStampAtCursor">
    <w:name w:val="*LBFileStampAtCursor"/>
    <w:aliases w:val="FSC"/>
    <w:basedOn w:val="DefaultParagraphFont"/>
    <w:rsid w:val="00A36386"/>
    <w:rPr>
      <w:rFonts w:asciiTheme="minorHAnsi" w:hAnsiTheme="minorHAnsi" w:cstheme="minorHAnsi"/>
      <w:sz w:val="16"/>
      <w:szCs w:val="32"/>
    </w:rPr>
  </w:style>
  <w:style w:type="character" w:styleId="Emphasis">
    <w:name w:val="Emphasis"/>
    <w:basedOn w:val="DefaultParagraphFont"/>
    <w:uiPriority w:val="20"/>
    <w:qFormat/>
    <w:rsid w:val="004C62FA"/>
    <w:rPr>
      <w:i/>
      <w:iCs/>
    </w:rPr>
  </w:style>
  <w:style w:type="character" w:styleId="Strong">
    <w:name w:val="Strong"/>
    <w:basedOn w:val="DefaultParagraphFont"/>
    <w:uiPriority w:val="22"/>
    <w:qFormat/>
    <w:rsid w:val="00EB3537"/>
    <w:rPr>
      <w:b/>
      <w:bCs/>
    </w:rPr>
  </w:style>
  <w:style w:type="paragraph" w:customStyle="1" w:styleId="LBFileStampAtEnd">
    <w:name w:val="*LBFileStampAtEnd"/>
    <w:aliases w:val="FSE"/>
    <w:basedOn w:val="Normal"/>
    <w:rsid w:val="00DA6F2F"/>
    <w:rPr>
      <w:rFonts w:ascii="Arial" w:hAnsi="Arial" w:cstheme="minorHAnsi"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36BA-E259-4003-96AB-960ABD7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genda of the year</vt:lpstr>
    </vt:vector>
  </TitlesOfParts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genda of the year</dc:title>
  <dc:subject/>
  <dc:creator>carrie</dc:creator>
  <cp:keywords/>
  <dc:description/>
  <cp:lastModifiedBy>Leslie Gambosi</cp:lastModifiedBy>
  <cp:revision>27</cp:revision>
  <cp:lastPrinted>2019-07-09T16:21:00Z</cp:lastPrinted>
  <dcterms:created xsi:type="dcterms:W3CDTF">2019-07-08T13:42:00Z</dcterms:created>
  <dcterms:modified xsi:type="dcterms:W3CDTF">2019-07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5806521</vt:i4>
  </property>
</Properties>
</file>